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71"/>
        <w:gridCol w:w="4617"/>
      </w:tblGrid>
      <w:tr w:rsidR="008E6B8E" w:rsidRPr="006224B1" w:rsidTr="006733BA">
        <w:tc>
          <w:tcPr>
            <w:tcW w:w="4850" w:type="dxa"/>
          </w:tcPr>
          <w:p w:rsidR="008E6B8E" w:rsidRPr="001D5D3F" w:rsidRDefault="008E6B8E" w:rsidP="006733BA">
            <w:pPr>
              <w:jc w:val="center"/>
              <w:rPr>
                <w:bCs/>
              </w:rPr>
            </w:pPr>
            <w:bookmarkStart w:id="0" w:name="chuong_pl_3"/>
            <w:r w:rsidRPr="001D5D3F">
              <w:rPr>
                <w:bCs/>
              </w:rPr>
              <w:t>PHÒNG GD&amp;ĐT VĂN GIANG</w:t>
            </w:r>
          </w:p>
          <w:p w:rsidR="008E6B8E" w:rsidRPr="001D5D3F" w:rsidRDefault="008E6B8E" w:rsidP="006733BA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8E6B8E" w:rsidRPr="006224B1" w:rsidRDefault="008E6B8E" w:rsidP="006733BA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851" w:type="dxa"/>
          </w:tcPr>
          <w:p w:rsidR="008E6B8E" w:rsidRPr="006224B1" w:rsidRDefault="008E6B8E" w:rsidP="006733BA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E942CF" w:rsidRDefault="00E942CF" w:rsidP="00E942CF">
      <w:pPr>
        <w:jc w:val="center"/>
        <w:rPr>
          <w:b/>
          <w:bCs/>
          <w:sz w:val="26"/>
          <w:szCs w:val="26"/>
        </w:rPr>
      </w:pPr>
    </w:p>
    <w:p w:rsidR="007008F1" w:rsidRDefault="007008F1" w:rsidP="00E942C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:rsidR="007008F1" w:rsidRPr="008E6B8E" w:rsidRDefault="007008F1" w:rsidP="007008F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 w:rsidR="00E942CF"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  <w:lang w:val="vi-VN"/>
        </w:rPr>
        <w:t>năm học</w:t>
      </w:r>
      <w:r w:rsidR="008E6B8E">
        <w:rPr>
          <w:b/>
          <w:bCs/>
          <w:sz w:val="26"/>
          <w:szCs w:val="26"/>
        </w:rPr>
        <w:t xml:space="preserve"> 202</w:t>
      </w:r>
      <w:r w:rsidR="00A005F0">
        <w:rPr>
          <w:b/>
          <w:bCs/>
          <w:sz w:val="26"/>
          <w:szCs w:val="26"/>
        </w:rPr>
        <w:t>1</w:t>
      </w:r>
      <w:r w:rsidR="008E6B8E">
        <w:rPr>
          <w:b/>
          <w:bCs/>
          <w:sz w:val="26"/>
          <w:szCs w:val="26"/>
        </w:rPr>
        <w:t>-202</w:t>
      </w:r>
      <w:r w:rsidR="00A005F0">
        <w:rPr>
          <w:b/>
          <w:bCs/>
          <w:sz w:val="26"/>
          <w:szCs w:val="26"/>
        </w:rPr>
        <w:t>2</w:t>
      </w:r>
    </w:p>
    <w:p w:rsidR="007008F1" w:rsidRDefault="0064338C" w:rsidP="007008F1">
      <w:pPr>
        <w:jc w:val="both"/>
        <w:rPr>
          <w:b/>
          <w:bCs/>
          <w:sz w:val="26"/>
          <w:szCs w:val="26"/>
        </w:rPr>
      </w:pPr>
      <w:r w:rsidRPr="0064338C">
        <w:rPr>
          <w:noProof/>
        </w:rPr>
        <w:pict>
          <v:line id="Straight Connector 11" o:spid="_x0000_s1026" style="position:absolute;left:0;text-align:left;z-index:251652096;visibility:visible" from="185.55pt,3.05pt" to="26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" strokecolor="#4579b8 [3044]"/>
        </w:pict>
      </w:r>
    </w:p>
    <w:p w:rsidR="007008F1" w:rsidRDefault="007008F1" w:rsidP="000615FA">
      <w:pPr>
        <w:jc w:val="both"/>
        <w:rPr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. Điểm trường</w:t>
      </w:r>
      <w:r w:rsidR="007C3A1A">
        <w:rPr>
          <w:b/>
          <w:bCs/>
          <w:sz w:val="26"/>
          <w:szCs w:val="26"/>
        </w:rPr>
        <w:t>:</w:t>
      </w:r>
      <w:r w:rsidR="003A4DAB">
        <w:rPr>
          <w:b/>
          <w:bCs/>
          <w:sz w:val="26"/>
          <w:szCs w:val="26"/>
        </w:rPr>
        <w:t xml:space="preserve"> </w:t>
      </w:r>
      <w:r w:rsidR="003A4DAB" w:rsidRPr="003A4DAB">
        <w:rPr>
          <w:bCs/>
          <w:sz w:val="26"/>
          <w:szCs w:val="26"/>
        </w:rPr>
        <w:t>1 điểm trường</w:t>
      </w:r>
      <w:r w:rsidR="003A4DAB">
        <w:rPr>
          <w:bCs/>
          <w:sz w:val="26"/>
          <w:szCs w:val="26"/>
        </w:rPr>
        <w:t>:</w:t>
      </w:r>
    </w:p>
    <w:p w:rsidR="003A4DAB" w:rsidRPr="000615FA" w:rsidRDefault="003A4DAB" w:rsidP="000615FA">
      <w:pPr>
        <w:jc w:val="both"/>
        <w:rPr>
          <w:b/>
          <w:bCs/>
          <w:sz w:val="26"/>
          <w:szCs w:val="2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4"/>
        <w:gridCol w:w="1986"/>
        <w:gridCol w:w="1417"/>
      </w:tblGrid>
      <w:tr w:rsidR="003A4DAB" w:rsidRPr="000615FA" w:rsidTr="003A4DAB"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ịa chỉ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Default="003A4DAB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Diện tích </w:t>
            </w:r>
          </w:p>
          <w:p w:rsidR="003A4DAB" w:rsidRPr="000615FA" w:rsidRDefault="003A4DAB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ân chơi</w:t>
            </w:r>
          </w:p>
        </w:tc>
      </w:tr>
      <w:tr w:rsidR="003A4DAB" w:rsidRPr="000615FA" w:rsidTr="003A4DAB"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A4DAB" w:rsidRDefault="003A4DAB" w:rsidP="007C3A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ông Luận 1- TT Văn Giang</w:t>
            </w:r>
          </w:p>
          <w:p w:rsidR="003A4DAB" w:rsidRPr="000615FA" w:rsidRDefault="003A4DAB" w:rsidP="007C3A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ện Văn Giang- Tỉnh Hưng Yê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7C3A1A" w:rsidRDefault="003A4DAB" w:rsidP="000615FA">
            <w:pPr>
              <w:jc w:val="both"/>
              <w:rPr>
                <w:sz w:val="26"/>
                <w:szCs w:val="26"/>
                <w:vertAlign w:val="superscript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6183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7C3A1A" w:rsidRDefault="003A4DAB" w:rsidP="000615FA">
            <w:pPr>
              <w:rPr>
                <w:rFonts w:eastAsiaTheme="minorHAnsi" w:cstheme="minorBidi"/>
                <w:sz w:val="26"/>
                <w:szCs w:val="26"/>
                <w:vertAlign w:val="superscript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500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</w:tr>
      <w:tr w:rsidR="007008F1" w:rsidRPr="000615FA" w:rsidTr="003A4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8E6B8E">
            <w:pPr>
              <w:jc w:val="center"/>
              <w:rPr>
                <w:sz w:val="26"/>
                <w:szCs w:val="26"/>
                <w:lang w:val="vi-VN"/>
              </w:rPr>
            </w:pPr>
            <w:r w:rsidRPr="000615FA">
              <w:rPr>
                <w:sz w:val="26"/>
                <w:szCs w:val="26"/>
              </w:rPr>
              <w:t>Diện tích toàn trường tính bình quân/01</w:t>
            </w:r>
            <w:r w:rsidR="00CA19A5"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học sinh:</w:t>
            </w:r>
            <w:r w:rsidR="007C3A1A">
              <w:rPr>
                <w:sz w:val="26"/>
                <w:szCs w:val="26"/>
              </w:rPr>
              <w:t xml:space="preserve"> 8,2m</w:t>
            </w:r>
            <w:r w:rsidR="007C3A1A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I. Phòng học</w:t>
      </w:r>
    </w:p>
    <w:p w:rsidR="003A4DAB" w:rsidRPr="000615FA" w:rsidRDefault="003A4DAB" w:rsidP="000615FA">
      <w:pPr>
        <w:jc w:val="both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0"/>
        <w:gridCol w:w="3253"/>
        <w:gridCol w:w="1133"/>
        <w:gridCol w:w="1704"/>
        <w:gridCol w:w="2412"/>
      </w:tblGrid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</w:t>
            </w:r>
            <w:r w:rsidRPr="000615FA">
              <w:rPr>
                <w:sz w:val="26"/>
                <w:szCs w:val="26"/>
              </w:rPr>
              <w:t>h</w:t>
            </w:r>
            <w:r w:rsidR="00824D53">
              <w:rPr>
                <w:sz w:val="26"/>
                <w:szCs w:val="26"/>
              </w:rPr>
              <w:t>s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7C3A1A">
              <w:rPr>
                <w:sz w:val="26"/>
                <w:szCs w:val="26"/>
              </w:rPr>
              <w:t>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C3A1A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08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7C3A1A" w:rsidRDefault="007C3A1A" w:rsidP="007C3A1A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,43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7C3A1A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C3A1A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C3A1A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7C3A1A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C3A1A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C3A1A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7C3A1A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C3A1A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C3A1A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A4DAB" w:rsidRDefault="003A4DAB" w:rsidP="007C3A1A">
      <w:pPr>
        <w:jc w:val="both"/>
        <w:rPr>
          <w:b/>
          <w:sz w:val="26"/>
          <w:szCs w:val="26"/>
        </w:rPr>
      </w:pPr>
    </w:p>
    <w:p w:rsidR="007008F1" w:rsidRDefault="007008F1" w:rsidP="007C3A1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III. Phòng chức năng</w:t>
      </w:r>
    </w:p>
    <w:p w:rsidR="003A4DAB" w:rsidRPr="000615FA" w:rsidRDefault="003A4DAB" w:rsidP="007C3A1A">
      <w:pPr>
        <w:jc w:val="both"/>
        <w:rPr>
          <w:b/>
          <w:sz w:val="26"/>
          <w:szCs w:val="26"/>
        </w:rPr>
      </w:pPr>
    </w:p>
    <w:tbl>
      <w:tblPr>
        <w:tblW w:w="4995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3404"/>
        <w:gridCol w:w="994"/>
        <w:gridCol w:w="1846"/>
        <w:gridCol w:w="2263"/>
      </w:tblGrid>
      <w:tr w:rsidR="007008F1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ên phòng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Ghi chú</w:t>
            </w:r>
          </w:p>
        </w:tc>
      </w:tr>
      <w:tr w:rsidR="007008F1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rPr>
          <w:trHeight w:val="252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Công đoàn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Đoàn, Đội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thư viện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8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9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học Tin học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0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1</w:t>
            </w:r>
          </w:p>
        </w:tc>
        <w:tc>
          <w:tcPr>
            <w:tcW w:w="18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  <w:lang w:val="vi-VN"/>
              </w:rPr>
              <w:t>hòng</w:t>
            </w:r>
            <w:r w:rsidRPr="000615F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0615FA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>P</w:t>
            </w:r>
            <w:r w:rsidRPr="000615F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0615FA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 xml:space="preserve">Phòng tư vấn tâm lý </w:t>
            </w:r>
            <w:r>
              <w:rPr>
                <w:iCs/>
                <w:sz w:val="26"/>
                <w:szCs w:val="26"/>
              </w:rPr>
              <w:t>học sinh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0615FA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  <w:lang w:val="vi-VN"/>
              </w:rPr>
              <w:t>hòng vệ sinh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>P</w:t>
            </w:r>
            <w:r w:rsidRPr="000615F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N</w:t>
            </w:r>
            <w:r w:rsidRPr="000615FA">
              <w:rPr>
                <w:sz w:val="26"/>
                <w:szCs w:val="26"/>
                <w:lang w:val="vi-VN"/>
              </w:rPr>
              <w:t>hà bếp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D8083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0615FA" w:rsidP="0006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0615FA">
              <w:rPr>
                <w:sz w:val="26"/>
                <w:szCs w:val="26"/>
              </w:rPr>
              <w:t>hà ă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:rsidTr="00D8083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</w:rPr>
              <w:t>hòng chức năng khá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7C3A1A" w:rsidRDefault="00A005F0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824D53" w:rsidRDefault="007C3A1A" w:rsidP="007C3A1A">
      <w:pPr>
        <w:tabs>
          <w:tab w:val="left" w:pos="2833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7008F1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V. Đồ dùng, thiết bị dạy học</w:t>
      </w:r>
    </w:p>
    <w:p w:rsidR="00DE5779" w:rsidRDefault="00DE5779" w:rsidP="000615FA">
      <w:pPr>
        <w:rPr>
          <w:bCs/>
          <w:i/>
          <w:sz w:val="26"/>
          <w:szCs w:val="26"/>
        </w:rPr>
      </w:pPr>
    </w:p>
    <w:p w:rsidR="003A4DAB" w:rsidRPr="00DE5779" w:rsidRDefault="00DE5779" w:rsidP="000615FA">
      <w:pPr>
        <w:rPr>
          <w:bCs/>
          <w:i/>
          <w:sz w:val="26"/>
          <w:szCs w:val="26"/>
        </w:rPr>
      </w:pPr>
      <w:r w:rsidRPr="00DE5779">
        <w:rPr>
          <w:bCs/>
          <w:i/>
          <w:sz w:val="26"/>
          <w:szCs w:val="26"/>
        </w:rPr>
        <w:t xml:space="preserve">(Có danh mục kèm </w:t>
      </w:r>
      <w:proofErr w:type="gramStart"/>
      <w:r w:rsidRPr="00DE5779">
        <w:rPr>
          <w:bCs/>
          <w:i/>
          <w:sz w:val="26"/>
          <w:szCs w:val="26"/>
        </w:rPr>
        <w:t>theo</w:t>
      </w:r>
      <w:proofErr w:type="gramEnd"/>
      <w:r w:rsidRPr="00DE5779">
        <w:rPr>
          <w:bCs/>
          <w:i/>
          <w:sz w:val="26"/>
          <w:szCs w:val="26"/>
        </w:rPr>
        <w:t>)</w:t>
      </w:r>
    </w:p>
    <w:p w:rsidR="007008F1" w:rsidRPr="000615FA" w:rsidRDefault="007008F1" w:rsidP="000615FA">
      <w:pPr>
        <w:rPr>
          <w:b/>
          <w:bCs/>
          <w:sz w:val="26"/>
          <w:szCs w:val="26"/>
        </w:rPr>
      </w:pPr>
    </w:p>
    <w:p w:rsidR="007008F1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lastRenderedPageBreak/>
        <w:t>V. T</w:t>
      </w:r>
      <w:r w:rsidRPr="000615FA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0615FA">
        <w:rPr>
          <w:b/>
          <w:bCs/>
          <w:sz w:val="26"/>
          <w:szCs w:val="26"/>
        </w:rPr>
        <w:t xml:space="preserve">làm việc và </w:t>
      </w:r>
      <w:r w:rsidRPr="000615FA">
        <w:rPr>
          <w:b/>
          <w:bCs/>
          <w:sz w:val="26"/>
          <w:szCs w:val="26"/>
          <w:lang w:val="vi-VN"/>
        </w:rPr>
        <w:t xml:space="preserve">học tập </w:t>
      </w:r>
    </w:p>
    <w:p w:rsidR="003A4DAB" w:rsidRPr="003A4DAB" w:rsidRDefault="003A4DAB" w:rsidP="000615FA">
      <w:pPr>
        <w:rPr>
          <w:b/>
          <w:bCs/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4253"/>
        <w:gridCol w:w="1702"/>
        <w:gridCol w:w="2560"/>
      </w:tblGrid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D80839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7008F1" w:rsidRPr="000615FA" w:rsidTr="007008F1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 M</w:t>
            </w:r>
            <w:r w:rsidRPr="000615FA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A21B67" w:rsidP="00D80839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FF1BA6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Thiếu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FF1BA6" w:rsidRDefault="00FF1BA6" w:rsidP="00D80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FF1BA6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Đài c</w:t>
            </w:r>
            <w:r w:rsidRPr="000615FA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FF1BA6" w:rsidRDefault="00FF1BA6" w:rsidP="00D80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FF1BA6" w:rsidP="00D80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M</w:t>
            </w:r>
            <w:r w:rsidR="00E942CF">
              <w:rPr>
                <w:sz w:val="26"/>
                <w:szCs w:val="26"/>
                <w:lang w:val="vi-VN"/>
              </w:rPr>
              <w:t>áy chiếu OverHead/projector/vật</w:t>
            </w:r>
            <w:r w:rsidRPr="000615FA">
              <w:rPr>
                <w:sz w:val="26"/>
                <w:szCs w:val="26"/>
                <w:lang w:val="vi-VN"/>
              </w:rPr>
              <w:t>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FF1BA6" w:rsidP="00D80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ủ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FF1BA6" w:rsidRDefault="00FF1BA6" w:rsidP="00A21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a 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A21B67" w:rsidP="00D80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A21B67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21B67" w:rsidRPr="000615FA" w:rsidRDefault="00A21B67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21B67" w:rsidRDefault="00A21B67" w:rsidP="00A21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̉ng tương tác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A21B67" w:rsidRDefault="00A21B67" w:rsidP="00D80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A21B67" w:rsidRPr="000615FA" w:rsidRDefault="00A21B67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</w:p>
    <w:p w:rsidR="007008F1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. Nhà vệ sinh</w:t>
      </w:r>
    </w:p>
    <w:p w:rsidR="003A4DAB" w:rsidRPr="000615FA" w:rsidRDefault="003A4DAB" w:rsidP="000615FA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2802"/>
        <w:gridCol w:w="1134"/>
        <w:gridCol w:w="992"/>
        <w:gridCol w:w="2977"/>
        <w:gridCol w:w="1275"/>
      </w:tblGrid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</w:p>
    <w:p w:rsidR="007008F1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I. Cơ cở vật chất, trang thiết bị khác</w:t>
      </w:r>
    </w:p>
    <w:p w:rsidR="003A4DAB" w:rsidRPr="000615FA" w:rsidRDefault="003A4DAB" w:rsidP="000615FA">
      <w:pPr>
        <w:jc w:val="both"/>
        <w:rPr>
          <w:b/>
          <w:sz w:val="26"/>
          <w:szCs w:val="26"/>
        </w:rPr>
      </w:pPr>
    </w:p>
    <w:tbl>
      <w:tblPr>
        <w:tblW w:w="4994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05"/>
        <w:gridCol w:w="4393"/>
        <w:gridCol w:w="1702"/>
        <w:gridCol w:w="1981"/>
      </w:tblGrid>
      <w:tr w:rsidR="003A4DAB" w:rsidRPr="000615FA" w:rsidTr="003A4DAB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center"/>
              <w:rPr>
                <w:b/>
                <w:sz w:val="26"/>
                <w:szCs w:val="26"/>
              </w:rPr>
            </w:pPr>
            <w:r w:rsidRPr="003A4DA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3A4DAB" w:rsidRDefault="003A4DAB" w:rsidP="000615FA">
            <w:pPr>
              <w:jc w:val="center"/>
              <w:rPr>
                <w:b/>
                <w:sz w:val="26"/>
                <w:szCs w:val="26"/>
              </w:rPr>
            </w:pPr>
            <w:r w:rsidRPr="003A4DAB">
              <w:rPr>
                <w:b/>
                <w:sz w:val="26"/>
                <w:szCs w:val="26"/>
              </w:rPr>
              <w:t>Danh mục CSVC, trang thiết bị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A4DAB" w:rsidRPr="003A4DAB" w:rsidRDefault="003A4DAB" w:rsidP="000615FA">
            <w:pPr>
              <w:jc w:val="center"/>
              <w:rPr>
                <w:b/>
                <w:sz w:val="26"/>
                <w:szCs w:val="26"/>
              </w:rPr>
            </w:pPr>
            <w:r w:rsidRPr="003A4DAB">
              <w:rPr>
                <w:b/>
                <w:sz w:val="26"/>
                <w:szCs w:val="26"/>
              </w:rPr>
              <w:t>Có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3A4DAB" w:rsidRDefault="003A4DAB" w:rsidP="000615FA">
            <w:pPr>
              <w:jc w:val="center"/>
              <w:rPr>
                <w:b/>
                <w:sz w:val="26"/>
                <w:szCs w:val="26"/>
              </w:rPr>
            </w:pPr>
            <w:r w:rsidRPr="003A4DAB">
              <w:rPr>
                <w:b/>
                <w:sz w:val="26"/>
                <w:szCs w:val="26"/>
                <w:lang w:val="vi-VN"/>
              </w:rPr>
              <w:t>Không</w:t>
            </w:r>
          </w:p>
        </w:tc>
      </w:tr>
      <w:tr w:rsidR="003A4DAB" w:rsidRPr="000615FA" w:rsidTr="00757CB0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3A4DAB" w:rsidRDefault="003A4DAB" w:rsidP="003A4DAB">
            <w:pPr>
              <w:jc w:val="center"/>
            </w:pPr>
            <w:r w:rsidRPr="00863255"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3A4DAB" w:rsidRPr="000615FA" w:rsidTr="00757CB0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3A4DAB" w:rsidRDefault="003A4DAB" w:rsidP="003A4DAB">
            <w:pPr>
              <w:jc w:val="center"/>
            </w:pPr>
            <w:r w:rsidRPr="00863255"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3A4DAB" w:rsidRPr="000615FA" w:rsidTr="00757CB0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3A4DAB" w:rsidRDefault="003A4DAB" w:rsidP="003A4DAB">
            <w:pPr>
              <w:jc w:val="center"/>
            </w:pPr>
            <w:r w:rsidRPr="00863255"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3A4DAB" w:rsidRPr="000615FA" w:rsidTr="00757CB0">
        <w:trPr>
          <w:trHeight w:val="63"/>
        </w:trPr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3A4DAB" w:rsidRDefault="003A4DAB" w:rsidP="003A4DAB">
            <w:pPr>
              <w:jc w:val="center"/>
            </w:pPr>
            <w:r w:rsidRPr="00863255"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3A4DAB" w:rsidRPr="000615FA" w:rsidTr="003A4DAB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3A4DAB" w:rsidRPr="000615FA" w:rsidRDefault="003A4DAB" w:rsidP="003A4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008F1" w:rsidRPr="000615FA" w:rsidTr="007008F1">
        <w:tc>
          <w:tcPr>
            <w:tcW w:w="2500" w:type="pct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0615FA" w:rsidRDefault="003A4DAB" w:rsidP="008D47A3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="008D47A3">
              <w:rPr>
                <w:i/>
              </w:rPr>
              <w:t>1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  <w:bookmarkStart w:id="1" w:name="chuong_pl_8"/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A21B67" w:rsidRDefault="00A21B67" w:rsidP="007008F1">
      <w:pPr>
        <w:jc w:val="center"/>
        <w:rPr>
          <w:b/>
          <w:bCs/>
          <w:sz w:val="26"/>
          <w:szCs w:val="26"/>
        </w:rPr>
      </w:pPr>
    </w:p>
    <w:p w:rsidR="00A21B67" w:rsidRDefault="00A21B67" w:rsidP="007008F1">
      <w:pPr>
        <w:jc w:val="center"/>
        <w:rPr>
          <w:b/>
          <w:bCs/>
          <w:sz w:val="26"/>
          <w:szCs w:val="26"/>
        </w:rPr>
      </w:pPr>
    </w:p>
    <w:p w:rsidR="00A21B67" w:rsidRDefault="00A21B67" w:rsidP="007008F1">
      <w:pPr>
        <w:jc w:val="center"/>
        <w:rPr>
          <w:b/>
          <w:bCs/>
          <w:sz w:val="26"/>
          <w:szCs w:val="26"/>
        </w:rPr>
      </w:pPr>
    </w:p>
    <w:p w:rsidR="00A21B67" w:rsidRDefault="00A21B67" w:rsidP="007008F1">
      <w:pPr>
        <w:jc w:val="center"/>
        <w:rPr>
          <w:b/>
          <w:bCs/>
          <w:sz w:val="26"/>
          <w:szCs w:val="26"/>
        </w:rPr>
      </w:pPr>
    </w:p>
    <w:p w:rsidR="00A21B67" w:rsidRDefault="00A21B67" w:rsidP="007008F1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8E6B8E" w:rsidRPr="006224B1" w:rsidTr="008E6B8E">
        <w:tc>
          <w:tcPr>
            <w:tcW w:w="4671" w:type="dxa"/>
          </w:tcPr>
          <w:p w:rsidR="008E6B8E" w:rsidRPr="001D5D3F" w:rsidRDefault="008E6B8E" w:rsidP="006733BA">
            <w:pPr>
              <w:jc w:val="center"/>
              <w:rPr>
                <w:bCs/>
              </w:rPr>
            </w:pPr>
            <w:bookmarkStart w:id="2" w:name="chuong_pl_8_name"/>
            <w:bookmarkEnd w:id="1"/>
            <w:r w:rsidRPr="001D5D3F">
              <w:rPr>
                <w:bCs/>
              </w:rPr>
              <w:t>PHÒNG GD&amp;ĐT VĂN GIANG</w:t>
            </w:r>
          </w:p>
          <w:p w:rsidR="008E6B8E" w:rsidRPr="001D5D3F" w:rsidRDefault="008E6B8E" w:rsidP="006733BA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8E6B8E" w:rsidRPr="006224B1" w:rsidRDefault="008E6B8E" w:rsidP="006733BA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8E6B8E" w:rsidRPr="006224B1" w:rsidRDefault="008E6B8E" w:rsidP="006733BA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8E6B8E" w:rsidRDefault="008E6B8E" w:rsidP="00E942CF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2"/>
    </w:p>
    <w:p w:rsidR="007008F1" w:rsidRPr="00B64434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 w:rsidR="00F26164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 </w:t>
      </w:r>
      <w:bookmarkEnd w:id="3"/>
      <w:r w:rsidR="00B64434">
        <w:rPr>
          <w:b/>
          <w:bCs/>
          <w:sz w:val="26"/>
          <w:szCs w:val="26"/>
        </w:rPr>
        <w:t>202</w:t>
      </w:r>
      <w:r w:rsidR="00A005F0">
        <w:rPr>
          <w:b/>
          <w:bCs/>
          <w:sz w:val="26"/>
          <w:szCs w:val="26"/>
        </w:rPr>
        <w:t>1</w:t>
      </w:r>
      <w:r w:rsidR="00B64434">
        <w:rPr>
          <w:b/>
          <w:bCs/>
          <w:sz w:val="26"/>
          <w:szCs w:val="26"/>
        </w:rPr>
        <w:t>-202</w:t>
      </w:r>
      <w:r w:rsidR="00A005F0">
        <w:rPr>
          <w:b/>
          <w:bCs/>
          <w:sz w:val="26"/>
          <w:szCs w:val="26"/>
        </w:rPr>
        <w:t>2</w:t>
      </w:r>
    </w:p>
    <w:p w:rsidR="007008F1" w:rsidRPr="00E942CF" w:rsidRDefault="0064338C" w:rsidP="00E942CF">
      <w:pPr>
        <w:jc w:val="center"/>
        <w:rPr>
          <w:b/>
          <w:bCs/>
          <w:sz w:val="26"/>
          <w:szCs w:val="26"/>
        </w:rPr>
      </w:pPr>
      <w:r w:rsidRPr="0064338C">
        <w:rPr>
          <w:noProof/>
          <w:sz w:val="26"/>
          <w:szCs w:val="26"/>
        </w:rPr>
        <w:pict>
          <v:line id="Straight Connector 12" o:spid="_x0000_s1037" style="position:absolute;left:0;text-align:left;z-index:251653120;visibility:visible" from="194.25pt,2.35pt" to="2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" strokecolor="#4579b8 [3044]"/>
        </w:pict>
      </w:r>
    </w:p>
    <w:tbl>
      <w:tblPr>
        <w:tblW w:w="5541" w:type="pct"/>
        <w:tblInd w:w="-41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973"/>
        <w:gridCol w:w="570"/>
        <w:gridCol w:w="324"/>
        <w:gridCol w:w="454"/>
        <w:gridCol w:w="397"/>
        <w:gridCol w:w="383"/>
        <w:gridCol w:w="353"/>
        <w:gridCol w:w="562"/>
        <w:gridCol w:w="584"/>
        <w:gridCol w:w="584"/>
        <w:gridCol w:w="584"/>
        <w:gridCol w:w="580"/>
        <w:gridCol w:w="522"/>
        <w:gridCol w:w="454"/>
        <w:gridCol w:w="659"/>
        <w:gridCol w:w="526"/>
      </w:tblGrid>
      <w:tr w:rsidR="00DD46B0" w:rsidRPr="00E942CF" w:rsidTr="00FB3DDC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5E58F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T</w:t>
            </w:r>
          </w:p>
        </w:tc>
        <w:tc>
          <w:tcPr>
            <w:tcW w:w="9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số</w:t>
            </w:r>
          </w:p>
        </w:tc>
        <w:tc>
          <w:tcPr>
            <w:tcW w:w="122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1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chức danh nghề nghiệp</w:t>
            </w:r>
          </w:p>
        </w:tc>
        <w:tc>
          <w:tcPr>
            <w:tcW w:w="10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uẩn nghề nghiệp</w:t>
            </w:r>
          </w:p>
        </w:tc>
      </w:tr>
      <w:tr w:rsidR="005E58F4" w:rsidRPr="00E942CF" w:rsidTr="00FB3DDC"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rPr>
                <w:sz w:val="26"/>
                <w:szCs w:val="26"/>
              </w:rPr>
            </w:pPr>
          </w:p>
        </w:tc>
        <w:tc>
          <w:tcPr>
            <w:tcW w:w="9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rPr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H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Đ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ưới TC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̣ng IV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Xuất sắc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h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ung bình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ém</w:t>
            </w:r>
          </w:p>
        </w:tc>
      </w:tr>
      <w:tr w:rsidR="005E58F4" w:rsidRPr="00E942CF" w:rsidTr="00FB3DD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iệu trưởn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rPr>
          <w:trHeight w:val="421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Phó hiệu trưởn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Giáo viê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950811">
            <w:pPr>
              <w:jc w:val="right"/>
              <w:rPr>
                <w:b/>
                <w:sz w:val="26"/>
                <w:szCs w:val="26"/>
              </w:rPr>
            </w:pPr>
            <w:r w:rsidRPr="005A0140">
              <w:rPr>
                <w:b/>
                <w:sz w:val="26"/>
                <w:szCs w:val="26"/>
              </w:rPr>
              <w:t> </w:t>
            </w:r>
            <w:r w:rsidR="00950811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5A014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5A014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5A014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5A014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5A014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5A0140" w:rsidRDefault="00DD46B0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31</w:t>
            </w:r>
            <w:r w:rsidR="00DD46B0" w:rsidRPr="00950811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oá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0B4647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0B4647">
              <w:rPr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ó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339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ông nghệ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950811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ể dụ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ă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0B4647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0B4647"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ử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ị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DC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339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ếng Anh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5A0140">
              <w:rPr>
                <w:sz w:val="26"/>
                <w:szCs w:val="26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DD46B0" w:rsidRDefault="00DD46B0" w:rsidP="00824D53">
            <w:pPr>
              <w:jc w:val="center"/>
              <w:rPr>
                <w:bCs/>
                <w:sz w:val="26"/>
                <w:szCs w:val="26"/>
              </w:rPr>
            </w:pPr>
            <w:r w:rsidRPr="00DD46B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DD46B0" w:rsidRDefault="00DD46B0" w:rsidP="00824D53">
            <w:pPr>
              <w:jc w:val="both"/>
              <w:rPr>
                <w:bCs/>
                <w:sz w:val="26"/>
                <w:szCs w:val="26"/>
              </w:rPr>
            </w:pPr>
            <w:r w:rsidRPr="00DD46B0">
              <w:rPr>
                <w:bCs/>
                <w:sz w:val="26"/>
                <w:szCs w:val="26"/>
              </w:rPr>
              <w:t>Mĩ thuậ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DD46B0" w:rsidRDefault="00DD46B0" w:rsidP="00824D53">
            <w:pPr>
              <w:jc w:val="center"/>
              <w:rPr>
                <w:bCs/>
                <w:sz w:val="26"/>
                <w:szCs w:val="26"/>
              </w:rPr>
            </w:pPr>
            <w:r w:rsidRPr="00DD46B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DD46B0" w:rsidRDefault="00DD46B0" w:rsidP="00FB3DDC">
            <w:pPr>
              <w:jc w:val="both"/>
              <w:rPr>
                <w:bCs/>
                <w:sz w:val="26"/>
                <w:szCs w:val="26"/>
              </w:rPr>
            </w:pPr>
            <w:r w:rsidRPr="00DD46B0">
              <w:rPr>
                <w:bCs/>
                <w:sz w:val="26"/>
                <w:szCs w:val="26"/>
              </w:rPr>
              <w:t>Â</w:t>
            </w:r>
            <w:r w:rsidR="00FB3DDC">
              <w:rPr>
                <w:bCs/>
                <w:sz w:val="26"/>
                <w:szCs w:val="26"/>
              </w:rPr>
              <w:t>m</w:t>
            </w:r>
            <w:r w:rsidRPr="00DD46B0">
              <w:rPr>
                <w:bCs/>
                <w:sz w:val="26"/>
                <w:szCs w:val="26"/>
              </w:rPr>
              <w:t xml:space="preserve"> nhạ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  <w:r w:rsidR="00FB3DDC" w:rsidRPr="00FB3DD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  <w:r w:rsidR="00FB3DDC" w:rsidRPr="00FB3DD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</w:t>
            </w:r>
            <w:r w:rsidR="00FB3DDC" w:rsidRPr="00FB3D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1</w:t>
            </w:r>
            <w:r w:rsidR="00DD46B0" w:rsidRPr="00950811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1</w:t>
            </w:r>
            <w:r w:rsidR="00DD46B0" w:rsidRPr="00950811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Văn th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FB3DDC"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FB3DDC">
              <w:rPr>
                <w:sz w:val="26"/>
                <w:szCs w:val="2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Kế toán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FB3DDC"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FB3DDC"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46B0" w:rsidRPr="00E942CF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824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iết bị, thí nghiệ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0B4647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</w:tr>
      <w:tr w:rsidR="00FB3DDC" w:rsidRPr="00E942CF" w:rsidTr="00FB3DDC"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824D53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824D53">
            <w:pPr>
              <w:jc w:val="both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Đoàn- Đội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CD72C9">
            <w:pPr>
              <w:jc w:val="right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</w:tr>
      <w:tr w:rsidR="005E58F4" w:rsidRPr="00E942CF" w:rsidTr="00FB3DDC"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824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</w:t>
            </w:r>
            <w:r w:rsidR="00FB3DDC">
              <w:rPr>
                <w:sz w:val="26"/>
                <w:szCs w:val="26"/>
              </w:rPr>
              <w:t>Tổng phụ trách đội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CD72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CD72C9">
            <w:pPr>
              <w:jc w:val="right"/>
              <w:rPr>
                <w:sz w:val="26"/>
                <w:szCs w:val="26"/>
              </w:rPr>
            </w:pPr>
          </w:p>
        </w:tc>
      </w:tr>
      <w:tr w:rsidR="00FB3DDC" w:rsidRPr="00E942CF" w:rsidTr="00FB3DDC"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Default="00FB3DDC" w:rsidP="00824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824D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ổng số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17FE" w:rsidRDefault="00FB3DDC" w:rsidP="00950811">
            <w:pPr>
              <w:jc w:val="right"/>
              <w:rPr>
                <w:b/>
                <w:sz w:val="26"/>
                <w:szCs w:val="26"/>
              </w:rPr>
            </w:pPr>
            <w:r w:rsidRPr="00FB17FE">
              <w:rPr>
                <w:b/>
                <w:sz w:val="26"/>
                <w:szCs w:val="26"/>
              </w:rPr>
              <w:t>3</w:t>
            </w:r>
            <w:r w:rsidR="0095081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FB3DDC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FB3DDC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FB3DDC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DC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FB3DDC" w:rsidP="00CD72C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950811" w:rsidRDefault="00950811" w:rsidP="00CD72C9">
            <w:pPr>
              <w:jc w:val="right"/>
              <w:rPr>
                <w:b/>
                <w:sz w:val="26"/>
                <w:szCs w:val="26"/>
              </w:rPr>
            </w:pPr>
            <w:r w:rsidRPr="00950811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CD72C9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B64434" w:rsidRPr="00E942CF" w:rsidTr="007008F1">
        <w:tc>
          <w:tcPr>
            <w:tcW w:w="2500" w:type="pct"/>
            <w:hideMark/>
          </w:tcPr>
          <w:p w:rsidR="00B64434" w:rsidRPr="000615FA" w:rsidRDefault="00B64434" w:rsidP="006733B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64434" w:rsidRPr="000615FA" w:rsidRDefault="00B64434" w:rsidP="00950811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="00950811">
              <w:rPr>
                <w:i/>
              </w:rPr>
              <w:t>1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Default="007008F1" w:rsidP="00E942CF">
      <w:pPr>
        <w:jc w:val="both"/>
        <w:rPr>
          <w:sz w:val="26"/>
          <w:szCs w:val="26"/>
        </w:rPr>
      </w:pPr>
      <w:bookmarkStart w:id="4" w:name="chuong_pl_5"/>
    </w:p>
    <w:p w:rsidR="00B64434" w:rsidRDefault="00B64434" w:rsidP="00E942CF">
      <w:pPr>
        <w:jc w:val="both"/>
        <w:rPr>
          <w:sz w:val="26"/>
          <w:szCs w:val="26"/>
        </w:rPr>
      </w:pPr>
    </w:p>
    <w:p w:rsidR="00B64434" w:rsidRDefault="00B64434" w:rsidP="00E942CF">
      <w:pPr>
        <w:jc w:val="both"/>
        <w:rPr>
          <w:sz w:val="26"/>
          <w:szCs w:val="26"/>
        </w:rPr>
      </w:pPr>
    </w:p>
    <w:p w:rsidR="00B64434" w:rsidRDefault="00B64434" w:rsidP="00E942CF">
      <w:pPr>
        <w:jc w:val="both"/>
        <w:rPr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B64434" w:rsidRPr="006224B1" w:rsidTr="006733BA">
        <w:tc>
          <w:tcPr>
            <w:tcW w:w="4850" w:type="dxa"/>
          </w:tcPr>
          <w:p w:rsidR="00B64434" w:rsidRPr="001D5D3F" w:rsidRDefault="00B64434" w:rsidP="006733BA">
            <w:pPr>
              <w:jc w:val="center"/>
              <w:rPr>
                <w:bCs/>
              </w:rPr>
            </w:pPr>
            <w:bookmarkStart w:id="5" w:name="chuong_pl_5_name"/>
            <w:bookmarkEnd w:id="4"/>
            <w:r w:rsidRPr="001D5D3F">
              <w:rPr>
                <w:bCs/>
              </w:rPr>
              <w:lastRenderedPageBreak/>
              <w:t>PHÒNG GD&amp;ĐT VĂN GIANG</w:t>
            </w:r>
          </w:p>
          <w:p w:rsidR="00B64434" w:rsidRPr="001D5D3F" w:rsidRDefault="00B64434" w:rsidP="006733BA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B64434" w:rsidRPr="006224B1" w:rsidRDefault="00B64434" w:rsidP="006733BA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851" w:type="dxa"/>
          </w:tcPr>
          <w:p w:rsidR="00B64434" w:rsidRPr="006224B1" w:rsidRDefault="00B64434" w:rsidP="006733BA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5"/>
    </w:p>
    <w:p w:rsidR="007008F1" w:rsidRPr="00B64434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E942CF">
        <w:rPr>
          <w:b/>
          <w:bCs/>
          <w:sz w:val="26"/>
          <w:szCs w:val="26"/>
          <w:lang w:val="vi-VN"/>
        </w:rPr>
        <w:t>Cam kết chất lượng giáo dục, năm học</w:t>
      </w:r>
      <w:bookmarkEnd w:id="6"/>
      <w:r w:rsidR="00B64434">
        <w:rPr>
          <w:b/>
          <w:bCs/>
          <w:sz w:val="26"/>
          <w:szCs w:val="26"/>
        </w:rPr>
        <w:t xml:space="preserve"> 202</w:t>
      </w:r>
      <w:r w:rsidR="008D47A3">
        <w:rPr>
          <w:b/>
          <w:bCs/>
          <w:sz w:val="26"/>
          <w:szCs w:val="26"/>
        </w:rPr>
        <w:t>1</w:t>
      </w:r>
      <w:r w:rsidR="00B64434">
        <w:rPr>
          <w:b/>
          <w:bCs/>
          <w:sz w:val="26"/>
          <w:szCs w:val="26"/>
        </w:rPr>
        <w:t>-202</w:t>
      </w:r>
      <w:r w:rsidR="008D47A3">
        <w:rPr>
          <w:b/>
          <w:bCs/>
          <w:sz w:val="26"/>
          <w:szCs w:val="26"/>
        </w:rPr>
        <w:t>2</w:t>
      </w:r>
    </w:p>
    <w:p w:rsidR="007008F1" w:rsidRPr="00E942CF" w:rsidRDefault="0064338C" w:rsidP="00E942CF">
      <w:pPr>
        <w:jc w:val="center"/>
        <w:rPr>
          <w:b/>
          <w:bCs/>
          <w:sz w:val="26"/>
          <w:szCs w:val="26"/>
        </w:rPr>
      </w:pPr>
      <w:r w:rsidRPr="0064338C">
        <w:rPr>
          <w:noProof/>
          <w:sz w:val="26"/>
          <w:szCs w:val="26"/>
        </w:rPr>
        <w:pict>
          <v:line id="Straight Connector 13" o:spid="_x0000_s1036" style="position:absolute;left:0;text-align:left;flip:y;z-index:251654144;visibility:visible" from="184.75pt,5.5pt" to="27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" strokecolor="#4579b8 [3044]"/>
        </w:pic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379" w:type="pct"/>
        <w:tblInd w:w="-274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15"/>
        <w:gridCol w:w="3480"/>
        <w:gridCol w:w="1137"/>
        <w:gridCol w:w="1117"/>
        <w:gridCol w:w="1035"/>
        <w:gridCol w:w="2097"/>
      </w:tblGrid>
      <w:tr w:rsidR="007008F1" w:rsidRPr="00E942CF" w:rsidTr="00FA1954"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17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F26164" w:rsidRPr="00E942CF" w:rsidTr="00FA195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17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6E339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6E339B">
              <w:rPr>
                <w:sz w:val="26"/>
                <w:szCs w:val="26"/>
              </w:rPr>
              <w:t xml:space="preserve"> 6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6E339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6E339B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6E339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6E339B">
              <w:rPr>
                <w:sz w:val="26"/>
                <w:szCs w:val="26"/>
              </w:rPr>
              <w:t xml:space="preserve"> 8</w:t>
            </w:r>
          </w:p>
        </w:tc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6E339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6E339B">
              <w:rPr>
                <w:sz w:val="26"/>
                <w:szCs w:val="26"/>
              </w:rPr>
              <w:t xml:space="preserve"> 9</w:t>
            </w:r>
          </w:p>
        </w:tc>
      </w:tr>
      <w:tr w:rsidR="009E4030" w:rsidRPr="00E942CF" w:rsidTr="00FA1954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E942CF">
              <w:rPr>
                <w:sz w:val="26"/>
                <w:szCs w:val="26"/>
              </w:rPr>
              <w:t xml:space="preserve">nhà trường 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8D47A3" w:rsidRDefault="009E4030" w:rsidP="008D47A3">
            <w:pPr>
              <w:jc w:val="both"/>
              <w:rPr>
                <w:lang w:val="nl-NL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t xml:space="preserve">- </w:t>
            </w:r>
            <w:r w:rsidRPr="00571A16">
              <w:rPr>
                <w:lang w:val="nl-NL"/>
              </w:rPr>
              <w:t>100% học sinh được học đầy đủ các môn học theo nội dung và chư</w:t>
            </w:r>
            <w:r>
              <w:rPr>
                <w:lang w:val="nl-NL"/>
              </w:rPr>
              <w:t xml:space="preserve">ơng trình </w:t>
            </w:r>
            <w:r w:rsidR="008D47A3">
              <w:rPr>
                <w:lang w:val="nl-NL"/>
              </w:rPr>
              <w:t xml:space="preserve">SGK mới </w:t>
            </w:r>
            <w:r>
              <w:rPr>
                <w:lang w:val="nl-NL"/>
              </w:rPr>
              <w:t>của Bộ GD&amp;ĐT quy định;</w:t>
            </w:r>
          </w:p>
        </w:tc>
      </w:tr>
      <w:tr w:rsidR="009E4030" w:rsidRPr="00E942CF" w:rsidTr="00FA1954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Các hoạt động hỗ trợ học tập, sinh </w:t>
            </w:r>
          </w:p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học sinh</w:t>
            </w:r>
            <w:r w:rsidRPr="00E942CF">
              <w:rPr>
                <w:sz w:val="26"/>
                <w:szCs w:val="26"/>
              </w:rPr>
              <w:t xml:space="preserve"> của nhà 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571A16" w:rsidRDefault="009E4030" w:rsidP="009E4030">
            <w:pPr>
              <w:jc w:val="both"/>
              <w:rPr>
                <w:lang w:val="nl-NL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t>-</w:t>
            </w:r>
            <w:r w:rsidRPr="00571A16">
              <w:rPr>
                <w:lang w:val="vi-VN"/>
              </w:rPr>
              <w:t> </w:t>
            </w:r>
            <w:r w:rsidRPr="00571A16">
              <w:rPr>
                <w:lang w:val="nl-NL"/>
              </w:rPr>
              <w:t xml:space="preserve">Hoạt động ngoại khóa: Theo các  ngày lễ lớn </w:t>
            </w:r>
            <w:r>
              <w:rPr>
                <w:lang w:val="nl-NL"/>
              </w:rPr>
              <w:t>và theo sự chỉ đạo của cấp trên;</w:t>
            </w:r>
          </w:p>
          <w:p w:rsidR="009E4030" w:rsidRPr="00571A16" w:rsidRDefault="009E4030" w:rsidP="009E4030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571A16">
              <w:rPr>
                <w:lang w:val="nl-NL"/>
              </w:rPr>
              <w:t xml:space="preserve">Hoạt động giáo dục ngoài </w:t>
            </w:r>
            <w:r w:rsidR="00A61F53">
              <w:rPr>
                <w:lang w:val="nl-NL"/>
              </w:rPr>
              <w:t>giờ lên lớp:</w:t>
            </w:r>
            <w:r w:rsidRPr="00571A16">
              <w:rPr>
                <w:lang w:val="nl-NL"/>
              </w:rPr>
              <w:t>2 tiết/tháng</w:t>
            </w:r>
            <w:r>
              <w:rPr>
                <w:lang w:val="nl-NL"/>
              </w:rPr>
              <w:t>;</w:t>
            </w:r>
          </w:p>
          <w:p w:rsidR="009E4030" w:rsidRPr="009E4030" w:rsidRDefault="009E4030" w:rsidP="00E942CF">
            <w:pPr>
              <w:jc w:val="both"/>
              <w:rPr>
                <w:sz w:val="26"/>
                <w:szCs w:val="26"/>
              </w:rPr>
            </w:pPr>
            <w:r>
              <w:rPr>
                <w:lang w:val="nl-NL"/>
              </w:rPr>
              <w:t>- Bồi dưỡng HSG, p</w:t>
            </w:r>
            <w:r w:rsidRPr="00571A16">
              <w:rPr>
                <w:lang w:val="nl-NL"/>
              </w:rPr>
              <w:t>hụ đạo học sinh yếu</w:t>
            </w:r>
            <w:r>
              <w:rPr>
                <w:lang w:val="nl-NL"/>
              </w:rPr>
              <w:t>.</w:t>
            </w:r>
          </w:p>
        </w:tc>
      </w:tr>
      <w:tr w:rsidR="009E4030" w:rsidRPr="00E942CF" w:rsidTr="00FA1954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E942CF">
              <w:rPr>
                <w:sz w:val="26"/>
                <w:szCs w:val="26"/>
              </w:rPr>
              <w:t xml:space="preserve"> nhà trường</w:t>
            </w:r>
            <w:r w:rsidRPr="00E942CF">
              <w:rPr>
                <w:sz w:val="26"/>
                <w:szCs w:val="26"/>
                <w:lang w:val="vi-VN"/>
              </w:rPr>
              <w:t xml:space="preserve"> và gia đình. 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9E4030" w:rsidRDefault="009E4030" w:rsidP="009E4030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lang w:val="nl-NL"/>
              </w:rPr>
              <w:t>- P</w:t>
            </w:r>
            <w:r w:rsidRPr="00571A16">
              <w:rPr>
                <w:lang w:val="nl-NL"/>
              </w:rPr>
              <w:t xml:space="preserve">hối hợp chặt chẽ với PHHS </w:t>
            </w:r>
            <w:r>
              <w:rPr>
                <w:lang w:val="nl-NL"/>
              </w:rPr>
              <w:t>duy trì thường xuyên</w:t>
            </w:r>
            <w:r w:rsidRPr="00571A16">
              <w:rPr>
                <w:lang w:val="nl-NL"/>
              </w:rPr>
              <w:t>, hỗ trợ, nâng cấp cơ sở vật chất trường lớp</w:t>
            </w:r>
          </w:p>
        </w:tc>
      </w:tr>
      <w:tr w:rsidR="009E4030" w:rsidRPr="00E942CF" w:rsidTr="00FA1954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Yêu cầu về thái độ h</w:t>
            </w:r>
            <w:r w:rsidRPr="00E942CF">
              <w:rPr>
                <w:sz w:val="26"/>
                <w:szCs w:val="26"/>
              </w:rPr>
              <w:t xml:space="preserve">ọc </w:t>
            </w:r>
            <w:r w:rsidRPr="00E942CF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 w:rsidRPr="00571A16">
              <w:rPr>
                <w:lang w:val="nl-NL"/>
              </w:rPr>
              <w:t xml:space="preserve"> Học sinh học tập nghiêm túc, đi học đầy đủ, chuyên cần học và làm bài</w:t>
            </w:r>
            <w:r>
              <w:rPr>
                <w:lang w:val="nl-NL"/>
              </w:rPr>
              <w:t>.</w:t>
            </w:r>
          </w:p>
        </w:tc>
      </w:tr>
      <w:tr w:rsidR="009E4030" w:rsidRPr="00E942CF" w:rsidTr="00FA1954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Pr="00E942CF">
              <w:rPr>
                <w:sz w:val="26"/>
                <w:szCs w:val="26"/>
              </w:rPr>
              <w:t>ế</w:t>
            </w:r>
            <w:r w:rsidRPr="00E942CF">
              <w:rPr>
                <w:sz w:val="26"/>
                <w:szCs w:val="26"/>
                <w:lang w:val="vi-VN"/>
              </w:rPr>
              <w:t>n đ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>t được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FA48DF" w:rsidRPr="00E942CF" w:rsidTr="00FA1954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A48DF" w:rsidRPr="00E942CF" w:rsidRDefault="00FA48DF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A48DF" w:rsidRDefault="00FA48DF" w:rsidP="00FA48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hối 6:         - Về rèn luyện</w:t>
            </w:r>
          </w:p>
          <w:p w:rsidR="00FA48DF" w:rsidRDefault="00FA48DF" w:rsidP="00FA48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 w:rsidRPr="00FA48DF">
              <w:rPr>
                <w:sz w:val="26"/>
                <w:szCs w:val="26"/>
              </w:rPr>
              <w:t>- Về học tập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90EAB" w:rsidRPr="008B6889" w:rsidRDefault="00FA1954" w:rsidP="00390EAB">
            <w:pPr>
              <w:jc w:val="both"/>
              <w:rPr>
                <w:color w:val="000000" w:themeColor="text1"/>
              </w:rPr>
            </w:pPr>
            <w:r w:rsidRPr="008B6889">
              <w:rPr>
                <w:color w:val="000000" w:themeColor="text1"/>
              </w:rPr>
              <w:t xml:space="preserve"> - </w:t>
            </w:r>
            <w:r w:rsidR="00390EAB" w:rsidRPr="008B6889">
              <w:rPr>
                <w:color w:val="000000" w:themeColor="text1"/>
              </w:rPr>
              <w:t>Tốt:70%</w:t>
            </w:r>
            <w:r w:rsidR="00390EAB" w:rsidRPr="008B6889">
              <w:rPr>
                <w:color w:val="000000" w:themeColor="text1"/>
              </w:rPr>
              <w:sym w:font="Symbol" w:char="F0AD"/>
            </w:r>
            <w:r w:rsidR="00390EAB" w:rsidRPr="008B6889">
              <w:rPr>
                <w:color w:val="000000" w:themeColor="text1"/>
              </w:rPr>
              <w:t>, Khá: 15%</w:t>
            </w:r>
            <w:r w:rsidR="00390EAB" w:rsidRPr="008B6889">
              <w:rPr>
                <w:color w:val="000000" w:themeColor="text1"/>
              </w:rPr>
              <w:sym w:font="Symbol" w:char="F0AD"/>
            </w:r>
            <w:r w:rsidR="00390EAB" w:rsidRPr="008B6889">
              <w:rPr>
                <w:color w:val="000000" w:themeColor="text1"/>
              </w:rPr>
              <w:t>, Đạt: 1</w:t>
            </w:r>
            <w:r w:rsidR="007F6346">
              <w:rPr>
                <w:color w:val="000000" w:themeColor="text1"/>
              </w:rPr>
              <w:t>0</w:t>
            </w:r>
            <w:r w:rsidR="00390EAB" w:rsidRPr="008B6889">
              <w:rPr>
                <w:color w:val="000000" w:themeColor="text1"/>
              </w:rPr>
              <w:t>%</w:t>
            </w:r>
            <w:r w:rsidR="00390EAB" w:rsidRPr="008B6889">
              <w:rPr>
                <w:color w:val="000000" w:themeColor="text1"/>
              </w:rPr>
              <w:sym w:font="Symbol" w:char="F0AD"/>
            </w:r>
            <w:r w:rsidR="00390EAB" w:rsidRPr="008B6889">
              <w:rPr>
                <w:color w:val="000000" w:themeColor="text1"/>
              </w:rPr>
              <w:t xml:space="preserve">, </w:t>
            </w:r>
            <w:r w:rsidRPr="008B6889">
              <w:rPr>
                <w:color w:val="000000" w:themeColor="text1"/>
              </w:rPr>
              <w:t>Chưa đạt:  5</w:t>
            </w:r>
            <w:r w:rsidR="00390EAB" w:rsidRPr="008B6889">
              <w:rPr>
                <w:color w:val="000000" w:themeColor="text1"/>
              </w:rPr>
              <w:t>%</w:t>
            </w:r>
            <w:r w:rsidR="00390EAB" w:rsidRPr="008B6889">
              <w:rPr>
                <w:color w:val="000000" w:themeColor="text1"/>
              </w:rPr>
              <w:sym w:font="Symbol" w:char="F0AF"/>
            </w:r>
          </w:p>
          <w:p w:rsidR="00FA48DF" w:rsidRPr="008B6889" w:rsidRDefault="007F6346" w:rsidP="00FA19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Tốt:2</w:t>
            </w:r>
            <w:r w:rsidR="00FA1954" w:rsidRPr="008B6889">
              <w:rPr>
                <w:color w:val="000000" w:themeColor="text1"/>
              </w:rPr>
              <w:t>0%</w:t>
            </w:r>
            <w:r w:rsidR="00FA1954" w:rsidRPr="008B6889">
              <w:rPr>
                <w:color w:val="000000" w:themeColor="text1"/>
              </w:rPr>
              <w:sym w:font="Symbol" w:char="F0AD"/>
            </w:r>
            <w:r w:rsidR="00FA1954" w:rsidRPr="008B6889">
              <w:rPr>
                <w:color w:val="000000" w:themeColor="text1"/>
              </w:rPr>
              <w:t>, Khá: 45%</w:t>
            </w:r>
            <w:r w:rsidR="00FA1954" w:rsidRPr="008B6889">
              <w:rPr>
                <w:color w:val="000000" w:themeColor="text1"/>
              </w:rPr>
              <w:sym w:font="Symbol" w:char="F0AD"/>
            </w:r>
            <w:r w:rsidR="00FA1954" w:rsidRPr="008B6889">
              <w:rPr>
                <w:color w:val="000000" w:themeColor="text1"/>
              </w:rPr>
              <w:t>, Đạt: 30%</w:t>
            </w:r>
            <w:r w:rsidR="00FA1954" w:rsidRPr="008B6889">
              <w:rPr>
                <w:color w:val="000000" w:themeColor="text1"/>
              </w:rPr>
              <w:sym w:font="Symbol" w:char="F0AD"/>
            </w:r>
            <w:r w:rsidR="00FA1954" w:rsidRPr="008B6889">
              <w:rPr>
                <w:color w:val="000000" w:themeColor="text1"/>
              </w:rPr>
              <w:t>, Chưa đạt:  5%</w:t>
            </w:r>
            <w:r w:rsidR="00FA1954" w:rsidRPr="008B6889">
              <w:rPr>
                <w:color w:val="000000" w:themeColor="text1"/>
              </w:rPr>
              <w:sym w:font="Symbol" w:char="F0AF"/>
            </w:r>
          </w:p>
        </w:tc>
      </w:tr>
      <w:tr w:rsidR="009E4030" w:rsidRPr="00E942CF" w:rsidTr="00FA1954"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Default="008E6B8E" w:rsidP="00452D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52D3A">
              <w:rPr>
                <w:sz w:val="26"/>
                <w:szCs w:val="26"/>
              </w:rPr>
              <w:t>Khối 7,8,9:   - Về năng lực</w:t>
            </w:r>
          </w:p>
          <w:p w:rsidR="00452D3A" w:rsidRDefault="00452D3A" w:rsidP="00452D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 w:rsidRPr="00E942CF">
              <w:rPr>
                <w:sz w:val="26"/>
                <w:szCs w:val="26"/>
              </w:rPr>
              <w:t>- Về phẩm chất</w:t>
            </w:r>
          </w:p>
          <w:p w:rsidR="00452D3A" w:rsidRPr="00E942CF" w:rsidRDefault="00452D3A" w:rsidP="00452D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 w:rsidRPr="00E942CF">
              <w:rPr>
                <w:sz w:val="26"/>
                <w:szCs w:val="26"/>
              </w:rPr>
              <w:t>- Về học tập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8B6889" w:rsidRDefault="00FA1954" w:rsidP="008E6B8E">
            <w:pPr>
              <w:jc w:val="both"/>
              <w:rPr>
                <w:color w:val="000000" w:themeColor="text1"/>
              </w:rPr>
            </w:pPr>
            <w:r w:rsidRPr="008B6889">
              <w:rPr>
                <w:color w:val="000000" w:themeColor="text1"/>
              </w:rPr>
              <w:t xml:space="preserve"> - </w:t>
            </w:r>
            <w:r w:rsidR="009E4030" w:rsidRPr="008B6889">
              <w:rPr>
                <w:color w:val="000000" w:themeColor="text1"/>
              </w:rPr>
              <w:t>Tốt:</w:t>
            </w:r>
            <w:r w:rsidRPr="008B6889">
              <w:rPr>
                <w:color w:val="000000" w:themeColor="text1"/>
              </w:rPr>
              <w:t>55</w:t>
            </w:r>
            <w:r w:rsidR="009E4030" w:rsidRPr="008B6889">
              <w:rPr>
                <w:color w:val="000000" w:themeColor="text1"/>
              </w:rPr>
              <w:t>%</w:t>
            </w:r>
            <w:r w:rsidR="009E4030" w:rsidRPr="008B6889">
              <w:rPr>
                <w:color w:val="000000" w:themeColor="text1"/>
              </w:rPr>
              <w:sym w:font="Symbol" w:char="F0AD"/>
            </w:r>
            <w:r w:rsidRPr="008B6889">
              <w:rPr>
                <w:color w:val="000000" w:themeColor="text1"/>
              </w:rPr>
              <w:t>, Đạt: 35</w:t>
            </w:r>
            <w:r w:rsidR="009E4030" w:rsidRPr="008B6889">
              <w:rPr>
                <w:color w:val="000000" w:themeColor="text1"/>
              </w:rPr>
              <w:t>%</w:t>
            </w:r>
            <w:r w:rsidR="009E4030" w:rsidRPr="008B6889">
              <w:rPr>
                <w:color w:val="000000" w:themeColor="text1"/>
              </w:rPr>
              <w:sym w:font="Symbol" w:char="F0AD"/>
            </w:r>
            <w:r w:rsidR="009E4030" w:rsidRPr="008B6889">
              <w:rPr>
                <w:color w:val="000000" w:themeColor="text1"/>
              </w:rPr>
              <w:t>, CCG:  1</w:t>
            </w:r>
            <w:r w:rsidRPr="008B6889">
              <w:rPr>
                <w:color w:val="000000" w:themeColor="text1"/>
              </w:rPr>
              <w:t>0</w:t>
            </w:r>
            <w:r w:rsidR="009E4030" w:rsidRPr="008B6889">
              <w:rPr>
                <w:color w:val="000000" w:themeColor="text1"/>
              </w:rPr>
              <w:t>%</w:t>
            </w:r>
            <w:r w:rsidR="009E4030" w:rsidRPr="008B6889">
              <w:rPr>
                <w:color w:val="000000" w:themeColor="text1"/>
              </w:rPr>
              <w:sym w:font="Symbol" w:char="F0AF"/>
            </w:r>
          </w:p>
          <w:p w:rsidR="00452D3A" w:rsidRPr="008B6889" w:rsidRDefault="00FA1954" w:rsidP="008E6B8E">
            <w:pPr>
              <w:jc w:val="both"/>
              <w:rPr>
                <w:color w:val="000000" w:themeColor="text1"/>
              </w:rPr>
            </w:pPr>
            <w:r w:rsidRPr="008B6889">
              <w:rPr>
                <w:color w:val="000000" w:themeColor="text1"/>
              </w:rPr>
              <w:t xml:space="preserve"> - </w:t>
            </w:r>
            <w:r w:rsidR="00FA48DF" w:rsidRPr="008B6889">
              <w:rPr>
                <w:color w:val="000000" w:themeColor="text1"/>
              </w:rPr>
              <w:t xml:space="preserve">Tốt: </w:t>
            </w:r>
            <w:r w:rsidR="007F6346">
              <w:rPr>
                <w:color w:val="000000" w:themeColor="text1"/>
              </w:rPr>
              <w:t>75</w:t>
            </w:r>
            <w:r w:rsidR="00FA48DF" w:rsidRPr="008B6889">
              <w:rPr>
                <w:color w:val="000000" w:themeColor="text1"/>
              </w:rPr>
              <w:t>%</w:t>
            </w:r>
            <w:r w:rsidR="00FA48DF" w:rsidRPr="008B6889">
              <w:rPr>
                <w:color w:val="000000" w:themeColor="text1"/>
              </w:rPr>
              <w:sym w:font="Symbol" w:char="F0AD"/>
            </w:r>
            <w:r w:rsidRPr="008B6889">
              <w:rPr>
                <w:color w:val="000000" w:themeColor="text1"/>
              </w:rPr>
              <w:t>, Đ</w:t>
            </w:r>
            <w:r w:rsidR="00FA48DF" w:rsidRPr="008B6889">
              <w:rPr>
                <w:color w:val="000000" w:themeColor="text1"/>
              </w:rPr>
              <w:t xml:space="preserve">ạt: </w:t>
            </w:r>
            <w:r w:rsidR="005948D8">
              <w:rPr>
                <w:color w:val="000000" w:themeColor="text1"/>
              </w:rPr>
              <w:t>23</w:t>
            </w:r>
            <w:r w:rsidR="00FA48DF" w:rsidRPr="008B6889">
              <w:rPr>
                <w:color w:val="000000" w:themeColor="text1"/>
              </w:rPr>
              <w:t>%</w:t>
            </w:r>
            <w:r w:rsidR="00FA48DF" w:rsidRPr="008B6889">
              <w:rPr>
                <w:color w:val="000000" w:themeColor="text1"/>
              </w:rPr>
              <w:sym w:font="Symbol" w:char="F0AD"/>
            </w:r>
            <w:r w:rsidR="005948D8">
              <w:rPr>
                <w:color w:val="000000" w:themeColor="text1"/>
              </w:rPr>
              <w:t>, CCG:2</w:t>
            </w:r>
            <w:r w:rsidR="00FA48DF" w:rsidRPr="008B6889">
              <w:rPr>
                <w:color w:val="000000" w:themeColor="text1"/>
              </w:rPr>
              <w:t>%</w:t>
            </w:r>
            <w:r w:rsidR="00FA48DF" w:rsidRPr="008B6889">
              <w:rPr>
                <w:color w:val="000000" w:themeColor="text1"/>
              </w:rPr>
              <w:sym w:font="Symbol" w:char="F0AF"/>
            </w:r>
          </w:p>
          <w:p w:rsidR="00FA48DF" w:rsidRPr="008B6889" w:rsidRDefault="00FA1954" w:rsidP="00FA195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889">
              <w:rPr>
                <w:color w:val="000000" w:themeColor="text1"/>
              </w:rPr>
              <w:t xml:space="preserve"> - </w:t>
            </w:r>
            <w:r w:rsidR="00FA48DF" w:rsidRPr="008B6889">
              <w:rPr>
                <w:color w:val="000000" w:themeColor="text1"/>
              </w:rPr>
              <w:t>HT tốt: 1</w:t>
            </w:r>
            <w:r w:rsidRPr="008B6889">
              <w:rPr>
                <w:color w:val="000000" w:themeColor="text1"/>
              </w:rPr>
              <w:t>5</w:t>
            </w:r>
            <w:r w:rsidR="00FA48DF" w:rsidRPr="008B6889">
              <w:rPr>
                <w:color w:val="000000" w:themeColor="text1"/>
              </w:rPr>
              <w:t>%</w:t>
            </w:r>
            <w:r w:rsidR="00FA48DF" w:rsidRPr="008B6889">
              <w:rPr>
                <w:color w:val="000000" w:themeColor="text1"/>
              </w:rPr>
              <w:sym w:font="Symbol" w:char="F0AD"/>
            </w:r>
            <w:r w:rsidR="005948D8">
              <w:rPr>
                <w:color w:val="000000" w:themeColor="text1"/>
              </w:rPr>
              <w:t>, HT: 73</w:t>
            </w:r>
            <w:r w:rsidR="00FA48DF" w:rsidRPr="008B6889">
              <w:rPr>
                <w:color w:val="000000" w:themeColor="text1"/>
              </w:rPr>
              <w:t>%</w:t>
            </w:r>
            <w:r w:rsidR="00FA48DF" w:rsidRPr="008B6889">
              <w:rPr>
                <w:color w:val="000000" w:themeColor="text1"/>
              </w:rPr>
              <w:sym w:font="Symbol" w:char="F0AD"/>
            </w:r>
            <w:r w:rsidR="005948D8">
              <w:rPr>
                <w:color w:val="000000" w:themeColor="text1"/>
              </w:rPr>
              <w:t>, chưa HT:12</w:t>
            </w:r>
            <w:r w:rsidR="00FA48DF" w:rsidRPr="008B6889">
              <w:rPr>
                <w:color w:val="000000" w:themeColor="text1"/>
              </w:rPr>
              <w:t>%</w:t>
            </w:r>
            <w:r w:rsidR="00FA48DF" w:rsidRPr="008B6889">
              <w:rPr>
                <w:color w:val="000000" w:themeColor="text1"/>
              </w:rPr>
              <w:sym w:font="Symbol" w:char="F0AF"/>
            </w:r>
          </w:p>
        </w:tc>
      </w:tr>
      <w:tr w:rsidR="009E4030" w:rsidRPr="00E942CF" w:rsidTr="00FA195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4030" w:rsidRPr="00E942CF" w:rsidRDefault="009E4030" w:rsidP="00E942CF">
            <w:pPr>
              <w:rPr>
                <w:sz w:val="26"/>
                <w:szCs w:val="26"/>
              </w:rPr>
            </w:pP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Về sức khỏe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9E4030" w:rsidRPr="008B6889" w:rsidRDefault="00FA1954" w:rsidP="00E942C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B6889">
              <w:rPr>
                <w:color w:val="000000" w:themeColor="text1"/>
                <w:sz w:val="26"/>
                <w:szCs w:val="26"/>
              </w:rPr>
              <w:t>-</w:t>
            </w:r>
            <w:r w:rsidR="0000427E" w:rsidRPr="008B6889">
              <w:rPr>
                <w:color w:val="000000" w:themeColor="text1"/>
                <w:sz w:val="26"/>
                <w:szCs w:val="26"/>
              </w:rPr>
              <w:t>100% HS có đủ sức khỏe</w:t>
            </w:r>
            <w:r w:rsidR="009E4030" w:rsidRPr="008B6889">
              <w:rPr>
                <w:color w:val="000000" w:themeColor="text1"/>
                <w:sz w:val="26"/>
                <w:szCs w:val="26"/>
              </w:rPr>
              <w:t xml:space="preserve"> học tập</w:t>
            </w:r>
          </w:p>
        </w:tc>
      </w:tr>
      <w:tr w:rsidR="009E4030" w:rsidRPr="00E942CF" w:rsidTr="00FA1954"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Khả năng học tập tiếp tục của học 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4030" w:rsidRPr="008B6889" w:rsidRDefault="009E4030" w:rsidP="008E6B8E">
            <w:pPr>
              <w:jc w:val="center"/>
              <w:rPr>
                <w:color w:val="000000" w:themeColor="text1"/>
                <w:lang w:val="nl-NL"/>
              </w:rPr>
            </w:pPr>
            <w:r w:rsidRPr="008B6889">
              <w:rPr>
                <w:color w:val="000000" w:themeColor="text1"/>
                <w:lang w:val="nl-NL"/>
              </w:rPr>
              <w:t>99%</w:t>
            </w:r>
            <w:r w:rsidRPr="008B6889">
              <w:rPr>
                <w:color w:val="000000" w:themeColor="text1"/>
                <w:lang w:val="nl-NL"/>
              </w:rPr>
              <w:sym w:font="Symbol" w:char="F0AD"/>
            </w:r>
            <w:r w:rsidRPr="008B6889">
              <w:rPr>
                <w:color w:val="000000" w:themeColor="text1"/>
                <w:lang w:val="nl-NL"/>
              </w:rPr>
              <w:t xml:space="preserve"> lên lớp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4030" w:rsidRPr="008B6889" w:rsidRDefault="009E4030" w:rsidP="008E6B8E">
            <w:pPr>
              <w:jc w:val="center"/>
              <w:rPr>
                <w:color w:val="000000" w:themeColor="text1"/>
                <w:lang w:val="nl-NL"/>
              </w:rPr>
            </w:pPr>
          </w:p>
          <w:p w:rsidR="009E4030" w:rsidRPr="008B6889" w:rsidRDefault="009E4030" w:rsidP="008E6B8E">
            <w:pPr>
              <w:jc w:val="center"/>
              <w:rPr>
                <w:color w:val="000000" w:themeColor="text1"/>
                <w:lang w:val="nl-NL"/>
              </w:rPr>
            </w:pPr>
            <w:r w:rsidRPr="008B6889">
              <w:rPr>
                <w:color w:val="000000" w:themeColor="text1"/>
                <w:lang w:val="nl-NL"/>
              </w:rPr>
              <w:t>99%</w:t>
            </w:r>
            <w:r w:rsidRPr="008B6889">
              <w:rPr>
                <w:color w:val="000000" w:themeColor="text1"/>
                <w:lang w:val="nl-NL"/>
              </w:rPr>
              <w:sym w:font="Symbol" w:char="F0AD"/>
            </w:r>
            <w:r w:rsidRPr="008B6889">
              <w:rPr>
                <w:color w:val="000000" w:themeColor="text1"/>
                <w:lang w:val="nl-NL"/>
              </w:rPr>
              <w:t xml:space="preserve"> lên lớp</w:t>
            </w:r>
          </w:p>
          <w:p w:rsidR="009E4030" w:rsidRPr="008B6889" w:rsidRDefault="009E4030" w:rsidP="008E6B8E">
            <w:pPr>
              <w:jc w:val="center"/>
              <w:rPr>
                <w:color w:val="000000" w:themeColor="text1"/>
                <w:lang w:val="nl-NL"/>
              </w:rPr>
            </w:pP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4030" w:rsidRPr="008B6889" w:rsidRDefault="009E4030" w:rsidP="008E6B8E">
            <w:pPr>
              <w:jc w:val="center"/>
              <w:rPr>
                <w:color w:val="000000" w:themeColor="text1"/>
                <w:lang w:val="nl-NL"/>
              </w:rPr>
            </w:pPr>
            <w:r w:rsidRPr="008B6889">
              <w:rPr>
                <w:color w:val="000000" w:themeColor="text1"/>
                <w:lang w:val="nl-NL"/>
              </w:rPr>
              <w:t>99%</w:t>
            </w:r>
            <w:r w:rsidRPr="008B6889">
              <w:rPr>
                <w:color w:val="000000" w:themeColor="text1"/>
                <w:lang w:val="nl-NL"/>
              </w:rPr>
              <w:sym w:font="Symbol" w:char="F0AD"/>
            </w:r>
            <w:r w:rsidRPr="008B6889">
              <w:rPr>
                <w:color w:val="000000" w:themeColor="text1"/>
                <w:lang w:val="nl-NL"/>
              </w:rPr>
              <w:t xml:space="preserve"> lên lớp</w:t>
            </w:r>
          </w:p>
        </w:tc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FA1954" w:rsidRPr="008B6889" w:rsidRDefault="00FA1954" w:rsidP="00FA1954">
            <w:pPr>
              <w:jc w:val="center"/>
              <w:rPr>
                <w:color w:val="000000" w:themeColor="text1"/>
                <w:lang w:val="nl-NL"/>
              </w:rPr>
            </w:pPr>
          </w:p>
          <w:p w:rsidR="009E4030" w:rsidRPr="008B6889" w:rsidRDefault="009E4030" w:rsidP="007D415C">
            <w:pPr>
              <w:jc w:val="center"/>
              <w:rPr>
                <w:color w:val="000000" w:themeColor="text1"/>
                <w:lang w:val="nl-NL"/>
              </w:rPr>
            </w:pPr>
            <w:r w:rsidRPr="008B6889">
              <w:rPr>
                <w:color w:val="000000" w:themeColor="text1"/>
                <w:lang w:val="nl-NL"/>
              </w:rPr>
              <w:t xml:space="preserve">Tốt nghiệp  </w:t>
            </w:r>
            <w:r w:rsidR="00FA1954" w:rsidRPr="008B6889">
              <w:rPr>
                <w:color w:val="000000" w:themeColor="text1"/>
                <w:lang w:val="nl-NL"/>
              </w:rPr>
              <w:t xml:space="preserve">THCS đạt </w:t>
            </w:r>
            <w:r w:rsidR="007D415C">
              <w:rPr>
                <w:color w:val="000000" w:themeColor="text1"/>
                <w:lang w:val="nl-NL"/>
              </w:rPr>
              <w:t>99</w:t>
            </w:r>
            <w:r w:rsidRPr="008B6889">
              <w:rPr>
                <w:color w:val="000000" w:themeColor="text1"/>
                <w:lang w:val="nl-NL"/>
              </w:rPr>
              <w:t>%</w:t>
            </w:r>
            <w:r w:rsidR="007D415C" w:rsidRPr="008B6889">
              <w:rPr>
                <w:color w:val="000000" w:themeColor="text1"/>
                <w:lang w:val="nl-NL"/>
              </w:rPr>
              <w:sym w:font="Symbol" w:char="F0AD"/>
            </w:r>
            <w:r w:rsidRPr="008B6889">
              <w:rPr>
                <w:color w:val="000000" w:themeColor="text1"/>
                <w:lang w:val="nl-NL"/>
              </w:rPr>
              <w:t xml:space="preserve"> 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B64434" w:rsidRPr="00E942CF" w:rsidTr="007008F1">
        <w:tc>
          <w:tcPr>
            <w:tcW w:w="2500" w:type="pct"/>
            <w:hideMark/>
          </w:tcPr>
          <w:p w:rsidR="00B64434" w:rsidRPr="000615FA" w:rsidRDefault="00B64434" w:rsidP="006733B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64434" w:rsidRPr="000615FA" w:rsidRDefault="00B64434" w:rsidP="008D47A3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="008D47A3">
              <w:rPr>
                <w:i/>
              </w:rPr>
              <w:t>1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7" w:name="chuong_pl_6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Default="007008F1" w:rsidP="00E942CF">
      <w:pPr>
        <w:jc w:val="both"/>
        <w:rPr>
          <w:b/>
          <w:bCs/>
          <w:sz w:val="26"/>
          <w:szCs w:val="26"/>
        </w:rPr>
      </w:pPr>
    </w:p>
    <w:p w:rsidR="00A61F53" w:rsidRDefault="00A61F53" w:rsidP="00E942CF">
      <w:pPr>
        <w:jc w:val="both"/>
        <w:rPr>
          <w:b/>
          <w:bCs/>
          <w:sz w:val="26"/>
          <w:szCs w:val="26"/>
        </w:rPr>
      </w:pPr>
    </w:p>
    <w:p w:rsidR="00A61F53" w:rsidRDefault="00A61F53" w:rsidP="00E942CF">
      <w:pPr>
        <w:jc w:val="both"/>
        <w:rPr>
          <w:b/>
          <w:bCs/>
          <w:sz w:val="26"/>
          <w:szCs w:val="26"/>
        </w:rPr>
      </w:pPr>
    </w:p>
    <w:p w:rsidR="00A61F53" w:rsidRDefault="00A61F53" w:rsidP="00E942CF">
      <w:pPr>
        <w:jc w:val="both"/>
        <w:rPr>
          <w:b/>
          <w:bCs/>
          <w:sz w:val="26"/>
          <w:szCs w:val="26"/>
        </w:rPr>
      </w:pPr>
    </w:p>
    <w:p w:rsidR="00316054" w:rsidRDefault="00316054" w:rsidP="00E942CF">
      <w:pPr>
        <w:jc w:val="both"/>
        <w:rPr>
          <w:b/>
          <w:bCs/>
          <w:sz w:val="26"/>
          <w:szCs w:val="26"/>
        </w:rPr>
      </w:pPr>
    </w:p>
    <w:bookmarkEnd w:id="7"/>
    <w:p w:rsidR="005625E0" w:rsidRPr="001D5D3F" w:rsidRDefault="005625E0" w:rsidP="005625E0">
      <w:pPr>
        <w:rPr>
          <w:bCs/>
        </w:rPr>
      </w:pPr>
      <w:r>
        <w:rPr>
          <w:bCs/>
        </w:rPr>
        <w:lastRenderedPageBreak/>
        <w:t xml:space="preserve">   </w:t>
      </w:r>
      <w:r w:rsidRPr="001D5D3F">
        <w:rPr>
          <w:bCs/>
        </w:rPr>
        <w:t>PHÒNG GD&amp;ĐT VĂN GIANG</w:t>
      </w:r>
    </w:p>
    <w:p w:rsidR="005625E0" w:rsidRDefault="005625E0" w:rsidP="005625E0">
      <w:pPr>
        <w:rPr>
          <w:b/>
          <w:bCs/>
        </w:rPr>
      </w:pPr>
      <w:r w:rsidRPr="001D5D3F">
        <w:rPr>
          <w:b/>
          <w:bCs/>
        </w:rPr>
        <w:t>TRƯỜNG THCS TT VĂN GIANG</w:t>
      </w:r>
    </w:p>
    <w:p w:rsidR="005625E0" w:rsidRPr="001F48CC" w:rsidRDefault="005625E0" w:rsidP="005625E0">
      <w:pPr>
        <w:rPr>
          <w:b/>
          <w:bCs/>
        </w:rPr>
      </w:pPr>
      <w:r>
        <w:rPr>
          <w:b/>
          <w:bCs/>
        </w:rPr>
        <w:t xml:space="preserve">                </w:t>
      </w:r>
      <w:r w:rsidRPr="006224B1">
        <w:rPr>
          <w:bCs/>
        </w:rPr>
        <w:t>–––––––––</w:t>
      </w:r>
      <w:r>
        <w:rPr>
          <w:bCs/>
        </w:rPr>
        <w:t xml:space="preserve"> </w:t>
      </w:r>
    </w:p>
    <w:p w:rsidR="005625E0" w:rsidRPr="00571A16" w:rsidRDefault="005625E0" w:rsidP="005625E0">
      <w:pPr>
        <w:jc w:val="center"/>
      </w:pPr>
      <w:r w:rsidRPr="00571A16">
        <w:rPr>
          <w:b/>
          <w:bCs/>
          <w:lang w:val="vi-VN"/>
        </w:rPr>
        <w:t>THÔNG BÁO</w:t>
      </w:r>
    </w:p>
    <w:p w:rsidR="005625E0" w:rsidRDefault="005625E0" w:rsidP="005625E0">
      <w:pPr>
        <w:jc w:val="center"/>
        <w:rPr>
          <w:b/>
          <w:bCs/>
        </w:rPr>
      </w:pPr>
      <w:r w:rsidRPr="00571A16">
        <w:rPr>
          <w:b/>
          <w:bCs/>
          <w:lang w:val="vi-VN"/>
        </w:rPr>
        <w:t xml:space="preserve">Công khai thông tin chất lượng giáo dục thực tế của trường trung học cơ sở </w:t>
      </w:r>
    </w:p>
    <w:p w:rsidR="005625E0" w:rsidRDefault="005625E0" w:rsidP="005625E0">
      <w:pPr>
        <w:jc w:val="center"/>
        <w:rPr>
          <w:b/>
          <w:bCs/>
        </w:rPr>
      </w:pPr>
      <w:r>
        <w:rPr>
          <w:b/>
          <w:bCs/>
        </w:rPr>
        <w:t>Lớp 6</w:t>
      </w:r>
      <w:proofErr w:type="gramStart"/>
      <w:r>
        <w:rPr>
          <w:b/>
          <w:bCs/>
        </w:rPr>
        <w:t>,7,8</w:t>
      </w:r>
      <w:proofErr w:type="gramEnd"/>
      <w:r>
        <w:rPr>
          <w:b/>
          <w:bCs/>
        </w:rPr>
        <w:t xml:space="preserve"> - N</w:t>
      </w:r>
      <w:r w:rsidRPr="00571A16">
        <w:rPr>
          <w:b/>
          <w:bCs/>
          <w:lang w:val="vi-VN"/>
        </w:rPr>
        <w:t xml:space="preserve">ăm học </w:t>
      </w:r>
      <w:r w:rsidR="008D47A3">
        <w:rPr>
          <w:b/>
          <w:bCs/>
        </w:rPr>
        <w:t>2020</w:t>
      </w:r>
      <w:r>
        <w:rPr>
          <w:b/>
          <w:bCs/>
        </w:rPr>
        <w:t>-202</w:t>
      </w:r>
      <w:r w:rsidR="008D47A3">
        <w:rPr>
          <w:b/>
          <w:bCs/>
        </w:rPr>
        <w:t>1</w:t>
      </w:r>
    </w:p>
    <w:p w:rsidR="005625E0" w:rsidRPr="001D5D3F" w:rsidRDefault="005625E0" w:rsidP="005625E0">
      <w:pPr>
        <w:jc w:val="center"/>
      </w:pPr>
      <w:r>
        <w:rPr>
          <w:b/>
          <w:bCs/>
        </w:rPr>
        <w:t>––––––––––––––</w:t>
      </w:r>
    </w:p>
    <w:tbl>
      <w:tblPr>
        <w:tblW w:w="6285" w:type="pct"/>
        <w:tblLayout w:type="fixed"/>
        <w:tblCellMar>
          <w:left w:w="0" w:type="dxa"/>
          <w:right w:w="0" w:type="dxa"/>
        </w:tblCellMar>
        <w:tblLook w:val="04A0"/>
      </w:tblPr>
      <w:tblGrid>
        <w:gridCol w:w="8"/>
        <w:gridCol w:w="523"/>
        <w:gridCol w:w="3575"/>
        <w:gridCol w:w="437"/>
        <w:gridCol w:w="151"/>
        <w:gridCol w:w="551"/>
        <w:gridCol w:w="533"/>
        <w:gridCol w:w="601"/>
        <w:gridCol w:w="482"/>
        <w:gridCol w:w="651"/>
        <w:gridCol w:w="718"/>
        <w:gridCol w:w="366"/>
        <w:gridCol w:w="718"/>
        <w:gridCol w:w="366"/>
        <w:gridCol w:w="718"/>
        <w:gridCol w:w="1031"/>
      </w:tblGrid>
      <w:tr w:rsidR="008D47A3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7A3" w:rsidRPr="000C386C" w:rsidRDefault="008D47A3" w:rsidP="006733BA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  <w:lang w:val="vi-VN"/>
              </w:rPr>
              <w:t>STT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7A3" w:rsidRPr="000C386C" w:rsidRDefault="008D47A3" w:rsidP="006733BA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  <w:lang w:val="vi-VN"/>
              </w:rPr>
              <w:t>Nội dung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D47A3" w:rsidRPr="000C386C" w:rsidRDefault="008D47A3" w:rsidP="006733BA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</w:rPr>
              <w:t>Tổng số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D47A3" w:rsidRPr="000C386C" w:rsidRDefault="008D47A3" w:rsidP="006733BA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</w:rPr>
              <w:t>Lớp 6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7A3" w:rsidRPr="000C386C" w:rsidRDefault="008D47A3" w:rsidP="006733BA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</w:rPr>
              <w:t>Lớp 7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D47A3" w:rsidRPr="000C386C" w:rsidRDefault="008D47A3" w:rsidP="006733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ớp 8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D47A3" w:rsidRDefault="008D47A3" w:rsidP="006733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ớp 9</w:t>
            </w:r>
          </w:p>
        </w:tc>
      </w:tr>
      <w:tr w:rsidR="008D47A3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7A3" w:rsidRPr="0091175C" w:rsidRDefault="008D47A3" w:rsidP="006733BA">
            <w:pPr>
              <w:spacing w:before="120"/>
              <w:jc w:val="center"/>
              <w:rPr>
                <w:b/>
              </w:rPr>
            </w:pPr>
            <w:r w:rsidRPr="0091175C">
              <w:rPr>
                <w:b/>
              </w:rPr>
              <w:t>I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Default="008D47A3" w:rsidP="006733BA">
            <w:pPr>
              <w:spacing w:before="120"/>
              <w:jc w:val="center"/>
              <w:rPr>
                <w:b/>
                <w:bCs/>
              </w:rPr>
            </w:pPr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 xml:space="preserve">c sinh chia theo </w:t>
            </w:r>
            <w:r>
              <w:rPr>
                <w:b/>
                <w:bCs/>
              </w:rPr>
              <w:t xml:space="preserve">kết quả </w:t>
            </w:r>
          </w:p>
          <w:p w:rsidR="008D47A3" w:rsidRPr="00571A16" w:rsidRDefault="008D47A3" w:rsidP="006733BA">
            <w:pPr>
              <w:spacing w:before="120"/>
              <w:jc w:val="center"/>
            </w:pPr>
            <w:r>
              <w:rPr>
                <w:b/>
                <w:bCs/>
              </w:rPr>
              <w:t>học tập</w:t>
            </w:r>
            <w:r>
              <w:t xml:space="preserve"> 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D47A3" w:rsidRPr="0077334E" w:rsidRDefault="008D47A3" w:rsidP="004F4425">
            <w:pPr>
              <w:jc w:val="center"/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D47A3" w:rsidRPr="0077334E" w:rsidRDefault="008D47A3" w:rsidP="004F4425">
            <w:pPr>
              <w:jc w:val="center"/>
              <w:rPr>
                <w:b/>
              </w:rPr>
            </w:pPr>
            <w:r w:rsidRPr="0077334E">
              <w:rPr>
                <w:b/>
              </w:rPr>
              <w:t>19</w:t>
            </w:r>
            <w:r>
              <w:rPr>
                <w:b/>
              </w:rPr>
              <w:t>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7A3" w:rsidRPr="0077334E" w:rsidRDefault="008D47A3" w:rsidP="004F442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D47A3" w:rsidRPr="0077334E" w:rsidRDefault="008D47A3" w:rsidP="004F4425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D47A3" w:rsidRPr="0077334E" w:rsidRDefault="008D47A3" w:rsidP="004F4425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B16FD5" w:rsidRDefault="00F1309D" w:rsidP="006733BA">
            <w:r>
              <w:t xml:space="preserve">Hoàn thành tốt 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F1309D" w:rsidP="00584898">
            <w:pPr>
              <w:spacing w:line="360" w:lineRule="auto"/>
              <w:jc w:val="center"/>
            </w:pPr>
            <w:r>
              <w:t>78</w:t>
            </w:r>
          </w:p>
          <w:p w:rsidR="00F1309D" w:rsidRPr="00584898" w:rsidRDefault="00584898" w:rsidP="00584898">
            <w:pPr>
              <w:spacing w:line="360" w:lineRule="auto"/>
            </w:pPr>
            <w:r>
              <w:t>(10.4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584898">
            <w:pPr>
              <w:spacing w:line="360" w:lineRule="auto"/>
              <w:jc w:val="center"/>
            </w:pPr>
            <w:r>
              <w:t>17</w:t>
            </w:r>
          </w:p>
          <w:p w:rsidR="00F1309D" w:rsidRDefault="00F1309D" w:rsidP="00584898">
            <w:pPr>
              <w:spacing w:line="360" w:lineRule="auto"/>
              <w:jc w:val="center"/>
            </w:pPr>
            <w:r>
              <w:t>(8.9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09D" w:rsidRDefault="00F1309D" w:rsidP="00584898">
            <w:pPr>
              <w:spacing w:line="360" w:lineRule="auto"/>
              <w:jc w:val="center"/>
            </w:pPr>
            <w:r>
              <w:t>11</w:t>
            </w:r>
          </w:p>
          <w:p w:rsidR="00F1309D" w:rsidRDefault="00F1309D" w:rsidP="00584898">
            <w:pPr>
              <w:spacing w:line="360" w:lineRule="auto"/>
              <w:jc w:val="center"/>
            </w:pPr>
            <w:r>
              <w:t>(</w:t>
            </w:r>
            <w:r w:rsidR="00584898">
              <w:t>5.5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F1309D" w:rsidRDefault="00F1309D" w:rsidP="00584898">
            <w:pPr>
              <w:spacing w:line="360" w:lineRule="auto"/>
              <w:jc w:val="center"/>
            </w:pPr>
            <w:r>
              <w:t>23</w:t>
            </w:r>
            <w:r w:rsidRPr="00571A16">
              <w:rPr>
                <w:lang w:val="vi-VN"/>
              </w:rPr>
              <w:t> </w:t>
            </w:r>
          </w:p>
          <w:p w:rsidR="00F1309D" w:rsidRPr="0091175C" w:rsidRDefault="00F1309D" w:rsidP="00584898">
            <w:pPr>
              <w:spacing w:line="360" w:lineRule="auto"/>
              <w:jc w:val="center"/>
            </w:pPr>
            <w:r>
              <w:t>(</w:t>
            </w:r>
            <w:r w:rsidR="00584898">
              <w:t>11.2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584898">
            <w:pPr>
              <w:spacing w:line="360" w:lineRule="auto"/>
              <w:jc w:val="center"/>
            </w:pPr>
            <w:r>
              <w:t>27</w:t>
            </w:r>
          </w:p>
          <w:p w:rsidR="00F1309D" w:rsidRPr="00555D5B" w:rsidRDefault="00F1309D" w:rsidP="00584898">
            <w:pPr>
              <w:spacing w:line="360" w:lineRule="auto"/>
              <w:jc w:val="center"/>
            </w:pPr>
            <w:r>
              <w:t>(</w:t>
            </w:r>
            <w:r w:rsidR="00584898">
              <w:t>17.5</w:t>
            </w:r>
            <w:r>
              <w:t>%)</w:t>
            </w:r>
          </w:p>
        </w:tc>
      </w:tr>
      <w:tr w:rsidR="00584898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571A16" w:rsidRDefault="00584898" w:rsidP="006733BA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r>
              <w:t>Hoàn thành</w:t>
            </w:r>
          </w:p>
          <w:p w:rsidR="00584898" w:rsidRPr="00571A16" w:rsidRDefault="00584898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6733BA">
            <w:pPr>
              <w:spacing w:before="120"/>
              <w:jc w:val="center"/>
            </w:pPr>
            <w:r>
              <w:t>559</w:t>
            </w:r>
          </w:p>
          <w:p w:rsidR="00584898" w:rsidRDefault="00584898" w:rsidP="00584898">
            <w:pPr>
              <w:spacing w:before="120"/>
              <w:jc w:val="center"/>
            </w:pPr>
            <w:r>
              <w:t>(74.4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6733BA">
            <w:pPr>
              <w:spacing w:before="120"/>
              <w:jc w:val="center"/>
            </w:pPr>
            <w:r>
              <w:t>135</w:t>
            </w:r>
          </w:p>
          <w:p w:rsidR="00584898" w:rsidRDefault="00584898" w:rsidP="00584898">
            <w:pPr>
              <w:spacing w:before="120"/>
              <w:jc w:val="center"/>
            </w:pPr>
            <w:r>
              <w:t>(70.7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Default="00584898" w:rsidP="006733BA">
            <w:pPr>
              <w:spacing w:before="120"/>
              <w:jc w:val="center"/>
            </w:pPr>
            <w:r>
              <w:t>148</w:t>
            </w:r>
          </w:p>
          <w:p w:rsidR="00584898" w:rsidRPr="00571A16" w:rsidRDefault="00584898" w:rsidP="00584898">
            <w:pPr>
              <w:spacing w:before="120"/>
              <w:jc w:val="center"/>
            </w:pPr>
            <w:r>
              <w:t>(73.6%)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6733BA">
            <w:pPr>
              <w:spacing w:before="120"/>
              <w:jc w:val="center"/>
            </w:pPr>
            <w:r>
              <w:t>149</w:t>
            </w:r>
          </w:p>
          <w:p w:rsidR="00584898" w:rsidRDefault="00584898" w:rsidP="00584898">
            <w:pPr>
              <w:spacing w:before="120"/>
              <w:jc w:val="center"/>
            </w:pPr>
            <w:r>
              <w:t>(72.7%)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584898">
            <w:pPr>
              <w:spacing w:before="120"/>
              <w:jc w:val="center"/>
            </w:pPr>
            <w:r>
              <w:t>127</w:t>
            </w:r>
          </w:p>
          <w:p w:rsidR="00584898" w:rsidRPr="000A6F3F" w:rsidRDefault="00584898" w:rsidP="00584898">
            <w:pPr>
              <w:spacing w:before="120"/>
              <w:jc w:val="center"/>
            </w:pPr>
            <w:r>
              <w:t>(82.5%)</w:t>
            </w:r>
            <w:r w:rsidRPr="00571A16">
              <w:rPr>
                <w:lang w:val="vi-VN"/>
              </w:rPr>
              <w:t> </w:t>
            </w:r>
          </w:p>
        </w:tc>
      </w:tr>
      <w:tr w:rsidR="00584898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571A16" w:rsidRDefault="00584898" w:rsidP="006733BA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r>
              <w:t>Chưa hoàn thành</w:t>
            </w:r>
          </w:p>
          <w:p w:rsidR="00584898" w:rsidRPr="00571A16" w:rsidRDefault="00584898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6733BA">
            <w:pPr>
              <w:spacing w:before="120"/>
              <w:jc w:val="center"/>
            </w:pPr>
            <w:r>
              <w:t>114</w:t>
            </w:r>
          </w:p>
          <w:p w:rsidR="00584898" w:rsidRDefault="00584898" w:rsidP="00584898">
            <w:pPr>
              <w:spacing w:before="120"/>
              <w:jc w:val="center"/>
            </w:pPr>
            <w:r>
              <w:t>(15.2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6733BA">
            <w:pPr>
              <w:spacing w:before="120"/>
              <w:jc w:val="center"/>
            </w:pPr>
            <w:r>
              <w:t>39</w:t>
            </w:r>
          </w:p>
          <w:p w:rsidR="00584898" w:rsidRDefault="00584898" w:rsidP="00584898">
            <w:pPr>
              <w:spacing w:before="120"/>
              <w:jc w:val="center"/>
            </w:pPr>
            <w:r>
              <w:t>(20.4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Default="00584898" w:rsidP="006733BA">
            <w:pPr>
              <w:spacing w:before="120"/>
              <w:jc w:val="center"/>
            </w:pPr>
            <w:r>
              <w:t>42</w:t>
            </w:r>
          </w:p>
          <w:p w:rsidR="00584898" w:rsidRPr="00571A16" w:rsidRDefault="00584898" w:rsidP="00584898">
            <w:pPr>
              <w:spacing w:before="120"/>
              <w:jc w:val="center"/>
            </w:pPr>
            <w:r>
              <w:t>(20.9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6733BA">
            <w:pPr>
              <w:spacing w:before="120"/>
              <w:jc w:val="center"/>
            </w:pPr>
            <w:r>
              <w:t>33</w:t>
            </w:r>
          </w:p>
          <w:p w:rsidR="00584898" w:rsidRDefault="00584898" w:rsidP="00584898">
            <w:pPr>
              <w:spacing w:before="120"/>
              <w:jc w:val="center"/>
            </w:pPr>
            <w:r>
              <w:t>(16.1%)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584898" w:rsidRDefault="00584898" w:rsidP="00584898">
            <w:pPr>
              <w:jc w:val="center"/>
            </w:pPr>
            <w:r>
              <w:t>0</w:t>
            </w:r>
          </w:p>
        </w:tc>
      </w:tr>
      <w:tr w:rsidR="004F4425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571A16" w:rsidRDefault="004F4425" w:rsidP="006733BA">
            <w:pPr>
              <w:jc w:val="center"/>
            </w:pPr>
            <w:r w:rsidRPr="00571A16">
              <w:rPr>
                <w:b/>
                <w:bCs/>
                <w:lang w:val="vi-VN"/>
              </w:rPr>
              <w:t>II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EF1350" w:rsidRDefault="004F4425" w:rsidP="006733BA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 xml:space="preserve">c sinh chia theo </w:t>
            </w:r>
            <w:r>
              <w:rPr>
                <w:b/>
                <w:bCs/>
              </w:rPr>
              <w:t>phẩm chất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4F4425" w:rsidRPr="0077334E" w:rsidRDefault="004F4425" w:rsidP="004F4425">
            <w:pPr>
              <w:jc w:val="center"/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F4425" w:rsidRPr="0077334E" w:rsidRDefault="004F4425" w:rsidP="004F4425">
            <w:pPr>
              <w:jc w:val="center"/>
              <w:rPr>
                <w:b/>
              </w:rPr>
            </w:pPr>
            <w:r w:rsidRPr="0077334E">
              <w:rPr>
                <w:b/>
              </w:rPr>
              <w:t>19</w:t>
            </w:r>
            <w:r>
              <w:rPr>
                <w:b/>
              </w:rPr>
              <w:t>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77334E" w:rsidRDefault="004F4425" w:rsidP="004F442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F4425" w:rsidRPr="0077334E" w:rsidRDefault="004F4425" w:rsidP="004F4425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4F4425" w:rsidRPr="0077334E" w:rsidRDefault="004F4425" w:rsidP="004F4425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584898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571A16" w:rsidRDefault="00584898" w:rsidP="006733BA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r>
              <w:t>Tốt</w:t>
            </w:r>
          </w:p>
          <w:p w:rsidR="00584898" w:rsidRPr="00571A16" w:rsidRDefault="00584898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4F4425" w:rsidP="006733BA">
            <w:pPr>
              <w:spacing w:before="120"/>
              <w:jc w:val="center"/>
            </w:pPr>
            <w:r>
              <w:t>548</w:t>
            </w:r>
          </w:p>
          <w:p w:rsidR="00584898" w:rsidRDefault="004F4425" w:rsidP="006733BA">
            <w:pPr>
              <w:spacing w:before="120"/>
              <w:jc w:val="center"/>
            </w:pPr>
            <w:r>
              <w:t>(73</w:t>
            </w:r>
            <w:r w:rsidR="00584898"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4F4425" w:rsidP="006733BA">
            <w:pPr>
              <w:spacing w:before="120"/>
              <w:jc w:val="center"/>
            </w:pPr>
            <w:r>
              <w:t>132</w:t>
            </w:r>
          </w:p>
          <w:p w:rsidR="00584898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69.1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Default="00584898" w:rsidP="006733BA">
            <w:pPr>
              <w:spacing w:before="120"/>
              <w:jc w:val="center"/>
            </w:pPr>
            <w:r>
              <w:t>1</w:t>
            </w:r>
            <w:r w:rsidR="004F4425">
              <w:t>32</w:t>
            </w:r>
          </w:p>
          <w:p w:rsidR="00584898" w:rsidRPr="00571A16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65.7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4F4425" w:rsidP="006733BA">
            <w:pPr>
              <w:spacing w:before="120"/>
              <w:jc w:val="center"/>
            </w:pPr>
            <w:r>
              <w:t>1</w:t>
            </w:r>
            <w:r w:rsidR="00584898">
              <w:t>46</w:t>
            </w:r>
          </w:p>
          <w:p w:rsidR="00584898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71.2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584898">
            <w:pPr>
              <w:spacing w:before="120"/>
              <w:jc w:val="center"/>
            </w:pPr>
            <w:r>
              <w:t>1</w:t>
            </w:r>
            <w:r w:rsidR="004F4425">
              <w:t>38</w:t>
            </w:r>
          </w:p>
          <w:p w:rsidR="00584898" w:rsidRPr="0084556A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89.6</w:t>
            </w:r>
            <w:r>
              <w:t>%)</w:t>
            </w:r>
            <w:r w:rsidRPr="00571A16">
              <w:rPr>
                <w:lang w:val="vi-VN"/>
              </w:rPr>
              <w:t> </w:t>
            </w:r>
          </w:p>
        </w:tc>
      </w:tr>
      <w:tr w:rsidR="00584898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571A16" w:rsidRDefault="00584898" w:rsidP="006733BA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r>
              <w:t>Đạt</w:t>
            </w:r>
          </w:p>
          <w:p w:rsidR="00584898" w:rsidRPr="00571A16" w:rsidRDefault="00584898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4F4425" w:rsidP="006733BA">
            <w:pPr>
              <w:spacing w:before="120"/>
              <w:jc w:val="center"/>
            </w:pPr>
            <w:r>
              <w:t>186</w:t>
            </w:r>
          </w:p>
          <w:p w:rsidR="00584898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24.7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4F4425" w:rsidP="006733BA">
            <w:pPr>
              <w:spacing w:before="120"/>
              <w:jc w:val="center"/>
            </w:pPr>
            <w:r>
              <w:t>54</w:t>
            </w:r>
          </w:p>
          <w:p w:rsidR="00584898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28.3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Default="004F4425" w:rsidP="006733BA">
            <w:pPr>
              <w:spacing w:before="120"/>
              <w:jc w:val="center"/>
            </w:pPr>
            <w:r>
              <w:t>62</w:t>
            </w:r>
          </w:p>
          <w:p w:rsidR="00584898" w:rsidRPr="00571A16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30.8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4F4425" w:rsidP="006733BA">
            <w:pPr>
              <w:spacing w:before="120"/>
              <w:jc w:val="center"/>
            </w:pPr>
            <w:r>
              <w:t>54</w:t>
            </w:r>
          </w:p>
          <w:p w:rsidR="00584898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26.3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4F4425" w:rsidRDefault="004F4425" w:rsidP="004F4425">
            <w:pPr>
              <w:spacing w:before="120"/>
              <w:jc w:val="center"/>
            </w:pPr>
            <w:r>
              <w:t>16</w:t>
            </w:r>
          </w:p>
          <w:p w:rsidR="00584898" w:rsidRDefault="004F4425" w:rsidP="004F4425">
            <w:r>
              <w:t>(10.4%)</w:t>
            </w:r>
          </w:p>
        </w:tc>
      </w:tr>
      <w:tr w:rsidR="00584898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571A16" w:rsidRDefault="00584898" w:rsidP="006733BA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r>
              <w:t>Cần cố gắng</w:t>
            </w:r>
          </w:p>
          <w:p w:rsidR="00584898" w:rsidRPr="00571A16" w:rsidRDefault="00584898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4F4425" w:rsidP="006733BA">
            <w:pPr>
              <w:spacing w:before="120"/>
              <w:jc w:val="center"/>
            </w:pPr>
            <w:r>
              <w:t>17</w:t>
            </w:r>
          </w:p>
          <w:p w:rsidR="00584898" w:rsidRDefault="00584898" w:rsidP="004F4425">
            <w:pPr>
              <w:spacing w:before="120"/>
              <w:jc w:val="center"/>
            </w:pPr>
            <w:r>
              <w:t>(</w:t>
            </w:r>
            <w:r w:rsidR="004F4425">
              <w:t>2.3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AA5ED0" w:rsidP="006733BA">
            <w:pPr>
              <w:spacing w:before="120"/>
              <w:jc w:val="center"/>
            </w:pPr>
            <w:r>
              <w:t>5</w:t>
            </w:r>
          </w:p>
          <w:p w:rsidR="00584898" w:rsidRDefault="00584898" w:rsidP="00AA5ED0">
            <w:pPr>
              <w:spacing w:before="120"/>
              <w:jc w:val="center"/>
            </w:pPr>
            <w:r>
              <w:t>(</w:t>
            </w:r>
            <w:r w:rsidR="00AA5ED0">
              <w:t>2.6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Default="00AA5ED0" w:rsidP="006733BA">
            <w:pPr>
              <w:spacing w:before="120"/>
              <w:jc w:val="center"/>
            </w:pPr>
            <w:r>
              <w:t>7</w:t>
            </w:r>
          </w:p>
          <w:p w:rsidR="00584898" w:rsidRPr="00571A16" w:rsidRDefault="00584898" w:rsidP="00AA5ED0">
            <w:pPr>
              <w:spacing w:before="120"/>
              <w:jc w:val="center"/>
            </w:pPr>
            <w:r>
              <w:t>(</w:t>
            </w:r>
            <w:r w:rsidR="00AA5ED0">
              <w:t>3.5</w:t>
            </w:r>
            <w:r>
              <w:t>%)</w:t>
            </w:r>
            <w:r w:rsidRPr="00571A16">
              <w:rPr>
                <w:lang w:val="vi-VN"/>
              </w:rPr>
              <w:t> 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AA5ED0" w:rsidP="006733BA">
            <w:pPr>
              <w:spacing w:before="120"/>
              <w:jc w:val="center"/>
            </w:pPr>
            <w:r>
              <w:t>5</w:t>
            </w:r>
          </w:p>
          <w:p w:rsidR="00584898" w:rsidRDefault="00584898" w:rsidP="00AA5ED0">
            <w:pPr>
              <w:spacing w:before="120"/>
              <w:jc w:val="center"/>
            </w:pPr>
            <w:r>
              <w:t>(</w:t>
            </w:r>
            <w:r w:rsidR="00AA5ED0">
              <w:t>2.4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Pr="0084556A" w:rsidRDefault="00262646" w:rsidP="00584898">
            <w:pPr>
              <w:spacing w:before="120"/>
              <w:jc w:val="center"/>
            </w:pPr>
            <w:r>
              <w:t>0</w:t>
            </w:r>
          </w:p>
        </w:tc>
      </w:tr>
      <w:tr w:rsidR="004F4425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571A16" w:rsidRDefault="004F4425" w:rsidP="006733BA">
            <w:pPr>
              <w:jc w:val="center"/>
            </w:pPr>
            <w:r w:rsidRPr="00571A16">
              <w:rPr>
                <w:b/>
                <w:bCs/>
                <w:lang w:val="vi-VN"/>
              </w:rPr>
              <w:t>III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571A16" w:rsidRDefault="004F4425" w:rsidP="006733BA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 xml:space="preserve">c sinh chia theo </w:t>
            </w:r>
            <w:r>
              <w:rPr>
                <w:b/>
                <w:bCs/>
              </w:rPr>
              <w:t>năng lực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 w:rsidRPr="0077334E">
              <w:rPr>
                <w:b/>
              </w:rPr>
              <w:t>19</w:t>
            </w:r>
            <w:r>
              <w:rPr>
                <w:b/>
              </w:rPr>
              <w:t>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584898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pPr>
              <w:jc w:val="center"/>
              <w:rPr>
                <w:bCs/>
              </w:rPr>
            </w:pPr>
            <w:r w:rsidRPr="00EF1350">
              <w:rPr>
                <w:bCs/>
              </w:rPr>
              <w:t>1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r>
              <w:t>Tốt</w:t>
            </w:r>
          </w:p>
          <w:p w:rsidR="00584898" w:rsidRPr="00571A16" w:rsidRDefault="00584898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AA0685" w:rsidP="006733BA">
            <w:pPr>
              <w:tabs>
                <w:tab w:val="left" w:pos="538"/>
                <w:tab w:val="center" w:pos="678"/>
              </w:tabs>
              <w:spacing w:before="120"/>
              <w:jc w:val="center"/>
            </w:pPr>
            <w:r>
              <w:t>371</w:t>
            </w:r>
          </w:p>
          <w:p w:rsidR="00584898" w:rsidRDefault="00584898" w:rsidP="00AA0685">
            <w:pPr>
              <w:spacing w:before="120"/>
              <w:jc w:val="center"/>
            </w:pPr>
            <w:r>
              <w:t>(</w:t>
            </w:r>
            <w:r w:rsidR="00AA0685">
              <w:t>49.4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AA0685" w:rsidP="006733BA">
            <w:pPr>
              <w:spacing w:before="120"/>
              <w:jc w:val="center"/>
            </w:pPr>
            <w:r>
              <w:t>110</w:t>
            </w:r>
          </w:p>
          <w:p w:rsidR="00584898" w:rsidRDefault="00584898" w:rsidP="00AA0685">
            <w:pPr>
              <w:spacing w:before="120"/>
              <w:jc w:val="center"/>
            </w:pPr>
            <w:r>
              <w:t>(</w:t>
            </w:r>
            <w:r w:rsidR="00AA0685">
              <w:t>57.6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Default="00AA0685" w:rsidP="006733BA">
            <w:pPr>
              <w:spacing w:before="120"/>
              <w:jc w:val="center"/>
            </w:pPr>
            <w:r>
              <w:t>84</w:t>
            </w:r>
          </w:p>
          <w:p w:rsidR="00584898" w:rsidRPr="00571A16" w:rsidRDefault="00584898" w:rsidP="00AA0685">
            <w:pPr>
              <w:spacing w:before="120"/>
              <w:jc w:val="center"/>
            </w:pPr>
            <w:r>
              <w:t>(</w:t>
            </w:r>
            <w:r w:rsidR="00AA0685">
              <w:t>41.8</w:t>
            </w:r>
            <w:r>
              <w:t>%)</w:t>
            </w:r>
            <w:r w:rsidRPr="00571A16">
              <w:rPr>
                <w:lang w:val="vi-VN"/>
              </w:rPr>
              <w:t> 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AA0685" w:rsidP="006733BA">
            <w:pPr>
              <w:spacing w:before="120"/>
              <w:jc w:val="center"/>
            </w:pPr>
            <w:r>
              <w:t>95</w:t>
            </w:r>
          </w:p>
          <w:p w:rsidR="00584898" w:rsidRDefault="00584898" w:rsidP="00AA0685">
            <w:pPr>
              <w:spacing w:before="120"/>
              <w:jc w:val="center"/>
            </w:pPr>
            <w:r>
              <w:t>(</w:t>
            </w:r>
            <w:r w:rsidR="00AA0685">
              <w:t>46.3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AA0685" w:rsidP="00584898">
            <w:pPr>
              <w:spacing w:before="120"/>
              <w:jc w:val="center"/>
            </w:pPr>
            <w:r>
              <w:t>82</w:t>
            </w:r>
          </w:p>
          <w:p w:rsidR="00584898" w:rsidRPr="00AB4F72" w:rsidRDefault="00584898" w:rsidP="00AA0685">
            <w:pPr>
              <w:spacing w:before="120"/>
              <w:jc w:val="center"/>
            </w:pPr>
            <w:r>
              <w:t>(</w:t>
            </w:r>
            <w:r w:rsidR="00AA0685">
              <w:t>53.2</w:t>
            </w:r>
            <w:r>
              <w:t>%)</w:t>
            </w:r>
            <w:r w:rsidRPr="00571A16">
              <w:rPr>
                <w:lang w:val="vi-VN"/>
              </w:rPr>
              <w:t> </w:t>
            </w:r>
          </w:p>
        </w:tc>
      </w:tr>
      <w:tr w:rsidR="00584898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pPr>
              <w:jc w:val="center"/>
              <w:rPr>
                <w:bCs/>
              </w:rPr>
            </w:pPr>
            <w:r w:rsidRPr="00EF1350">
              <w:rPr>
                <w:bCs/>
              </w:rPr>
              <w:t>2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r>
              <w:t>Đạt</w:t>
            </w:r>
          </w:p>
          <w:p w:rsidR="00584898" w:rsidRPr="00571A16" w:rsidRDefault="00584898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6733BA">
            <w:pPr>
              <w:tabs>
                <w:tab w:val="left" w:pos="538"/>
                <w:tab w:val="center" w:pos="678"/>
              </w:tabs>
              <w:spacing w:before="120"/>
              <w:jc w:val="center"/>
            </w:pPr>
            <w:r>
              <w:t>2</w:t>
            </w:r>
            <w:r w:rsidR="00262646">
              <w:t>64</w:t>
            </w:r>
          </w:p>
          <w:p w:rsidR="00584898" w:rsidRDefault="00584898" w:rsidP="00262646">
            <w:pPr>
              <w:spacing w:before="120"/>
              <w:jc w:val="center"/>
            </w:pPr>
            <w:r>
              <w:t>(</w:t>
            </w:r>
            <w:r w:rsidR="00262646">
              <w:t>35.2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262646" w:rsidP="006733BA">
            <w:pPr>
              <w:spacing w:before="120"/>
              <w:jc w:val="center"/>
            </w:pPr>
            <w:r>
              <w:t>40</w:t>
            </w:r>
          </w:p>
          <w:p w:rsidR="00584898" w:rsidRDefault="00584898" w:rsidP="00262646">
            <w:pPr>
              <w:spacing w:before="120"/>
              <w:jc w:val="center"/>
            </w:pPr>
            <w:r>
              <w:t>(</w:t>
            </w:r>
            <w:r w:rsidR="00262646">
              <w:t>20.9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Default="00262646" w:rsidP="006733BA">
            <w:pPr>
              <w:spacing w:before="120"/>
              <w:jc w:val="center"/>
            </w:pPr>
            <w:r>
              <w:t>75</w:t>
            </w:r>
          </w:p>
          <w:p w:rsidR="00584898" w:rsidRPr="00571A16" w:rsidRDefault="00584898" w:rsidP="00262646">
            <w:pPr>
              <w:spacing w:before="120"/>
              <w:jc w:val="center"/>
            </w:pPr>
            <w:r>
              <w:t>(37.</w:t>
            </w:r>
            <w:r w:rsidR="00262646">
              <w:t>3</w:t>
            </w:r>
            <w:r>
              <w:t>%)</w:t>
            </w:r>
            <w:r w:rsidRPr="00571A16">
              <w:rPr>
                <w:lang w:val="vi-VN"/>
              </w:rPr>
              <w:t> 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262646" w:rsidP="006733BA">
            <w:pPr>
              <w:spacing w:before="120"/>
              <w:jc w:val="center"/>
            </w:pPr>
            <w:r>
              <w:t>77</w:t>
            </w:r>
          </w:p>
          <w:p w:rsidR="00584898" w:rsidRDefault="00584898" w:rsidP="00262646">
            <w:pPr>
              <w:spacing w:before="120"/>
              <w:jc w:val="center"/>
            </w:pPr>
            <w:r>
              <w:t>(</w:t>
            </w:r>
            <w:r w:rsidR="00262646">
              <w:t>37.6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262646" w:rsidRDefault="00262646" w:rsidP="00262646">
            <w:pPr>
              <w:spacing w:before="120"/>
              <w:jc w:val="center"/>
            </w:pPr>
            <w:r>
              <w:t>72</w:t>
            </w:r>
          </w:p>
          <w:p w:rsidR="00584898" w:rsidRDefault="00262646" w:rsidP="00262646">
            <w:r>
              <w:t>(46.8%)</w:t>
            </w:r>
          </w:p>
        </w:tc>
      </w:tr>
      <w:tr w:rsidR="00584898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pPr>
              <w:jc w:val="center"/>
              <w:rPr>
                <w:bCs/>
              </w:rPr>
            </w:pPr>
            <w:r w:rsidRPr="00EF1350">
              <w:rPr>
                <w:bCs/>
              </w:rPr>
              <w:t>3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Pr="00EF1350" w:rsidRDefault="00584898" w:rsidP="006733BA">
            <w:r>
              <w:t>Cần cố gắng</w:t>
            </w:r>
          </w:p>
          <w:p w:rsidR="00584898" w:rsidRPr="00571A16" w:rsidRDefault="00584898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262646" w:rsidP="006733BA">
            <w:pPr>
              <w:tabs>
                <w:tab w:val="left" w:pos="538"/>
                <w:tab w:val="center" w:pos="678"/>
              </w:tabs>
              <w:spacing w:before="120"/>
              <w:jc w:val="center"/>
            </w:pPr>
            <w:r>
              <w:t>116</w:t>
            </w:r>
          </w:p>
          <w:p w:rsidR="00584898" w:rsidRDefault="00584898" w:rsidP="00262646">
            <w:pPr>
              <w:spacing w:before="120"/>
              <w:jc w:val="center"/>
            </w:pPr>
            <w:r>
              <w:t>(1</w:t>
            </w:r>
            <w:r w:rsidR="00262646">
              <w:t>5</w:t>
            </w:r>
            <w:r>
              <w:t>.4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262646" w:rsidP="006733BA">
            <w:pPr>
              <w:spacing w:before="120"/>
              <w:jc w:val="center"/>
            </w:pPr>
            <w:r>
              <w:t>41</w:t>
            </w:r>
          </w:p>
          <w:p w:rsidR="00584898" w:rsidRDefault="00584898" w:rsidP="00262646">
            <w:pPr>
              <w:spacing w:before="120"/>
              <w:jc w:val="center"/>
            </w:pPr>
            <w:r>
              <w:t>(</w:t>
            </w:r>
            <w:r w:rsidR="00262646">
              <w:t>21.5</w:t>
            </w:r>
            <w: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4898" w:rsidRDefault="00262646" w:rsidP="006733BA">
            <w:pPr>
              <w:spacing w:before="120"/>
              <w:jc w:val="center"/>
            </w:pPr>
            <w:r>
              <w:t>42</w:t>
            </w:r>
          </w:p>
          <w:p w:rsidR="00584898" w:rsidRPr="00571A16" w:rsidRDefault="00584898" w:rsidP="00262646">
            <w:pPr>
              <w:spacing w:before="120"/>
              <w:jc w:val="center"/>
            </w:pPr>
            <w:r>
              <w:t>(</w:t>
            </w:r>
            <w:r w:rsidR="00262646">
              <w:t>20.9</w:t>
            </w:r>
            <w:r>
              <w:t>%)</w:t>
            </w:r>
            <w:r w:rsidRPr="00571A16">
              <w:rPr>
                <w:lang w:val="vi-VN"/>
              </w:rPr>
              <w:t> 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Default="00584898" w:rsidP="006733BA">
            <w:pPr>
              <w:spacing w:before="120"/>
              <w:jc w:val="center"/>
            </w:pPr>
            <w:r>
              <w:t>3</w:t>
            </w:r>
            <w:r w:rsidR="00262646">
              <w:t>3</w:t>
            </w:r>
          </w:p>
          <w:p w:rsidR="00584898" w:rsidRDefault="00584898" w:rsidP="00262646">
            <w:pPr>
              <w:spacing w:before="120"/>
              <w:jc w:val="center"/>
            </w:pPr>
            <w:r>
              <w:t>(</w:t>
            </w:r>
            <w:r w:rsidR="00262646">
              <w:t>16.1</w:t>
            </w:r>
            <w: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84898" w:rsidRPr="00AB4F72" w:rsidRDefault="00262646" w:rsidP="00704BB6">
            <w:pPr>
              <w:spacing w:before="120"/>
              <w:jc w:val="center"/>
            </w:pPr>
            <w:r>
              <w:t>0</w:t>
            </w:r>
          </w:p>
        </w:tc>
      </w:tr>
      <w:tr w:rsidR="004F4425" w:rsidRPr="00571A16" w:rsidTr="00704BB6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571A16" w:rsidRDefault="004F4425" w:rsidP="006733BA">
            <w:pPr>
              <w:jc w:val="center"/>
            </w:pPr>
            <w:r w:rsidRPr="00571A16">
              <w:rPr>
                <w:b/>
                <w:bCs/>
                <w:lang w:val="vi-VN"/>
              </w:rPr>
              <w:t>III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571A16" w:rsidRDefault="004F4425" w:rsidP="006733BA">
            <w:r w:rsidRPr="00571A16">
              <w:rPr>
                <w:b/>
                <w:bCs/>
                <w:lang w:val="vi-VN"/>
              </w:rPr>
              <w:t>T</w:t>
            </w:r>
            <w:r w:rsidRPr="00571A16">
              <w:rPr>
                <w:b/>
                <w:bCs/>
              </w:rPr>
              <w:t xml:space="preserve">ổng </w:t>
            </w:r>
            <w:r w:rsidRPr="00571A16"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 w:rsidRPr="0077334E">
              <w:rPr>
                <w:b/>
              </w:rPr>
              <w:t>19</w:t>
            </w:r>
            <w:r>
              <w:rPr>
                <w:b/>
              </w:rPr>
              <w:t>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4F4425" w:rsidRPr="0077334E" w:rsidRDefault="004F4425" w:rsidP="00704BB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Lên lớp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B903A6" w:rsidRDefault="00A10338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B903A6">
              <w:rPr>
                <w:color w:val="000000" w:themeColor="text1"/>
              </w:rPr>
              <w:t>7</w:t>
            </w:r>
            <w:r w:rsidR="004C4612" w:rsidRPr="00B903A6">
              <w:rPr>
                <w:color w:val="000000" w:themeColor="text1"/>
              </w:rPr>
              <w:t>46</w:t>
            </w:r>
          </w:p>
          <w:p w:rsidR="00F1309D" w:rsidRPr="00B903A6" w:rsidRDefault="00F1309D" w:rsidP="004C4612">
            <w:pPr>
              <w:spacing w:before="120"/>
              <w:jc w:val="center"/>
              <w:rPr>
                <w:color w:val="000000" w:themeColor="text1"/>
              </w:rPr>
            </w:pPr>
            <w:r w:rsidRPr="00B903A6">
              <w:rPr>
                <w:color w:val="000000" w:themeColor="text1"/>
              </w:rPr>
              <w:t>(</w:t>
            </w:r>
            <w:r w:rsidR="004C4612" w:rsidRPr="00B903A6">
              <w:rPr>
                <w:color w:val="000000" w:themeColor="text1"/>
              </w:rPr>
              <w:t>99.3</w:t>
            </w:r>
            <w:r w:rsidRPr="00B903A6">
              <w:rPr>
                <w:color w:val="000000" w:themeColor="text1"/>
              </w:rP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B903A6" w:rsidRDefault="00A10338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B903A6">
              <w:rPr>
                <w:color w:val="000000" w:themeColor="text1"/>
              </w:rPr>
              <w:t>190</w:t>
            </w:r>
          </w:p>
          <w:p w:rsidR="00F1309D" w:rsidRPr="00B903A6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B903A6">
              <w:rPr>
                <w:color w:val="000000" w:themeColor="text1"/>
              </w:rPr>
              <w:t>(99.5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B903A6" w:rsidRDefault="00A10338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B903A6">
              <w:rPr>
                <w:color w:val="000000" w:themeColor="text1"/>
              </w:rPr>
              <w:t>199</w:t>
            </w:r>
          </w:p>
          <w:p w:rsidR="00F1309D" w:rsidRPr="00B903A6" w:rsidRDefault="00F1309D" w:rsidP="004C4612">
            <w:pPr>
              <w:spacing w:before="120"/>
              <w:jc w:val="center"/>
              <w:rPr>
                <w:color w:val="000000" w:themeColor="text1"/>
              </w:rPr>
            </w:pPr>
            <w:r w:rsidRPr="00B903A6">
              <w:rPr>
                <w:color w:val="000000" w:themeColor="text1"/>
              </w:rPr>
              <w:t>(</w:t>
            </w:r>
            <w:r w:rsidR="004C4612" w:rsidRPr="00B903A6">
              <w:rPr>
                <w:color w:val="000000" w:themeColor="text1"/>
              </w:rPr>
              <w:t>99</w:t>
            </w:r>
            <w:r w:rsidRPr="00B903A6">
              <w:rPr>
                <w:color w:val="000000" w:themeColor="text1"/>
              </w:rP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B903A6" w:rsidRDefault="00A10338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B903A6">
              <w:rPr>
                <w:color w:val="000000" w:themeColor="text1"/>
              </w:rPr>
              <w:t>203</w:t>
            </w:r>
          </w:p>
          <w:p w:rsidR="00F1309D" w:rsidRPr="00B903A6" w:rsidRDefault="00F1309D" w:rsidP="004C4612">
            <w:pPr>
              <w:spacing w:before="120"/>
              <w:jc w:val="center"/>
              <w:rPr>
                <w:color w:val="000000" w:themeColor="text1"/>
              </w:rPr>
            </w:pPr>
            <w:r w:rsidRPr="00B903A6">
              <w:rPr>
                <w:color w:val="000000" w:themeColor="text1"/>
              </w:rPr>
              <w:t>(</w:t>
            </w:r>
            <w:r w:rsidR="004C4612" w:rsidRPr="00B903A6">
              <w:rPr>
                <w:color w:val="000000" w:themeColor="text1"/>
              </w:rPr>
              <w:t>99</w:t>
            </w:r>
            <w:r w:rsidRPr="00B903A6">
              <w:rPr>
                <w:color w:val="000000" w:themeColor="text1"/>
              </w:rP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A10338" w:rsidP="006733BA">
            <w:pPr>
              <w:spacing w:before="120"/>
              <w:jc w:val="center"/>
            </w:pPr>
            <w:r>
              <w:t>154</w:t>
            </w:r>
          </w:p>
          <w:p w:rsidR="004C4612" w:rsidRDefault="004C4612" w:rsidP="006733BA">
            <w:pPr>
              <w:spacing w:before="120"/>
              <w:jc w:val="center"/>
            </w:pPr>
            <w:r>
              <w:t>(100%)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a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Học sinh giỏi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1408BD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45</w:t>
            </w:r>
          </w:p>
          <w:p w:rsidR="00F1309D" w:rsidRPr="001408BD" w:rsidRDefault="00F1309D" w:rsidP="001F7A57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(</w:t>
            </w:r>
            <w:r w:rsidR="001F7A57">
              <w:rPr>
                <w:color w:val="000000" w:themeColor="text1"/>
              </w:rPr>
              <w:t>6.0</w:t>
            </w:r>
            <w:r w:rsidRPr="001408BD">
              <w:rPr>
                <w:color w:val="000000" w:themeColor="text1"/>
              </w:rP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1408BD" w:rsidRDefault="007478AB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15</w:t>
            </w:r>
          </w:p>
          <w:p w:rsidR="00F1309D" w:rsidRPr="001408BD" w:rsidRDefault="00F1309D" w:rsidP="0053444C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(</w:t>
            </w:r>
            <w:r w:rsidR="0053444C">
              <w:rPr>
                <w:color w:val="000000" w:themeColor="text1"/>
              </w:rPr>
              <w:t>7.9</w:t>
            </w:r>
            <w:r w:rsidRPr="001408BD">
              <w:rPr>
                <w:color w:val="000000" w:themeColor="text1"/>
              </w:rP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1408BD" w:rsidRDefault="001408BD" w:rsidP="006733BA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F1309D" w:rsidRPr="001408BD">
              <w:rPr>
                <w:color w:val="000000" w:themeColor="text1"/>
                <w:lang w:val="vi-VN"/>
              </w:rPr>
              <w:t> </w:t>
            </w:r>
          </w:p>
          <w:p w:rsidR="00F1309D" w:rsidRPr="001408BD" w:rsidRDefault="00F1309D" w:rsidP="0053444C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(</w:t>
            </w:r>
            <w:r w:rsidR="0053444C">
              <w:rPr>
                <w:color w:val="000000" w:themeColor="text1"/>
              </w:rPr>
              <w:t>5.5</w:t>
            </w:r>
            <w:r w:rsidRPr="001408BD">
              <w:rPr>
                <w:color w:val="000000" w:themeColor="text1"/>
              </w:rP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1408BD" w:rsidRDefault="001408BD" w:rsidP="006733BA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  <w:p w:rsidR="00F1309D" w:rsidRPr="001408BD" w:rsidRDefault="00F1309D" w:rsidP="003E2F5B">
            <w:pPr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(</w:t>
            </w:r>
            <w:r w:rsidR="003E2F5B">
              <w:rPr>
                <w:color w:val="000000" w:themeColor="text1"/>
              </w:rPr>
              <w:t>11</w:t>
            </w:r>
            <w:r w:rsidRPr="001408BD">
              <w:rPr>
                <w:color w:val="000000" w:themeColor="text1"/>
              </w:rPr>
              <w:t>.2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262EA" w:rsidRDefault="001408BD" w:rsidP="006733BA">
            <w:pPr>
              <w:spacing w:before="120"/>
              <w:jc w:val="center"/>
            </w:pPr>
            <w:r>
              <w:t>26</w:t>
            </w:r>
          </w:p>
          <w:p w:rsidR="00F1309D" w:rsidRPr="008262EA" w:rsidRDefault="008262EA" w:rsidP="003E2F5B">
            <w:pPr>
              <w:jc w:val="center"/>
            </w:pPr>
            <w:r w:rsidRPr="001408BD">
              <w:rPr>
                <w:color w:val="000000" w:themeColor="text1"/>
              </w:rPr>
              <w:t>(</w:t>
            </w:r>
            <w:r w:rsidR="003E2F5B">
              <w:rPr>
                <w:color w:val="000000" w:themeColor="text1"/>
              </w:rPr>
              <w:t>16.9</w:t>
            </w:r>
            <w:r w:rsidRPr="001408BD">
              <w:rPr>
                <w:color w:val="000000" w:themeColor="text1"/>
              </w:rPr>
              <w:t>%)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b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Học sinh tiên tiến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1408BD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381</w:t>
            </w:r>
          </w:p>
          <w:p w:rsidR="00F1309D" w:rsidRPr="001408BD" w:rsidRDefault="00F1309D" w:rsidP="00E32E35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(</w:t>
            </w:r>
            <w:r w:rsidR="00E32E35">
              <w:rPr>
                <w:color w:val="000000" w:themeColor="text1"/>
              </w:rPr>
              <w:t>50.7</w:t>
            </w:r>
            <w:r w:rsidRPr="001408BD">
              <w:rPr>
                <w:color w:val="000000" w:themeColor="text1"/>
              </w:rP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1408BD" w:rsidRDefault="001408B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96</w:t>
            </w:r>
          </w:p>
          <w:p w:rsidR="00F1309D" w:rsidRPr="001408BD" w:rsidRDefault="00F1309D" w:rsidP="00E32E35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(</w:t>
            </w:r>
            <w:r w:rsidR="00E32E35">
              <w:rPr>
                <w:color w:val="000000" w:themeColor="text1"/>
              </w:rPr>
              <w:t>50.3</w:t>
            </w:r>
            <w:r w:rsidRPr="001408BD">
              <w:rPr>
                <w:color w:val="000000" w:themeColor="text1"/>
              </w:rPr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1408BD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1</w:t>
            </w:r>
            <w:r w:rsidR="001408BD">
              <w:rPr>
                <w:color w:val="000000" w:themeColor="text1"/>
              </w:rPr>
              <w:t>02</w:t>
            </w:r>
          </w:p>
          <w:p w:rsidR="00F1309D" w:rsidRPr="001408BD" w:rsidRDefault="00F1309D" w:rsidP="00E32E35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(</w:t>
            </w:r>
            <w:r w:rsidR="00E32E35">
              <w:rPr>
                <w:color w:val="000000" w:themeColor="text1"/>
              </w:rPr>
              <w:t>51.7</w:t>
            </w:r>
            <w:r w:rsidRPr="001408BD">
              <w:rPr>
                <w:color w:val="000000" w:themeColor="text1"/>
              </w:rPr>
              <w:t>%)</w:t>
            </w:r>
            <w:r w:rsidRPr="001408BD">
              <w:rPr>
                <w:color w:val="000000" w:themeColor="text1"/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1408BD" w:rsidRDefault="001408BD" w:rsidP="006733BA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  <w:p w:rsidR="00F1309D" w:rsidRPr="001408BD" w:rsidRDefault="00F1309D" w:rsidP="009F6F76">
            <w:pPr>
              <w:spacing w:before="120"/>
              <w:jc w:val="center"/>
              <w:rPr>
                <w:color w:val="000000" w:themeColor="text1"/>
              </w:rPr>
            </w:pPr>
            <w:r w:rsidRPr="001408BD">
              <w:rPr>
                <w:color w:val="000000" w:themeColor="text1"/>
              </w:rPr>
              <w:t>(</w:t>
            </w:r>
            <w:r w:rsidR="009F6F76">
              <w:rPr>
                <w:color w:val="000000" w:themeColor="text1"/>
              </w:rPr>
              <w:t>41.5</w:t>
            </w:r>
            <w:r w:rsidRPr="001408BD">
              <w:rPr>
                <w:color w:val="000000" w:themeColor="text1"/>
              </w:rPr>
              <w:t>%)</w:t>
            </w:r>
            <w:r w:rsidRPr="001408BD">
              <w:rPr>
                <w:color w:val="000000" w:themeColor="text1"/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3D19CB" w:rsidP="006733BA">
            <w:pPr>
              <w:spacing w:before="120"/>
              <w:jc w:val="center"/>
            </w:pPr>
            <w:r>
              <w:t>67</w:t>
            </w:r>
          </w:p>
          <w:p w:rsidR="008262EA" w:rsidRDefault="008262EA" w:rsidP="009F6F76">
            <w:pPr>
              <w:spacing w:before="120"/>
              <w:jc w:val="center"/>
            </w:pPr>
            <w:r w:rsidRPr="001408BD">
              <w:rPr>
                <w:color w:val="000000" w:themeColor="text1"/>
              </w:rPr>
              <w:t>(</w:t>
            </w:r>
            <w:r w:rsidR="009F6F76">
              <w:rPr>
                <w:color w:val="000000" w:themeColor="text1"/>
              </w:rPr>
              <w:t>43.5</w:t>
            </w:r>
            <w:r w:rsidRPr="001408BD">
              <w:rPr>
                <w:color w:val="000000" w:themeColor="text1"/>
              </w:rPr>
              <w:t>%)</w:t>
            </w:r>
            <w:r w:rsidRPr="001408BD">
              <w:rPr>
                <w:color w:val="000000" w:themeColor="text1"/>
                <w:lang w:val="vi-VN"/>
              </w:rPr>
              <w:t> 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Thi lại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AE7229">
              <w:rPr>
                <w:color w:val="000000" w:themeColor="text1"/>
              </w:rPr>
              <w:t>125</w:t>
            </w:r>
          </w:p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AE7229">
              <w:rPr>
                <w:color w:val="000000" w:themeColor="text1"/>
              </w:rPr>
              <w:t>(22.6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AE7229">
              <w:rPr>
                <w:color w:val="000000" w:themeColor="text1"/>
              </w:rPr>
              <w:t>30</w:t>
            </w:r>
          </w:p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AE7229">
              <w:rPr>
                <w:color w:val="000000" w:themeColor="text1"/>
              </w:rPr>
              <w:t>(15.8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AE7229">
              <w:rPr>
                <w:color w:val="000000" w:themeColor="text1"/>
              </w:rPr>
              <w:t>60</w:t>
            </w:r>
          </w:p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AE7229">
              <w:rPr>
                <w:color w:val="000000" w:themeColor="text1"/>
              </w:rPr>
              <w:t>(28.7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AE7229">
              <w:rPr>
                <w:color w:val="000000" w:themeColor="text1"/>
              </w:rPr>
              <w:t>30</w:t>
            </w:r>
          </w:p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AE7229">
              <w:rPr>
                <w:color w:val="000000" w:themeColor="text1"/>
              </w:rPr>
              <w:t>(22.6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E722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Lưu ban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lastRenderedPageBreak/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23702" w:rsidP="000754F7">
            <w:pPr>
              <w:jc w:val="center"/>
            </w:pPr>
            <w:r>
              <w:lastRenderedPageBreak/>
              <w:t>6</w:t>
            </w:r>
          </w:p>
          <w:p w:rsidR="00F1309D" w:rsidRPr="00EA5FCE" w:rsidRDefault="00553165" w:rsidP="000754F7">
            <w:pPr>
              <w:jc w:val="center"/>
            </w:pPr>
            <w:r>
              <w:lastRenderedPageBreak/>
              <w:t>(0</w:t>
            </w:r>
            <w:proofErr w:type="gramStart"/>
            <w:r w:rsidR="00F1309D">
              <w:t>,8</w:t>
            </w:r>
            <w:proofErr w:type="gramEnd"/>
            <w:r w:rsidR="00F1309D">
              <w:t>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0754F7">
            <w:pPr>
              <w:jc w:val="center"/>
            </w:pPr>
            <w:r>
              <w:lastRenderedPageBreak/>
              <w:t>1</w:t>
            </w:r>
          </w:p>
          <w:p w:rsidR="00F1309D" w:rsidRPr="00EA5FCE" w:rsidRDefault="00F1309D" w:rsidP="000754F7">
            <w:pPr>
              <w:spacing w:line="360" w:lineRule="auto"/>
              <w:jc w:val="center"/>
            </w:pPr>
            <w:r>
              <w:lastRenderedPageBreak/>
              <w:t>(0.5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4CCE" w:rsidRDefault="004B4CCE" w:rsidP="000754F7">
            <w:pPr>
              <w:jc w:val="center"/>
            </w:pPr>
            <w:r>
              <w:lastRenderedPageBreak/>
              <w:t>3</w:t>
            </w:r>
          </w:p>
          <w:p w:rsidR="00F1309D" w:rsidRPr="00571A16" w:rsidRDefault="00F1309D" w:rsidP="000754F7">
            <w:pPr>
              <w:jc w:val="center"/>
            </w:pPr>
            <w:r>
              <w:lastRenderedPageBreak/>
              <w:t>(3.3%)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23702" w:rsidP="000754F7">
            <w:pPr>
              <w:jc w:val="center"/>
            </w:pPr>
            <w:r>
              <w:lastRenderedPageBreak/>
              <w:t>2</w:t>
            </w:r>
          </w:p>
          <w:p w:rsidR="00F1309D" w:rsidRDefault="00F1309D" w:rsidP="000754F7">
            <w:pPr>
              <w:jc w:val="center"/>
            </w:pPr>
            <w:r>
              <w:lastRenderedPageBreak/>
              <w:t>(1.3%)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0D41A0" w:rsidP="000754F7">
            <w:pPr>
              <w:jc w:val="center"/>
            </w:pPr>
            <w:r>
              <w:lastRenderedPageBreak/>
              <w:t>0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lastRenderedPageBreak/>
              <w:t>4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Chuy</w:t>
            </w:r>
            <w:r w:rsidRPr="00571A16">
              <w:t>ể</w:t>
            </w:r>
            <w:r w:rsidRPr="00571A16">
              <w:rPr>
                <w:lang w:val="vi-VN"/>
              </w:rPr>
              <w:t>n trường đến/đi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0D41A0" w:rsidRDefault="000D41A0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1/4</w:t>
            </w:r>
          </w:p>
          <w:p w:rsidR="00F1309D" w:rsidRPr="000D41A0" w:rsidRDefault="00F1309D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 xml:space="preserve"> (</w:t>
            </w:r>
            <w:r w:rsidR="00553165" w:rsidRPr="000D41A0">
              <w:rPr>
                <w:color w:val="000000" w:themeColor="text1"/>
              </w:rPr>
              <w:t>0</w:t>
            </w:r>
            <w:r w:rsidRPr="000D41A0">
              <w:rPr>
                <w:color w:val="000000" w:themeColor="text1"/>
              </w:rPr>
              <w:t>.</w:t>
            </w:r>
            <w:r w:rsidR="000D41A0" w:rsidRPr="000D41A0">
              <w:rPr>
                <w:color w:val="000000" w:themeColor="text1"/>
              </w:rPr>
              <w:t>1/0.7%</w:t>
            </w:r>
            <w:r w:rsidR="00553165" w:rsidRPr="000D41A0">
              <w:rPr>
                <w:color w:val="000000" w:themeColor="text1"/>
              </w:rPr>
              <w:t>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0D41A0" w:rsidRDefault="000D41A0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0</w:t>
            </w:r>
            <w:r w:rsidR="00F1309D" w:rsidRPr="000D41A0">
              <w:rPr>
                <w:color w:val="000000" w:themeColor="text1"/>
              </w:rPr>
              <w:t>/2</w:t>
            </w:r>
          </w:p>
          <w:p w:rsidR="00F1309D" w:rsidRPr="000D41A0" w:rsidRDefault="00F1309D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(</w:t>
            </w:r>
            <w:r w:rsidR="000D41A0" w:rsidRPr="000D41A0">
              <w:rPr>
                <w:color w:val="000000" w:themeColor="text1"/>
              </w:rPr>
              <w:t>0/1.</w:t>
            </w:r>
            <w:r w:rsidRPr="000D41A0">
              <w:rPr>
                <w:color w:val="000000" w:themeColor="text1"/>
              </w:rPr>
              <w:t>1%)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0D41A0" w:rsidRDefault="000D41A0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0/1</w:t>
            </w:r>
          </w:p>
          <w:p w:rsidR="00F1309D" w:rsidRPr="000D41A0" w:rsidRDefault="00F1309D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(</w:t>
            </w:r>
            <w:r w:rsidR="000D41A0" w:rsidRPr="000D41A0">
              <w:rPr>
                <w:color w:val="000000" w:themeColor="text1"/>
              </w:rPr>
              <w:t>0/0.5</w:t>
            </w:r>
            <w:r w:rsidRPr="000D41A0">
              <w:rPr>
                <w:color w:val="000000" w:themeColor="text1"/>
              </w:rPr>
              <w:t>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0D41A0" w:rsidRDefault="000D41A0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1/0</w:t>
            </w:r>
          </w:p>
          <w:p w:rsidR="000D41A0" w:rsidRPr="000D41A0" w:rsidRDefault="000D41A0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(0.5/0%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0D41A0" w:rsidRPr="000D41A0" w:rsidRDefault="000D41A0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0/1</w:t>
            </w:r>
          </w:p>
          <w:p w:rsidR="00F1309D" w:rsidRPr="000D41A0" w:rsidRDefault="000D41A0" w:rsidP="000D4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1A0">
              <w:rPr>
                <w:color w:val="000000" w:themeColor="text1"/>
              </w:rPr>
              <w:t>(0/0.7%)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5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Bị đu</w:t>
            </w:r>
            <w:r w:rsidRPr="00571A16">
              <w:t>ổ</w:t>
            </w:r>
            <w:r w:rsidRPr="00571A16">
              <w:rPr>
                <w:lang w:val="vi-VN"/>
              </w:rPr>
              <w:t>i học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076C8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076C8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076C8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  <w:r w:rsidRPr="00076C89">
              <w:rPr>
                <w:color w:val="000000" w:themeColor="text1"/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6733BA">
            <w:pPr>
              <w:spacing w:before="120"/>
              <w:jc w:val="center"/>
            </w:pP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6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Bỏ học (qua kỳ nghỉ hè năm trước và trong năm học)</w:t>
            </w:r>
          </w:p>
          <w:p w:rsidR="00F1309D" w:rsidRPr="00571A16" w:rsidRDefault="00F1309D" w:rsidP="006733BA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076C8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  <w:p w:rsidR="00F1309D" w:rsidRPr="00076C8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076C89" w:rsidRDefault="009D138B" w:rsidP="006733BA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F1309D" w:rsidRPr="00076C8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076C8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  <w:p w:rsidR="00F1309D" w:rsidRPr="00076C89" w:rsidRDefault="00F1309D" w:rsidP="006733BA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6733BA">
            <w:pPr>
              <w:spacing w:before="120"/>
              <w:jc w:val="center"/>
            </w:pP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b/>
                <w:bCs/>
                <w:lang w:val="vi-VN"/>
              </w:rPr>
              <w:t>IV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b/>
                <w:bCs/>
                <w:lang w:val="vi-VN"/>
              </w:rPr>
              <w:t>Số học sinh đạt giải các kỳ thi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94FD8" w:rsidRDefault="009765D9" w:rsidP="006733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94FD8" w:rsidRDefault="00F1309D" w:rsidP="006733BA">
            <w:pPr>
              <w:spacing w:before="120"/>
              <w:jc w:val="center"/>
              <w:rPr>
                <w:b/>
              </w:rPr>
            </w:pPr>
            <w:r w:rsidRPr="00A94FD8">
              <w:rPr>
                <w:b/>
              </w:rPr>
              <w:t>0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A94FD8" w:rsidRDefault="00F1309D" w:rsidP="006733BA">
            <w:pPr>
              <w:spacing w:before="120"/>
              <w:jc w:val="center"/>
              <w:rPr>
                <w:b/>
              </w:rPr>
            </w:pPr>
            <w:r w:rsidRPr="00A94FD8">
              <w:rPr>
                <w:b/>
              </w:rPr>
              <w:t>0</w:t>
            </w:r>
            <w:r w:rsidRPr="00A94FD8">
              <w:rPr>
                <w:b/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94FD8" w:rsidRDefault="009765D9" w:rsidP="006733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94FD8" w:rsidRDefault="009765D9" w:rsidP="006733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Cấp huyện</w:t>
            </w:r>
          </w:p>
        </w:tc>
        <w:tc>
          <w:tcPr>
            <w:tcW w:w="4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A92DE9" w:rsidRDefault="009765D9" w:rsidP="006733BA">
            <w:pPr>
              <w:spacing w:before="120"/>
              <w:jc w:val="center"/>
            </w:pPr>
            <w:r>
              <w:t>9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5D7CF4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462475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9765D9" w:rsidP="006733BA">
            <w:pPr>
              <w:spacing w:before="120"/>
              <w:jc w:val="center"/>
            </w:pPr>
            <w:r>
              <w:t>1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9765D9" w:rsidP="006733BA">
            <w:pPr>
              <w:spacing w:before="120"/>
              <w:jc w:val="center"/>
            </w:pPr>
            <w:r>
              <w:t>8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t>C</w:t>
            </w:r>
            <w:r w:rsidRPr="00571A16">
              <w:rPr>
                <w:lang w:val="vi-VN"/>
              </w:rPr>
              <w:t>ấp tỉnh/thành phố</w:t>
            </w:r>
          </w:p>
        </w:tc>
        <w:tc>
          <w:tcPr>
            <w:tcW w:w="4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5D7CF4" w:rsidRDefault="009765D9" w:rsidP="006733BA">
            <w:pPr>
              <w:spacing w:before="120"/>
              <w:jc w:val="center"/>
            </w:pPr>
            <w:r>
              <w:t>2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5D7CF4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spacing w:before="120"/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9765D9" w:rsidP="006733BA">
            <w:pPr>
              <w:spacing w:before="120"/>
              <w:jc w:val="center"/>
            </w:pPr>
            <w:r>
              <w:t>2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lang w:val="vi-VN"/>
              </w:rPr>
              <w:t>Quốc gia, khu vực một số nước, quốc t</w:t>
            </w:r>
            <w:r w:rsidRPr="00571A16">
              <w:t>ế</w:t>
            </w:r>
          </w:p>
        </w:tc>
        <w:tc>
          <w:tcPr>
            <w:tcW w:w="4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5D7CF4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5D7CF4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spacing w:before="120"/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9765D9" w:rsidP="006733BA">
            <w:pPr>
              <w:spacing w:before="120"/>
              <w:jc w:val="center"/>
            </w:pPr>
            <w:r>
              <w:t>0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jc w:val="center"/>
            </w:pPr>
            <w:r w:rsidRPr="00571A16">
              <w:rPr>
                <w:b/>
                <w:bCs/>
                <w:lang w:val="vi-VN"/>
              </w:rPr>
              <w:t>V</w:t>
            </w:r>
          </w:p>
        </w:tc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4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8B6889" w:rsidRDefault="00982E18" w:rsidP="00982E18">
            <w:pPr>
              <w:spacing w:before="120"/>
              <w:jc w:val="center"/>
              <w:rPr>
                <w:color w:val="000000" w:themeColor="text1"/>
              </w:rPr>
            </w:pPr>
            <w:r w:rsidRPr="008B6889">
              <w:rPr>
                <w:color w:val="000000" w:themeColor="text1"/>
              </w:rPr>
              <w:t>390</w:t>
            </w:r>
            <w:r w:rsidR="00F1309D" w:rsidRPr="008B6889">
              <w:rPr>
                <w:color w:val="000000" w:themeColor="text1"/>
              </w:rPr>
              <w:t>/</w:t>
            </w:r>
            <w:r w:rsidRPr="008B6889">
              <w:rPr>
                <w:color w:val="000000" w:themeColor="text1"/>
              </w:rPr>
              <w:t>361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8B6889" w:rsidRDefault="00183D3E" w:rsidP="00183D3E">
            <w:pPr>
              <w:spacing w:before="120"/>
              <w:jc w:val="center"/>
              <w:rPr>
                <w:color w:val="000000" w:themeColor="text1"/>
              </w:rPr>
            </w:pPr>
            <w:r w:rsidRPr="008B6889">
              <w:rPr>
                <w:color w:val="000000" w:themeColor="text1"/>
              </w:rPr>
              <w:t>103</w:t>
            </w:r>
            <w:r w:rsidR="00F1309D" w:rsidRPr="008B6889">
              <w:rPr>
                <w:color w:val="000000" w:themeColor="text1"/>
              </w:rPr>
              <w:t>/</w:t>
            </w:r>
            <w:r w:rsidRPr="008B6889">
              <w:rPr>
                <w:color w:val="000000" w:themeColor="text1"/>
              </w:rPr>
              <w:t>88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8B6889" w:rsidRDefault="00F1309D" w:rsidP="00183D3E">
            <w:pPr>
              <w:spacing w:before="120"/>
              <w:jc w:val="center"/>
              <w:rPr>
                <w:color w:val="000000" w:themeColor="text1"/>
              </w:rPr>
            </w:pPr>
            <w:r w:rsidRPr="008B6889">
              <w:rPr>
                <w:color w:val="000000" w:themeColor="text1"/>
              </w:rPr>
              <w:t>1</w:t>
            </w:r>
            <w:r w:rsidR="00183D3E" w:rsidRPr="008B6889">
              <w:rPr>
                <w:color w:val="000000" w:themeColor="text1"/>
              </w:rPr>
              <w:t>10</w:t>
            </w:r>
            <w:r w:rsidRPr="008B6889">
              <w:rPr>
                <w:color w:val="000000" w:themeColor="text1"/>
              </w:rPr>
              <w:t>/</w:t>
            </w:r>
            <w:r w:rsidR="00183D3E" w:rsidRPr="008B6889">
              <w:rPr>
                <w:color w:val="000000" w:themeColor="text1"/>
              </w:rPr>
              <w:t>91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8B6889" w:rsidRDefault="00183D3E" w:rsidP="00183D3E">
            <w:pPr>
              <w:spacing w:before="120"/>
              <w:jc w:val="center"/>
              <w:rPr>
                <w:color w:val="000000" w:themeColor="text1"/>
              </w:rPr>
            </w:pPr>
            <w:r w:rsidRPr="008B6889">
              <w:rPr>
                <w:color w:val="000000" w:themeColor="text1"/>
              </w:rPr>
              <w:t>95</w:t>
            </w:r>
            <w:r w:rsidR="00F1309D" w:rsidRPr="008B6889">
              <w:rPr>
                <w:color w:val="000000" w:themeColor="text1"/>
              </w:rPr>
              <w:t>/</w:t>
            </w:r>
            <w:r w:rsidRPr="008B6889">
              <w:rPr>
                <w:color w:val="000000" w:themeColor="text1"/>
              </w:rPr>
              <w:t>110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8B6889" w:rsidRDefault="00183D3E" w:rsidP="00183D3E">
            <w:pPr>
              <w:spacing w:before="120"/>
              <w:jc w:val="center"/>
              <w:rPr>
                <w:color w:val="000000" w:themeColor="text1"/>
              </w:rPr>
            </w:pPr>
            <w:r w:rsidRPr="008B6889">
              <w:rPr>
                <w:color w:val="000000" w:themeColor="text1"/>
              </w:rPr>
              <w:t>82/72</w:t>
            </w:r>
          </w:p>
        </w:tc>
      </w:tr>
      <w:tr w:rsidR="00F1309D" w:rsidRPr="00571A16" w:rsidTr="004F4425">
        <w:trPr>
          <w:gridAfter w:val="2"/>
          <w:wAfter w:w="765" w:type="pct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96626F" w:rsidRDefault="00F1309D" w:rsidP="006733BA">
            <w:pPr>
              <w:jc w:val="center"/>
            </w:pPr>
            <w:r>
              <w:rPr>
                <w:b/>
                <w:bCs/>
              </w:rPr>
              <w:t>VI</w:t>
            </w:r>
          </w:p>
        </w:tc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4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4455C5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Pr="004455C5" w:rsidRDefault="00F1309D" w:rsidP="006733BA">
            <w:pPr>
              <w:spacing w:before="120"/>
              <w:jc w:val="center"/>
            </w:pPr>
            <w:r>
              <w:t>0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09D" w:rsidRPr="00571A16" w:rsidRDefault="00F1309D" w:rsidP="006733BA">
            <w:pPr>
              <w:spacing w:before="120"/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6733BA">
            <w:pPr>
              <w:spacing w:before="120"/>
              <w:jc w:val="center"/>
            </w:pP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F1309D" w:rsidRDefault="00F1309D" w:rsidP="006733BA">
            <w:pPr>
              <w:spacing w:before="120"/>
              <w:jc w:val="center"/>
            </w:pPr>
          </w:p>
        </w:tc>
      </w:tr>
      <w:tr w:rsidR="00F1309D" w:rsidRPr="00571A16" w:rsidTr="004F4425">
        <w:tblPrEx>
          <w:tblBorders>
            <w:top w:val="nil"/>
            <w:bottom w:val="nil"/>
            <w:insideH w:val="nil"/>
            <w:insideV w:val="nil"/>
          </w:tblBorders>
        </w:tblPrEx>
        <w:trPr>
          <w:gridBefore w:val="1"/>
          <w:wBefore w:w="3" w:type="pct"/>
        </w:trPr>
        <w:tc>
          <w:tcPr>
            <w:tcW w:w="2050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309D" w:rsidRPr="00571A16" w:rsidRDefault="00F1309D" w:rsidP="006733BA">
            <w:pPr>
              <w:spacing w:before="120"/>
            </w:pPr>
            <w:r w:rsidRPr="00571A16">
              <w:t> 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1309D" w:rsidRPr="00571A16" w:rsidRDefault="00F1309D" w:rsidP="006733BA">
            <w:pPr>
              <w:spacing w:before="120"/>
              <w:jc w:val="center"/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1309D" w:rsidRPr="00571A16" w:rsidRDefault="00F1309D" w:rsidP="006733BA">
            <w:pPr>
              <w:spacing w:before="120"/>
              <w:jc w:val="center"/>
            </w:pPr>
          </w:p>
        </w:tc>
        <w:tc>
          <w:tcPr>
            <w:tcW w:w="1998" w:type="pct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1309D" w:rsidRPr="00571A16" w:rsidRDefault="00F1309D" w:rsidP="006733BA">
            <w:pPr>
              <w:spacing w:before="120"/>
              <w:jc w:val="center"/>
            </w:pPr>
          </w:p>
        </w:tc>
      </w:tr>
      <w:tr w:rsidR="00F1309D" w:rsidRPr="000615FA" w:rsidTr="00F1309D">
        <w:tblPrEx>
          <w:tblBorders>
            <w:insideH w:val="nil"/>
            <w:insideV w:val="nil"/>
          </w:tblBorders>
        </w:tblPrEx>
        <w:trPr>
          <w:gridBefore w:val="1"/>
          <w:gridAfter w:val="1"/>
          <w:wBefore w:w="3" w:type="pct"/>
          <w:wAfter w:w="451" w:type="pct"/>
        </w:trPr>
        <w:tc>
          <w:tcPr>
            <w:tcW w:w="1984" w:type="pct"/>
            <w:gridSpan w:val="3"/>
            <w:hideMark/>
          </w:tcPr>
          <w:p w:rsidR="00F1309D" w:rsidRPr="000615FA" w:rsidRDefault="00F1309D" w:rsidP="006733B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13" w:type="pct"/>
            <w:gridSpan w:val="7"/>
            <w:hideMark/>
          </w:tcPr>
          <w:p w:rsidR="00F1309D" w:rsidRPr="000615FA" w:rsidRDefault="00F1309D" w:rsidP="00AA3647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="00AA3647">
              <w:rPr>
                <w:i/>
              </w:rPr>
              <w:t>1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  <w:tc>
          <w:tcPr>
            <w:tcW w:w="474" w:type="pct"/>
            <w:gridSpan w:val="2"/>
          </w:tcPr>
          <w:p w:rsidR="00F1309D" w:rsidRPr="001F48CC" w:rsidRDefault="00F1309D" w:rsidP="006733BA">
            <w:pPr>
              <w:jc w:val="center"/>
              <w:rPr>
                <w:i/>
              </w:rPr>
            </w:pPr>
          </w:p>
        </w:tc>
        <w:tc>
          <w:tcPr>
            <w:tcW w:w="474" w:type="pct"/>
            <w:gridSpan w:val="2"/>
          </w:tcPr>
          <w:p w:rsidR="00F1309D" w:rsidRPr="001F48CC" w:rsidRDefault="00F1309D" w:rsidP="006733BA">
            <w:pPr>
              <w:jc w:val="center"/>
              <w:rPr>
                <w:i/>
              </w:rPr>
            </w:pPr>
          </w:p>
        </w:tc>
      </w:tr>
    </w:tbl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6E34DB" w:rsidRDefault="006E34DB" w:rsidP="00757CB0">
      <w:pPr>
        <w:rPr>
          <w:bCs/>
        </w:rPr>
      </w:pPr>
    </w:p>
    <w:p w:rsidR="00316054" w:rsidRDefault="00316054" w:rsidP="00757CB0">
      <w:pPr>
        <w:rPr>
          <w:bCs/>
        </w:rPr>
      </w:pPr>
    </w:p>
    <w:p w:rsidR="00316054" w:rsidRDefault="0031605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0A09FB" w:rsidRPr="006224B1" w:rsidTr="00BF7837">
        <w:tc>
          <w:tcPr>
            <w:tcW w:w="4671" w:type="dxa"/>
          </w:tcPr>
          <w:bookmarkEnd w:id="0"/>
          <w:p w:rsidR="000A09FB" w:rsidRPr="001D5D3F" w:rsidRDefault="000A09FB" w:rsidP="006733BA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0A09FB" w:rsidRPr="001D5D3F" w:rsidRDefault="000A09FB" w:rsidP="006733BA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0A09FB" w:rsidRPr="006224B1" w:rsidRDefault="000A09FB" w:rsidP="006733BA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0A09FB" w:rsidRPr="006224B1" w:rsidRDefault="000A09FB" w:rsidP="006733BA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0A09FB" w:rsidRDefault="000A09FB" w:rsidP="006A5AD9">
      <w:pPr>
        <w:jc w:val="center"/>
        <w:rPr>
          <w:b/>
          <w:sz w:val="26"/>
          <w:szCs w:val="26"/>
        </w:rPr>
      </w:pP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đăng ký xét tuyển (dự thi tuyển sinh)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</w:t>
      </w:r>
      <w:r w:rsidR="006733BA">
        <w:rPr>
          <w:b/>
          <w:sz w:val="26"/>
          <w:szCs w:val="26"/>
        </w:rPr>
        <w:t xml:space="preserve"> 2020-2021</w:t>
      </w:r>
    </w:p>
    <w:p w:rsidR="006A5AD9" w:rsidRDefault="0064338C" w:rsidP="006A5AD9">
      <w:pPr>
        <w:rPr>
          <w:sz w:val="26"/>
          <w:szCs w:val="26"/>
        </w:rPr>
      </w:pPr>
      <w:r w:rsidRPr="0064338C">
        <w:rPr>
          <w:noProof/>
        </w:rPr>
        <w:pict>
          <v:line id="Straight Connector 2" o:spid="_x0000_s1028" style="position:absolute;z-index:251662336;visibility:visibl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" strokecolor="#4579b8 [3044]"/>
        </w:pict>
      </w:r>
    </w:p>
    <w:p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9498" w:type="dxa"/>
        <w:tblInd w:w="-318" w:type="dxa"/>
        <w:tblLook w:val="04A0"/>
      </w:tblPr>
      <w:tblGrid>
        <w:gridCol w:w="636"/>
        <w:gridCol w:w="3051"/>
        <w:gridCol w:w="1551"/>
        <w:gridCol w:w="2559"/>
        <w:gridCol w:w="1701"/>
      </w:tblGrid>
      <w:tr w:rsidR="006A5AD9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172F05" w:rsidRDefault="006A5AD9" w:rsidP="00172F05">
            <w:pPr>
              <w:jc w:val="center"/>
              <w:rPr>
                <w:b/>
                <w:sz w:val="26"/>
                <w:szCs w:val="26"/>
              </w:rPr>
            </w:pPr>
            <w:r w:rsidRPr="00172F0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172F05" w:rsidRDefault="006A5AD9" w:rsidP="00172F05">
            <w:pPr>
              <w:jc w:val="center"/>
              <w:rPr>
                <w:b/>
                <w:sz w:val="26"/>
                <w:szCs w:val="26"/>
              </w:rPr>
            </w:pPr>
            <w:r w:rsidRPr="00172F05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172F05" w:rsidRDefault="006A5AD9" w:rsidP="00172F05">
            <w:pPr>
              <w:jc w:val="center"/>
              <w:rPr>
                <w:b/>
                <w:sz w:val="26"/>
                <w:szCs w:val="26"/>
              </w:rPr>
            </w:pPr>
            <w:r w:rsidRPr="00172F05"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172F05" w:rsidRDefault="006A5AD9" w:rsidP="00172F05">
            <w:pPr>
              <w:jc w:val="center"/>
              <w:rPr>
                <w:b/>
                <w:sz w:val="26"/>
                <w:szCs w:val="26"/>
              </w:rPr>
            </w:pPr>
            <w:r w:rsidRPr="00172F05">
              <w:rPr>
                <w:b/>
                <w:sz w:val="26"/>
                <w:szCs w:val="26"/>
              </w:rPr>
              <w:t>Quê qu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172F05" w:rsidRDefault="006A5AD9" w:rsidP="00172F05">
            <w:pPr>
              <w:jc w:val="center"/>
              <w:rPr>
                <w:b/>
                <w:sz w:val="26"/>
                <w:szCs w:val="26"/>
              </w:rPr>
            </w:pPr>
            <w:r w:rsidRPr="00172F05">
              <w:rPr>
                <w:b/>
                <w:sz w:val="26"/>
                <w:szCs w:val="26"/>
              </w:rPr>
              <w:t>Học sinh trường Tiểu học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Thị Thu 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9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ỗ Bảo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6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Ngọc Bảo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Giang Duy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4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Hoài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6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Bùi Minh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8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hân La - Kim Độ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Ngọc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2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Phương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 xml:space="preserve"> 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ần Phương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6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Tiến-Vũ Thư- Thái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o Tuấn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Bùi Tuyết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5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Hồ Việt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ung Kênh - Lương Tài - Bắc N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ần Việt 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0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, Văn Giang,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Ngọc Á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7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 xml:space="preserve">Thị trấn Văn Giang - </w:t>
            </w:r>
            <w:r w:rsidRPr="00172F05">
              <w:rPr>
                <w:color w:val="000000"/>
                <w:sz w:val="24"/>
                <w:szCs w:val="24"/>
              </w:rPr>
              <w:lastRenderedPageBreak/>
              <w:t>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lastRenderedPageBreak/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Nguyệt Á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9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Anh Tuấn 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7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Quốc Bả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Giang Thế Bả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3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Gia Bả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2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Gia Bả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3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Điện Biê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9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Bảo Châ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8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Thị Ngọc Châ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3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ành Cô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1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ần Đức Cườ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2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am Thái- Nam Trực- Nam Đị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ử Thu Diệ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1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Thu Dị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5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Doãn Thị Kim Du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1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ê Anh Dũ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7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ụng Cô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Như Dũ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Xã Đa Tốn - Gia Lâm - Hà N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iến Dũ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3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ũ Đức Du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2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 xml:space="preserve">Thị trấn Văn Giang - </w:t>
            </w:r>
            <w:r w:rsidRPr="00172F05">
              <w:rPr>
                <w:color w:val="000000"/>
                <w:sz w:val="24"/>
                <w:szCs w:val="24"/>
              </w:rPr>
              <w:lastRenderedPageBreak/>
              <w:t>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lastRenderedPageBreak/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i Quốc Du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 xml:space="preserve"> Cao Lộc - Lạng S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Hải Dươ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ạm Thành Đạ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5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ân Lý - Lý Nhân - Hà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Giang Cảnh  Đạ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9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ông Tảo -  Khoái Châu - 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Giang Thành Đạ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Mạnh Đô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Minh Đứ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, Văn Giang,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Anh Đứ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3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Nguyễn Minh Đứ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0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Thị Hồng Gấ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3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Hải H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Doãn Ngân H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Hoàng Hả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4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Hoàng Trung Hả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5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ụng Cô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m Hồng Hạ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0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iến Hà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2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Thị Minh Hằ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5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Hoàng Gia Hâ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9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Hoàn Long- Yên Mỹ- Hữ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Hoàng Hiệ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ế Hiệ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8/0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ặng Trung Hiế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5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ạm Công Hiế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7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ung Sơn -Tam Điệp Ninh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Dương Đức Hiế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6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ụng Cô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Minh Hoà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Quang Hợ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1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ũ An Hu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Gia Hu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7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Quang Hu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/0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ỗ Khánh Huyề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4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ỗ Minh Huyề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/06/20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ong Hưng- Văn Giang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Long Hư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u Thị Thu Huyề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ý Thị Tiểu Huyề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1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Mai Hươ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2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rung Bảo Kha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Yên Thọ - Đông Triều - Quảng N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Duy Khá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9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Duy Khá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Hoàng Minh Khá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5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Bằng Lãng - Chợ Đồn - Bắc K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ần Đăng Kho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7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rí Kiê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3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u Sơn Lâ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Dương Thành Lâ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9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ê Bội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6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ượng Vũ - Kim Thành - Hải D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Gia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6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Gia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/0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Gia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Hà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1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u Khánh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2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hĩa Trụ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Khánh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4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Lữ Khánh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9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ô Khánh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7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ụng Cô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Lữ Phương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9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Phương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2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o Phạm Phương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1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Thùy L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0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u Thị Hồng Loa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Bảo L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5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Hoàng L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7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u Minh L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3/0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ành L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1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ạm Thành L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9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Văn L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4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Việt L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7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ị Diệu L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/05/200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Thị Phương L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1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Hoàng Tiến Mạ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9/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ong Hư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Nhật M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2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Quốc M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1/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iến Mi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Trà M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3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Thị Hồng Ngá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2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rung Nghĩ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6/0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ử Đỗ Bảo Ngọ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4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Bảo Ngọ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1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ị Khánh Ngọ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7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Minh Ngọ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ử Yến Ngọ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6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ô Nhật Khánh Nguyê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1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ụng Cô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m Minh Nguyê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8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Thảo Nguyê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8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Ánh Quỳnh Nguyệ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2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iện Nhâ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6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Bình Minh - Khoái Châu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ử Yến Nh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2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Thị Khánh Nh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1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ị Quỳnh Nh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7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Đình Ph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ý Hoàng Ph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4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Hồng An - Hưng Hà - Thái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Hữu Ph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1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ịnh Vũ Pho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3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ong Hư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ô Xuân Ph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2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ung Lập -Vĩnh Bảo-  Hải Phò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Hà Phươ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6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Kiến Thiết-  Tiên Lãng - Hải Phò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Thị Lan Phươ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4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Mai Phươ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9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ị Thu Phươ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1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Minh Quâ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8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 xml:space="preserve"> 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Văn Quâ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3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 xml:space="preserve">Đỗ Phương Quyên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2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m Minh Quyề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1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ử Mạnh Quỳ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9/03/200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Như Quỳ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9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Lê Minh Sơ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6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o Ngọc Tâ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Duy Tâ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ắng Lợi 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rọng Tấ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Phúc Thá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6/0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ụng Cô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Đăng Th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ý Phương Tha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5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Phương Thả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2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u Thị Phương Thả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7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Thị Phương Thả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1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Chử Thanh Thả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2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m Thị Thanh Thả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5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ạm Thị Thanh Thả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5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ị Thanh Thủ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Thu Thủ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1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ê Anh Th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3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nh Liệt - Hoàng Mai - Hà N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Lan Th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Doãn Minh Tiế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1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o Xuân Tìn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8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Huy Toà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5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Văn Tớ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5/04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Bảo Tra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1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Bảo Tra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6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Hà Tra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Huyền Tra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7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Thị Huyền Tra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7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u Tra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/05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ào Minh Trí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7/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anh Trú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8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ành Tru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Xuân Tru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5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ịnh Xuân Trườ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6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Cẩm Tu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9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Văn Giang-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ô Tuấn T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1/07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Anh Tuấ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2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Vũ Anh Tuấ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3/0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ưu Minh Tù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9/0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 xml:space="preserve"> Phụng Cô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anh Tù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1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ong Hưng -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Đào Minh Tuyế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Phương Uyê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/0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ị Hồng Vâ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1/12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T Bãi Bông- Huyện Hổ Yên- Thái Ng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ịnh Trường V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6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ễn Lê Hà V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5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Hà V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0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ị Hà V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4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Nguyễn Thảo V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1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Tường V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3/08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ỗ Tường V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06/09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rịnh Tường V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02/03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Doãn Hải Yế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2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ặng Hải Yế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6/06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hị trấn Văn Giang - Văn Giang 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Lê Hải Yế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17/11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Tân Tiến-Văn Giang- Hưng 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  <w:tr w:rsidR="00172F05" w:rsidTr="00172F0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Đoàn Thị Hải Yế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25/10/20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Phú Xuyên- Đại Từ -Thái Ng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172F05" w:rsidRDefault="00172F05" w:rsidP="00172F05">
            <w:pPr>
              <w:spacing w:line="360" w:lineRule="auto"/>
              <w:rPr>
                <w:sz w:val="24"/>
                <w:szCs w:val="24"/>
              </w:rPr>
            </w:pPr>
            <w:r w:rsidRPr="00172F05">
              <w:rPr>
                <w:sz w:val="24"/>
                <w:szCs w:val="24"/>
              </w:rPr>
              <w:t>TT Văn Giang</w:t>
            </w:r>
          </w:p>
        </w:tc>
      </w:tr>
    </w:tbl>
    <w:p w:rsidR="006A5AD9" w:rsidRDefault="006A5AD9" w:rsidP="006A5AD9">
      <w:pPr>
        <w:rPr>
          <w:sz w:val="26"/>
          <w:szCs w:val="26"/>
        </w:rPr>
      </w:pPr>
    </w:p>
    <w:tbl>
      <w:tblPr>
        <w:tblW w:w="5319" w:type="pct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5115"/>
      </w:tblGrid>
      <w:tr w:rsidR="00172F05" w:rsidRPr="000615FA" w:rsidTr="00172F05">
        <w:tc>
          <w:tcPr>
            <w:tcW w:w="2350" w:type="pct"/>
            <w:hideMark/>
          </w:tcPr>
          <w:p w:rsidR="00172F05" w:rsidRPr="000615FA" w:rsidRDefault="00172F05" w:rsidP="00F94306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50" w:type="pct"/>
            <w:hideMark/>
          </w:tcPr>
          <w:p w:rsidR="00172F05" w:rsidRPr="000615FA" w:rsidRDefault="00172F05" w:rsidP="00172F05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1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172F05" w:rsidRDefault="00172F05" w:rsidP="006A5AD9"/>
    <w:p w:rsidR="006A5AD9" w:rsidRDefault="006A5AD9" w:rsidP="006A5AD9"/>
    <w:p w:rsidR="007377C2" w:rsidRDefault="007377C2" w:rsidP="006A5AD9"/>
    <w:p w:rsidR="00316054" w:rsidRDefault="00316054" w:rsidP="006A5AD9"/>
    <w:p w:rsidR="00316054" w:rsidRDefault="00316054" w:rsidP="006A5AD9"/>
    <w:p w:rsidR="007E5164" w:rsidRDefault="007E5164" w:rsidP="006A5AD9"/>
    <w:p w:rsidR="006A5AD9" w:rsidRDefault="006A5AD9" w:rsidP="006A5A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B4FA8" w:rsidTr="00EB4FA8">
        <w:tc>
          <w:tcPr>
            <w:tcW w:w="4644" w:type="dxa"/>
          </w:tcPr>
          <w:p w:rsidR="00EB4FA8" w:rsidRPr="00697727" w:rsidRDefault="00EB4FA8" w:rsidP="00EB4FA8">
            <w:pPr>
              <w:jc w:val="center"/>
              <w:rPr>
                <w:sz w:val="24"/>
                <w:szCs w:val="24"/>
              </w:rPr>
            </w:pPr>
            <w:r w:rsidRPr="00697727">
              <w:rPr>
                <w:sz w:val="24"/>
                <w:szCs w:val="24"/>
              </w:rPr>
              <w:lastRenderedPageBreak/>
              <w:t>PHÒNG GD&amp;ĐT VĂN GIANG</w:t>
            </w:r>
          </w:p>
          <w:p w:rsidR="00EB4FA8" w:rsidRPr="00697727" w:rsidRDefault="00EB4FA8" w:rsidP="00EB4FA8">
            <w:pPr>
              <w:jc w:val="center"/>
              <w:rPr>
                <w:b/>
                <w:sz w:val="24"/>
                <w:szCs w:val="24"/>
              </w:rPr>
            </w:pPr>
            <w:r w:rsidRPr="00697727">
              <w:rPr>
                <w:b/>
                <w:sz w:val="24"/>
                <w:szCs w:val="24"/>
              </w:rPr>
              <w:t>TRƯỜNG THCS TT VĂN GIANG</w:t>
            </w:r>
          </w:p>
          <w:p w:rsidR="00EB4FA8" w:rsidRPr="00EB4FA8" w:rsidRDefault="00EB4FA8" w:rsidP="00EB4FA8">
            <w:pPr>
              <w:jc w:val="center"/>
              <w:rPr>
                <w:b/>
                <w:sz w:val="26"/>
                <w:szCs w:val="26"/>
              </w:rPr>
            </w:pPr>
            <w:r w:rsidRPr="00697727">
              <w:rPr>
                <w:b/>
                <w:sz w:val="24"/>
                <w:szCs w:val="24"/>
              </w:rPr>
              <w:t>–––––––––––––</w:t>
            </w:r>
          </w:p>
        </w:tc>
        <w:tc>
          <w:tcPr>
            <w:tcW w:w="4644" w:type="dxa"/>
          </w:tcPr>
          <w:p w:rsidR="00EB4FA8" w:rsidRDefault="00EB4FA8" w:rsidP="006A5AD9">
            <w:pPr>
              <w:rPr>
                <w:b/>
                <w:sz w:val="26"/>
                <w:szCs w:val="26"/>
              </w:rPr>
            </w:pPr>
          </w:p>
        </w:tc>
      </w:tr>
    </w:tbl>
    <w:p w:rsidR="00EB4FA8" w:rsidRDefault="00EB4FA8" w:rsidP="006A5AD9">
      <w:pPr>
        <w:rPr>
          <w:b/>
          <w:sz w:val="26"/>
          <w:szCs w:val="26"/>
        </w:rPr>
      </w:pP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trúng tuyển lớp 10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</w:t>
      </w:r>
      <w:r w:rsidR="0000427E">
        <w:rPr>
          <w:b/>
          <w:sz w:val="26"/>
          <w:szCs w:val="26"/>
        </w:rPr>
        <w:t xml:space="preserve"> 2021-2022</w:t>
      </w:r>
    </w:p>
    <w:p w:rsidR="006A5AD9" w:rsidRDefault="0064338C" w:rsidP="006A5AD9">
      <w:pPr>
        <w:rPr>
          <w:sz w:val="26"/>
          <w:szCs w:val="26"/>
        </w:rPr>
      </w:pPr>
      <w:r w:rsidRPr="0064338C">
        <w:rPr>
          <w:noProof/>
        </w:rPr>
        <w:pict>
          <v:line id="Straight Connector 8" o:spid="_x0000_s1027" style="position:absolute;z-index:251663360;visibility:visibl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" strokecolor="#4579b8 [3044]"/>
        </w:pict>
      </w:r>
    </w:p>
    <w:p w:rsidR="006A5AD9" w:rsidRPr="00697727" w:rsidRDefault="006A5AD9" w:rsidP="006A5AD9">
      <w:pPr>
        <w:rPr>
          <w:sz w:val="6"/>
          <w:szCs w:val="26"/>
        </w:rPr>
      </w:pPr>
    </w:p>
    <w:tbl>
      <w:tblPr>
        <w:tblStyle w:val="TableGrid"/>
        <w:tblW w:w="9140" w:type="dxa"/>
        <w:tblInd w:w="-34" w:type="dxa"/>
        <w:tblLook w:val="04A0"/>
      </w:tblPr>
      <w:tblGrid>
        <w:gridCol w:w="709"/>
        <w:gridCol w:w="2829"/>
        <w:gridCol w:w="1195"/>
        <w:gridCol w:w="786"/>
        <w:gridCol w:w="1404"/>
        <w:gridCol w:w="1127"/>
        <w:gridCol w:w="1090"/>
      </w:tblGrid>
      <w:tr w:rsidR="006A5AD9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EB4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172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ớ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 w:rsidP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điểm các bài kiểm tr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xét tuyể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Khánh Huyề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6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ử Thị Ngọc Á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5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u Thủ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Thế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4.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ủy Ngọ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4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Mạnh Ha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4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Quỳnh Nh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4.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Đức Tà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4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Thị Phương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4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Phương Thả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Lan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Cẩm Tu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Thế Trươ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uyết Tr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4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Xuân Trươ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Minh Quâ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Thu Tra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ần Thị Mai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3.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Thị Cẩm Lệ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Thị Tố Ch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Vũ Quỳnh Ch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Thủy Tiê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ử Thanh Dũ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6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ũ Đức Hiể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ử Thanh Tâ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Hải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Thị Kiều Ng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Khánh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2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̣ Minh Qua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Hồng Ngọ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Đức Tuâ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u Hươ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ị Hà V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6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ũ Nguyễn Minh Châ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Đức Thà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ử Thanh Pho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̀ Gia Hu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ũ Hải Lo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u Huệ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Hồ Y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Cẩm L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hánh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.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Hoài A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ùy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ử Thị Thúy Ng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Quốc Thá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ần Minh Á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Đức Lộ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Duy Mạ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Thu Uyê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ương Minh Duyê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ãn Ngọc Á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Đình Pho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ành Đạ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Phương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̀ng Duy Bì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20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Quốc Đạ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ùy Dươ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Thị Thu Hiê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Hồng Sơ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Thu Hươ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Thị Quỳnh Dươ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Thị Khánh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Công M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Hùng Yê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Minh Hiế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ành Cô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4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ũ Tuấn M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Mạnh Hu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9.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ành A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1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8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Bá Ngọ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8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Văn Lo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8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o Xuân Chiế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8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Thùy Du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8.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Hà Châ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ị Ngọc Huyề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anh Tu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Vinh Qua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Lan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Đặng Thu Hă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Thị Ngọc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Thị Ngọc La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uấn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Hoa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Ánh Nguyệ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ãn Hải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ế Kiê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Thanh Chú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Minh Qua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.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Phương Thả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Thùy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ương Phương Thả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9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Hoàng Dũ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Thị Ngọc Huyề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Phú Quy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Nguyễn Hải Yế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Việt Ha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Quang M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ử Duy Qua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ần Hải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Việt Dũ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Thu Phươ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ử Hoài Na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ử Nguyễn Thanh Ng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Quang Hu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1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iệt Hoà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̣m Thu Ha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Thị Tuyế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Quốc Pho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ức Điệp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ũ Ngọc Cẩm Tu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iến Khở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9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ng Quang Hiế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̣m Khánh Hư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Đặng Thanh Phươ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ần Tuấn Hả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5.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Như Ma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4.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ương Thị Hải Yế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4.6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ỳnh Phúc Hậ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4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ỗ Ngọc Bả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4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ần Đức Hu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4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ng Trung Kiê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4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Quang Hu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4.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Mạnh Hoa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4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ũ Tuấn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3.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̀i Gia Hư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3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ần Thái Sơ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1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3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u Thủ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3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ãn Văn Hiể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3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Quang Thá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Mạnh Hiế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2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Mạnh Hu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8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2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Khánh L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2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Anh Tuấ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3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2.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Tuấn Tu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2.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ần Thị Huệ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ỗ Đức Đạ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1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1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Hoàng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2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1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ức Cườ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Mạnh Qua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5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àm Thị Minh Th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8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1.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̣m Đức Tuấ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Thị Thanh Huyề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Thanh M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0.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Đặng Thảo Du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Thị Minh Tâ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Kiều Ng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Văn Hu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7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9.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ức A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2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9.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ũ Việt Hoà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0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ễn Thị Mai L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6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ỗ Hoàng Lo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8.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ng Thanh Tù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6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8.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7E" w:rsidRPr="00172F05" w:rsidRDefault="0000427E" w:rsidP="00B90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72F05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Quốc Dươ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4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7.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FF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ặng Tuấn Tu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9/20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  <w:tr w:rsidR="0000427E" w:rsidTr="00EB4F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FF3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oàng H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9/20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Default="00004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27E" w:rsidRPr="007377C2" w:rsidRDefault="0000427E">
            <w:pPr>
              <w:jc w:val="right"/>
              <w:rPr>
                <w:b/>
                <w:bCs/>
                <w:sz w:val="20"/>
                <w:szCs w:val="20"/>
              </w:rPr>
            </w:pPr>
            <w:r w:rsidRPr="007377C2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E" w:rsidRDefault="0000427E">
            <w:pPr>
              <w:rPr>
                <w:sz w:val="26"/>
                <w:szCs w:val="26"/>
              </w:rPr>
            </w:pPr>
          </w:p>
        </w:tc>
      </w:tr>
    </w:tbl>
    <w:p w:rsidR="006A5AD9" w:rsidRDefault="006A5AD9" w:rsidP="006A5AD9">
      <w:pPr>
        <w:rPr>
          <w:sz w:val="26"/>
          <w:szCs w:val="26"/>
        </w:rPr>
      </w:pPr>
    </w:p>
    <w:tbl>
      <w:tblPr>
        <w:tblW w:w="5319" w:type="pct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5115"/>
      </w:tblGrid>
      <w:tr w:rsidR="00F94306" w:rsidRPr="000615FA" w:rsidTr="00F94306">
        <w:tc>
          <w:tcPr>
            <w:tcW w:w="2350" w:type="pct"/>
            <w:hideMark/>
          </w:tcPr>
          <w:p w:rsidR="00F94306" w:rsidRPr="000615FA" w:rsidRDefault="00F94306" w:rsidP="00F94306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50" w:type="pct"/>
            <w:hideMark/>
          </w:tcPr>
          <w:p w:rsidR="00F94306" w:rsidRPr="000615FA" w:rsidRDefault="00F94306" w:rsidP="00F94306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1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6A5AD9" w:rsidRDefault="006A5AD9" w:rsidP="006A5AD9"/>
    <w:p w:rsidR="007008F1" w:rsidRPr="00E942CF" w:rsidRDefault="007008F1" w:rsidP="00AD2D58">
      <w:pPr>
        <w:rPr>
          <w:sz w:val="26"/>
          <w:szCs w:val="26"/>
        </w:rPr>
      </w:pPr>
    </w:p>
    <w:p w:rsidR="007711A3" w:rsidRDefault="007711A3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316054" w:rsidRDefault="00316054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p w:rsidR="00BF7837" w:rsidRDefault="00BF7837" w:rsidP="00AD2D5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316054" w:rsidRPr="006224B1" w:rsidTr="003875A1">
        <w:tc>
          <w:tcPr>
            <w:tcW w:w="4671" w:type="dxa"/>
          </w:tcPr>
          <w:p w:rsidR="00316054" w:rsidRPr="001D5D3F" w:rsidRDefault="00316054" w:rsidP="003875A1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316054" w:rsidRPr="001D5D3F" w:rsidRDefault="00316054" w:rsidP="003875A1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316054" w:rsidRPr="006224B1" w:rsidRDefault="00316054" w:rsidP="003875A1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316054" w:rsidRPr="006224B1" w:rsidRDefault="00316054" w:rsidP="003875A1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BF7837" w:rsidRDefault="00BF7837" w:rsidP="00BF7837">
      <w:pPr>
        <w:rPr>
          <w:sz w:val="26"/>
          <w:szCs w:val="26"/>
        </w:rPr>
      </w:pPr>
    </w:p>
    <w:p w:rsidR="00BF7837" w:rsidRPr="00DA7CF1" w:rsidRDefault="00BF7837" w:rsidP="00BF7837">
      <w:pPr>
        <w:rPr>
          <w:sz w:val="26"/>
          <w:szCs w:val="26"/>
        </w:rPr>
      </w:pP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ngân sách nhà nước cấp năm</w:t>
      </w:r>
      <w:r>
        <w:rPr>
          <w:b/>
          <w:sz w:val="26"/>
          <w:szCs w:val="26"/>
        </w:rPr>
        <w:t xml:space="preserve"> 2020</w:t>
      </w: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  <w:r w:rsidRPr="00C241B3">
        <w:rPr>
          <w:noProof/>
          <w:sz w:val="26"/>
          <w:szCs w:val="26"/>
        </w:rPr>
        <w:pict>
          <v:line id="Straight Connector 3" o:spid="_x0000_s1040" style="position:absolute;left:0;text-align:left;z-index:251667456;visibility:visible" from="184.2pt,3.7pt" to="25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" strokecolor="#4579b8 [3044]"/>
        </w:pict>
      </w:r>
    </w:p>
    <w:tbl>
      <w:tblPr>
        <w:tblW w:w="10044" w:type="dxa"/>
        <w:tblInd w:w="-459" w:type="dxa"/>
        <w:tblLook w:val="04A0"/>
      </w:tblPr>
      <w:tblGrid>
        <w:gridCol w:w="422"/>
        <w:gridCol w:w="2839"/>
        <w:gridCol w:w="1711"/>
        <w:gridCol w:w="943"/>
        <w:gridCol w:w="1711"/>
        <w:gridCol w:w="1711"/>
        <w:gridCol w:w="707"/>
      </w:tblGrid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nhà nước cấ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sử dụng ch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ã sử dụng ch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chú</w:t>
            </w: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ngân sách đượ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695.157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695.157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695.157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Nội dung ngân sách nhà nướ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007.017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007.017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007.017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lương và các khoản phụ cấp theo lương của cán bộ, giáo viên, nhân vi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35.236.1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35.236.1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35.236.1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224438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iền công trả cho vị trí lao động thường xuyên theo hợp đồ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763.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763.3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763.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iền thưở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0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0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úc lợi tập th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50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5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50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hanh toán dịch vụ công cộ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417.9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417.94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417.9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vật tư văn phò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.407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.407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.407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hông tin, tuyên truyền, liên l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ông tác ph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12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12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12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huê mướ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50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5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50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sửa chữa các tài sản và công trình hạ tầng cơ sở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351.2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351.2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351.2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í nghiệp vụ chuyên môn của từng ngàn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.893.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.893.3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.893.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mua sắm tài sản vô hìn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.528.0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.528.07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.528.0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khô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8.14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8.14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8.14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90802" w:rsidRDefault="00BF7837" w:rsidP="003875A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ác khoản thanh toán cá nhâ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 mua sắm tài sản </w:t>
            </w:r>
            <w:r>
              <w:rPr>
                <w:sz w:val="26"/>
                <w:szCs w:val="26"/>
              </w:rPr>
              <w:lastRenderedPageBreak/>
              <w:t>phục vụ công tác chuyên mô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0.75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.75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.75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í nghiệp vụ chuyên môn của ngàn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.10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.1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.10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ấp bù học ph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4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4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4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15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15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15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37" w:rsidRPr="00E942CF" w:rsidRDefault="00BF7837" w:rsidP="003875A1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, mua sắm thiết bị, đồ dùng dạy học, đồ chơi trẻ e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xây dựng CSV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  <w:tr w:rsidR="00BF7837" w:rsidRPr="00E942CF" w:rsidTr="00BF783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mua sắm thiết bị, đồ dùng dạy họ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7837" w:rsidRPr="00E942CF" w:rsidRDefault="00BF7837" w:rsidP="00BF7837">
      <w:pPr>
        <w:rPr>
          <w:i/>
          <w:sz w:val="26"/>
          <w:szCs w:val="26"/>
        </w:rPr>
      </w:pPr>
    </w:p>
    <w:p w:rsidR="00BF7837" w:rsidRDefault="00BF7837" w:rsidP="00BF7837">
      <w:pPr>
        <w:jc w:val="center"/>
        <w:rPr>
          <w:i/>
          <w:sz w:val="26"/>
          <w:szCs w:val="26"/>
        </w:rPr>
      </w:pPr>
      <w:r w:rsidRPr="00E942CF">
        <w:rPr>
          <w:i/>
          <w:sz w:val="26"/>
          <w:szCs w:val="26"/>
        </w:rPr>
        <w:t xml:space="preserve">                                                     </w:t>
      </w:r>
      <w:r>
        <w:rPr>
          <w:i/>
          <w:sz w:val="26"/>
          <w:szCs w:val="26"/>
        </w:rPr>
        <w:t xml:space="preserve">                  </w:t>
      </w:r>
      <w:r w:rsidRPr="00E942C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>TTVG</w:t>
      </w:r>
      <w:r w:rsidRPr="00E942CF">
        <w:rPr>
          <w:i/>
          <w:sz w:val="26"/>
          <w:szCs w:val="26"/>
          <w:lang w:val="vi-VN"/>
        </w:rPr>
        <w:t xml:space="preserve">, ngày </w:t>
      </w:r>
      <w:r>
        <w:rPr>
          <w:i/>
          <w:sz w:val="26"/>
          <w:szCs w:val="26"/>
        </w:rPr>
        <w:t>04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>9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1</w:t>
      </w:r>
    </w:p>
    <w:p w:rsidR="00BF7837" w:rsidRPr="00E942CF" w:rsidRDefault="00BF7837" w:rsidP="00BF78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316054" w:rsidRPr="006224B1" w:rsidTr="003875A1">
        <w:tc>
          <w:tcPr>
            <w:tcW w:w="4671" w:type="dxa"/>
          </w:tcPr>
          <w:p w:rsidR="00316054" w:rsidRPr="001D5D3F" w:rsidRDefault="00316054" w:rsidP="003875A1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316054" w:rsidRPr="001D5D3F" w:rsidRDefault="00316054" w:rsidP="003875A1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316054" w:rsidRPr="006224B1" w:rsidRDefault="00316054" w:rsidP="003875A1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316054" w:rsidRPr="006224B1" w:rsidRDefault="00316054" w:rsidP="003875A1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BF7837" w:rsidRPr="00E942CF" w:rsidRDefault="00BF7837" w:rsidP="00BF7837">
      <w:pPr>
        <w:jc w:val="both"/>
        <w:rPr>
          <w:b/>
          <w:bCs/>
          <w:sz w:val="26"/>
          <w:szCs w:val="26"/>
        </w:rPr>
      </w:pP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dự toán ngân sách nhà nước cấp năm </w:t>
      </w:r>
      <w:r>
        <w:rPr>
          <w:b/>
          <w:sz w:val="26"/>
          <w:szCs w:val="26"/>
        </w:rPr>
        <w:t>2021</w:t>
      </w:r>
    </w:p>
    <w:p w:rsidR="00BF7837" w:rsidRPr="00E942CF" w:rsidRDefault="00BF7837" w:rsidP="00BF783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1" o:spid="_x0000_s1041" style="position:absolute;left:0;text-align:left;z-index:251668480;visibility:visible" from="183.45pt,5.35pt" to="26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" strokecolor="#4579b8 [3044]"/>
        </w:pict>
      </w:r>
    </w:p>
    <w:tbl>
      <w:tblPr>
        <w:tblW w:w="0" w:type="auto"/>
        <w:tblInd w:w="108" w:type="dxa"/>
        <w:tblLook w:val="04A0"/>
      </w:tblPr>
      <w:tblGrid>
        <w:gridCol w:w="549"/>
        <w:gridCol w:w="2564"/>
        <w:gridCol w:w="1826"/>
        <w:gridCol w:w="1386"/>
        <w:gridCol w:w="1826"/>
        <w:gridCol w:w="1029"/>
      </w:tblGrid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ược sử dụng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Ghi </w:t>
            </w: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Dự toán được ngân sách nhà nước cấp chi các hoạt động của đơn v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rPr>
                <w:sz w:val="26"/>
                <w:szCs w:val="26"/>
              </w:rPr>
            </w:pPr>
            <w:r w:rsidRPr="00EB06E5">
              <w:rPr>
                <w:sz w:val="28"/>
                <w:szCs w:val="28"/>
              </w:rPr>
              <w:t>4.87</w:t>
            </w:r>
            <w:r>
              <w:rPr>
                <w:sz w:val="28"/>
                <w:szCs w:val="28"/>
              </w:rPr>
              <w:t>9</w:t>
            </w:r>
            <w:r w:rsidRPr="00EB06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2</w:t>
            </w:r>
            <w:r w:rsidRPr="00EB06E5">
              <w:rPr>
                <w:sz w:val="28"/>
                <w:szCs w:val="28"/>
              </w:rPr>
              <w:t>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11.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.863.091.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thường xuyê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.809.786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11.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.793.075.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không thường xuyê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16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16.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16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16.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cơ sở vật chất của nhà trườ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, tăng cường trang thiết bị cho nhà trườ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000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000.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…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 CSVC, mua sắm thiết bị, đồ dùng dạy học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xây dựng cơ sở vật chấ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mua sắm thiết bị, đồ dùng dạy học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  <w:tr w:rsidR="00BF7837" w:rsidRPr="00E942CF" w:rsidTr="003875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B06E5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</w:p>
        </w:tc>
      </w:tr>
    </w:tbl>
    <w:p w:rsidR="00BF7837" w:rsidRPr="00E942CF" w:rsidRDefault="00BF7837" w:rsidP="00BF7837">
      <w:pPr>
        <w:jc w:val="both"/>
        <w:rPr>
          <w:sz w:val="26"/>
          <w:szCs w:val="26"/>
        </w:rPr>
      </w:pPr>
    </w:p>
    <w:p w:rsidR="00BF7837" w:rsidRPr="00E942CF" w:rsidRDefault="00BF7837" w:rsidP="00BF7837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BF7837" w:rsidRPr="00E942CF" w:rsidTr="003875A1">
        <w:tc>
          <w:tcPr>
            <w:tcW w:w="2500" w:type="pct"/>
            <w:hideMark/>
          </w:tcPr>
          <w:p w:rsidR="00BF7837" w:rsidRPr="00E942CF" w:rsidRDefault="00BF7837" w:rsidP="003875A1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F7837" w:rsidRDefault="00BF7837" w:rsidP="003875A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TVG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>
              <w:rPr>
                <w:i/>
                <w:sz w:val="26"/>
                <w:szCs w:val="26"/>
              </w:rPr>
              <w:t>04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>9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021</w:t>
            </w: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F7837" w:rsidRPr="00E942CF" w:rsidRDefault="00BF7837" w:rsidP="00BF7837">
      <w:pPr>
        <w:rPr>
          <w:sz w:val="26"/>
          <w:szCs w:val="26"/>
        </w:rPr>
      </w:pP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bCs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316054" w:rsidRPr="006224B1" w:rsidTr="003875A1">
        <w:tc>
          <w:tcPr>
            <w:tcW w:w="4671" w:type="dxa"/>
          </w:tcPr>
          <w:p w:rsidR="00316054" w:rsidRPr="001D5D3F" w:rsidRDefault="00316054" w:rsidP="003875A1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316054" w:rsidRPr="001D5D3F" w:rsidRDefault="00316054" w:rsidP="003875A1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316054" w:rsidRPr="006224B1" w:rsidRDefault="00316054" w:rsidP="003875A1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316054" w:rsidRPr="006224B1" w:rsidRDefault="00316054" w:rsidP="003875A1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BF7837" w:rsidRDefault="00BF7837" w:rsidP="00BF7837">
      <w:pPr>
        <w:rPr>
          <w:b/>
          <w:sz w:val="26"/>
          <w:szCs w:val="26"/>
        </w:rPr>
      </w:pP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</w:t>
      </w:r>
      <w:r>
        <w:rPr>
          <w:b/>
          <w:sz w:val="26"/>
          <w:szCs w:val="26"/>
        </w:rPr>
        <w:t>quyết</w:t>
      </w:r>
      <w:r w:rsidRPr="00E942CF">
        <w:rPr>
          <w:b/>
          <w:sz w:val="26"/>
          <w:szCs w:val="26"/>
        </w:rPr>
        <w:t xml:space="preserve"> toán các khoản đóng góp từ học sinh;</w:t>
      </w:r>
    </w:p>
    <w:p w:rsidR="00BF7837" w:rsidRPr="00E942CF" w:rsidRDefault="00BF7837" w:rsidP="00BF7837">
      <w:pPr>
        <w:jc w:val="center"/>
        <w:rPr>
          <w:b/>
          <w:sz w:val="26"/>
          <w:szCs w:val="26"/>
        </w:rPr>
      </w:pPr>
      <w:proofErr w:type="gramStart"/>
      <w:r w:rsidRPr="00E942CF">
        <w:rPr>
          <w:b/>
          <w:sz w:val="26"/>
          <w:szCs w:val="26"/>
        </w:rPr>
        <w:t>và</w:t>
      </w:r>
      <w:proofErr w:type="gramEnd"/>
      <w:r w:rsidRPr="00E942CF">
        <w:rPr>
          <w:b/>
          <w:sz w:val="26"/>
          <w:szCs w:val="26"/>
        </w:rPr>
        <w:t xml:space="preserve"> số tiền được viện trợ, tài trợ, biếu, tặng, ủng hộ, năm học</w:t>
      </w:r>
      <w:r>
        <w:rPr>
          <w:b/>
          <w:sz w:val="26"/>
          <w:szCs w:val="26"/>
        </w:rPr>
        <w:t xml:space="preserve"> 2020-2021</w:t>
      </w:r>
    </w:p>
    <w:p w:rsidR="00BF7837" w:rsidRPr="00E942CF" w:rsidRDefault="00BF7837" w:rsidP="00BF783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5" o:spid="_x0000_s1039" style="position:absolute;z-index:251666432;visibility:visibl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fgtgEAAMIDAAAOAAAAZHJzL2Uyb0RvYy54bWysU8GOEzEMvSPxD1HudKYrt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" strokecolor="#4579b8 [3044]"/>
        </w:pict>
      </w:r>
    </w:p>
    <w:tbl>
      <w:tblPr>
        <w:tblW w:w="10542" w:type="dxa"/>
        <w:tblInd w:w="-743" w:type="dxa"/>
        <w:tblLook w:val="04A0"/>
      </w:tblPr>
      <w:tblGrid>
        <w:gridCol w:w="439"/>
        <w:gridCol w:w="2023"/>
        <w:gridCol w:w="1616"/>
        <w:gridCol w:w="1616"/>
        <w:gridCol w:w="1616"/>
        <w:gridCol w:w="1616"/>
        <w:gridCol w:w="1616"/>
      </w:tblGrid>
      <w:tr w:rsidR="00BF7837" w:rsidRPr="00E942CF" w:rsidTr="003875A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kinh phí thu được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942CF" w:rsidRDefault="00BF7837" w:rsidP="003875A1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còn lại chuyển năm học sau</w:t>
            </w:r>
          </w:p>
        </w:tc>
      </w:tr>
      <w:tr w:rsidR="00BF7837" w:rsidRPr="00E942CF" w:rsidTr="003875A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C37523" w:rsidRDefault="00BF7837" w:rsidP="003875A1">
            <w:pPr>
              <w:jc w:val="center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Tiền học phí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80.688.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80.688.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66.070.6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162.342.160</w:t>
            </w:r>
          </w:p>
        </w:tc>
      </w:tr>
      <w:tr w:rsidR="00BF7837" w:rsidRPr="00E942CF" w:rsidTr="003875A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C37523" w:rsidRDefault="00BF7837" w:rsidP="003875A1">
            <w:pPr>
              <w:jc w:val="center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Tiền điệ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52.606.5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52.606.5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25.622.9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26.983.595</w:t>
            </w:r>
          </w:p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</w:tr>
      <w:tr w:rsidR="00BF7837" w:rsidRPr="00E942CF" w:rsidTr="003875A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C37523" w:rsidRDefault="00BF7837" w:rsidP="003875A1">
            <w:pPr>
              <w:jc w:val="center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Tiền nước uố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43.233.3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43.233.3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4.210.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9.023.080</w:t>
            </w:r>
          </w:p>
        </w:tc>
      </w:tr>
      <w:tr w:rsidR="00BF7837" w:rsidRPr="00E942CF" w:rsidTr="003875A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C37523" w:rsidRDefault="00BF7837" w:rsidP="003875A1">
            <w:pPr>
              <w:jc w:val="center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Tiền trông x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29.392.4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29.392.4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20.409.4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8.983.000</w:t>
            </w:r>
          </w:p>
        </w:tc>
      </w:tr>
      <w:tr w:rsidR="00BF7837" w:rsidRPr="00E942CF" w:rsidTr="003875A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C37523" w:rsidRDefault="00BF7837" w:rsidP="003875A1">
            <w:pPr>
              <w:jc w:val="center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Tiền học thê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center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77.790.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center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77.790.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60.527.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17.262.500</w:t>
            </w:r>
          </w:p>
        </w:tc>
      </w:tr>
      <w:tr w:rsidR="00BF7837" w:rsidRPr="00E942CF" w:rsidTr="003875A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C37523" w:rsidRDefault="00BF7837" w:rsidP="003875A1">
            <w:pPr>
              <w:jc w:val="center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rPr>
                <w:szCs w:val="28"/>
              </w:rPr>
            </w:pPr>
            <w:r w:rsidRPr="00C37523">
              <w:rPr>
                <w:sz w:val="28"/>
                <w:szCs w:val="28"/>
              </w:rPr>
              <w:t xml:space="preserve">Tiền học kỹ năng sống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28.350.000</w:t>
            </w:r>
          </w:p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28.350.000</w:t>
            </w:r>
          </w:p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szCs w:val="28"/>
              </w:rPr>
            </w:pPr>
            <w:r w:rsidRPr="00C37523">
              <w:rPr>
                <w:sz w:val="28"/>
                <w:szCs w:val="28"/>
              </w:rPr>
              <w:t>321.783.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C37523" w:rsidRDefault="00BF7837" w:rsidP="003875A1">
            <w:pPr>
              <w:jc w:val="right"/>
              <w:rPr>
                <w:rFonts w:ascii=".VnTime" w:hAnsi=".VnTime"/>
                <w:bCs/>
                <w:szCs w:val="28"/>
              </w:rPr>
            </w:pPr>
            <w:r w:rsidRPr="00C37523">
              <w:rPr>
                <w:rFonts w:ascii=".VnTime" w:hAnsi=".VnTime"/>
                <w:bCs/>
                <w:sz w:val="28"/>
                <w:szCs w:val="28"/>
              </w:rPr>
              <w:t>6.567.000</w:t>
            </w:r>
          </w:p>
          <w:p w:rsidR="00BF7837" w:rsidRPr="00C37523" w:rsidRDefault="00BF7837" w:rsidP="003875A1">
            <w:pPr>
              <w:jc w:val="right"/>
              <w:rPr>
                <w:szCs w:val="28"/>
              </w:rPr>
            </w:pPr>
          </w:p>
        </w:tc>
      </w:tr>
      <w:tr w:rsidR="00BF7837" w:rsidRPr="00E942CF" w:rsidTr="003875A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094355" w:rsidRDefault="00BF7837" w:rsidP="003875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094355" w:rsidRDefault="00BF7837" w:rsidP="003875A1">
            <w:pPr>
              <w:rPr>
                <w:b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4D6ED4" w:rsidRDefault="00BF7837" w:rsidP="003875A1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4D6ED4" w:rsidRDefault="00BF7837" w:rsidP="003875A1">
            <w:pPr>
              <w:rPr>
                <w:b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4D6ED4" w:rsidRDefault="00BF7837" w:rsidP="003875A1">
            <w:pPr>
              <w:rPr>
                <w:b/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4D6ED4" w:rsidRDefault="00BF7837" w:rsidP="003875A1">
            <w:pPr>
              <w:rPr>
                <w:b/>
                <w:sz w:val="26"/>
                <w:szCs w:val="26"/>
              </w:rPr>
            </w:pPr>
          </w:p>
        </w:tc>
      </w:tr>
    </w:tbl>
    <w:p w:rsidR="00BF7837" w:rsidRDefault="00BF7837" w:rsidP="00BF7837">
      <w:pPr>
        <w:rPr>
          <w:b/>
          <w:sz w:val="26"/>
          <w:szCs w:val="26"/>
        </w:rPr>
      </w:pPr>
    </w:p>
    <w:p w:rsidR="00BF7837" w:rsidRPr="005D4976" w:rsidRDefault="00BF7837" w:rsidP="00BF7837">
      <w:pPr>
        <w:rPr>
          <w:b/>
          <w:sz w:val="26"/>
          <w:szCs w:val="26"/>
          <w:lang w:val="vi-VN"/>
        </w:rPr>
      </w:pPr>
      <w:r w:rsidRPr="005D4976">
        <w:rPr>
          <w:b/>
          <w:sz w:val="26"/>
          <w:szCs w:val="26"/>
          <w:lang w:val="vi-VN"/>
        </w:rPr>
        <w:t>II. Số tiền được viện trợ, tài trợ, được biếu, tặng, ủng hộ</w:t>
      </w:r>
    </w:p>
    <w:tbl>
      <w:tblPr>
        <w:tblW w:w="0" w:type="auto"/>
        <w:tblLook w:val="04A0"/>
      </w:tblPr>
      <w:tblGrid>
        <w:gridCol w:w="3936"/>
        <w:gridCol w:w="1275"/>
        <w:gridCol w:w="1276"/>
        <w:gridCol w:w="1215"/>
        <w:gridCol w:w="1586"/>
      </w:tblGrid>
      <w:tr w:rsidR="00BF7837" w:rsidRPr="00E5272D" w:rsidTr="003875A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5272D" w:rsidRDefault="00BF7837" w:rsidP="003875A1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anh mụ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5272D" w:rsidRDefault="00BF7837" w:rsidP="003875A1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kinh phí (số tiền) thu đượ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5272D" w:rsidRDefault="00BF7837" w:rsidP="003875A1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kinh phí (số tiền) đã ch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5272D" w:rsidRDefault="00BF7837" w:rsidP="003875A1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kimh phí (số tiền) còn lạ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5272D" w:rsidRDefault="00BF7837" w:rsidP="003875A1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Ghi</w:t>
            </w:r>
          </w:p>
          <w:p w:rsidR="00BF7837" w:rsidRPr="00E5272D" w:rsidRDefault="00BF7837" w:rsidP="003875A1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ú</w:t>
            </w:r>
          </w:p>
        </w:tc>
      </w:tr>
      <w:tr w:rsidR="00BF7837" w:rsidRPr="00E5272D" w:rsidTr="003875A1">
        <w:trPr>
          <w:trHeight w:val="5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5272D" w:rsidRDefault="00BF7837" w:rsidP="003875A1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Số tiền được viện trợ, tài trợ, được biếu, tặng, ủng h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5272D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5272D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5272D" w:rsidRDefault="00BF7837" w:rsidP="003875A1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5272D" w:rsidRDefault="00BF7837" w:rsidP="003875A1">
            <w:pPr>
              <w:rPr>
                <w:sz w:val="26"/>
                <w:szCs w:val="26"/>
              </w:rPr>
            </w:pPr>
          </w:p>
        </w:tc>
      </w:tr>
    </w:tbl>
    <w:p w:rsidR="00316054" w:rsidRDefault="00BF7837" w:rsidP="00316054">
      <w:pPr>
        <w:jc w:val="right"/>
        <w:rPr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Pr="00E942CF">
        <w:rPr>
          <w:i/>
          <w:sz w:val="26"/>
          <w:szCs w:val="26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16054" w:rsidTr="003875A1">
        <w:tc>
          <w:tcPr>
            <w:tcW w:w="4644" w:type="dxa"/>
          </w:tcPr>
          <w:p w:rsidR="00316054" w:rsidRDefault="00316054" w:rsidP="003875A1">
            <w:pPr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4644" w:type="dxa"/>
          </w:tcPr>
          <w:p w:rsidR="00316054" w:rsidRDefault="00316054" w:rsidP="003875A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>TTVG,</w:t>
            </w:r>
            <w:r>
              <w:rPr>
                <w:i/>
                <w:sz w:val="26"/>
                <w:szCs w:val="26"/>
                <w:lang w:val="vi-VN"/>
              </w:rPr>
              <w:t xml:space="preserve"> ngày </w:t>
            </w:r>
            <w:r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  <w:lang w:val="vi-VN"/>
              </w:rPr>
              <w:t xml:space="preserve"> tháng  9   năm 2021</w:t>
            </w:r>
          </w:p>
          <w:p w:rsidR="00316054" w:rsidRDefault="00316054" w:rsidP="003875A1">
            <w:pPr>
              <w:jc w:val="center"/>
              <w:rPr>
                <w:sz w:val="26"/>
                <w:szCs w:val="26"/>
                <w:lang w:val="vi-VN"/>
              </w:rPr>
            </w:pPr>
            <w:r w:rsidRPr="00316054">
              <w:rPr>
                <w:b/>
                <w:sz w:val="26"/>
                <w:szCs w:val="26"/>
                <w:lang w:val="vi-VN"/>
              </w:rPr>
              <w:t>Thủ trưởng đơn vị</w:t>
            </w:r>
            <w:r w:rsidRPr="00316054">
              <w:rPr>
                <w:b/>
                <w:sz w:val="26"/>
                <w:szCs w:val="26"/>
                <w:lang w:val="vi-VN"/>
              </w:rPr>
              <w:br/>
            </w:r>
          </w:p>
          <w:p w:rsidR="00316054" w:rsidRDefault="00316054" w:rsidP="003875A1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BF7837" w:rsidRDefault="00BF7837" w:rsidP="00316054">
      <w:pPr>
        <w:jc w:val="right"/>
        <w:rPr>
          <w:sz w:val="26"/>
          <w:szCs w:val="26"/>
        </w:rPr>
      </w:pPr>
    </w:p>
    <w:p w:rsidR="00BF7837" w:rsidRDefault="00BF7837" w:rsidP="00BF7837">
      <w:pPr>
        <w:ind w:firstLine="720"/>
        <w:rPr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p w:rsidR="00316054" w:rsidRDefault="00316054" w:rsidP="00BF7837">
      <w:pPr>
        <w:rPr>
          <w:b/>
          <w:sz w:val="26"/>
          <w:szCs w:val="26"/>
        </w:rPr>
      </w:pPr>
    </w:p>
    <w:p w:rsidR="00316054" w:rsidRDefault="00316054" w:rsidP="00BF7837">
      <w:pPr>
        <w:rPr>
          <w:b/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316054" w:rsidRPr="006224B1" w:rsidTr="003875A1">
        <w:tc>
          <w:tcPr>
            <w:tcW w:w="4671" w:type="dxa"/>
          </w:tcPr>
          <w:p w:rsidR="00316054" w:rsidRPr="001D5D3F" w:rsidRDefault="00316054" w:rsidP="003875A1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316054" w:rsidRPr="001D5D3F" w:rsidRDefault="00316054" w:rsidP="003875A1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316054" w:rsidRPr="006224B1" w:rsidRDefault="00316054" w:rsidP="003875A1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316054" w:rsidRPr="006224B1" w:rsidRDefault="00316054" w:rsidP="003875A1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BF7837" w:rsidRDefault="00BF7837" w:rsidP="00BF7837">
      <w:pPr>
        <w:rPr>
          <w:b/>
          <w:sz w:val="26"/>
          <w:szCs w:val="26"/>
          <w:lang w:val="vi-VN"/>
        </w:rPr>
      </w:pPr>
    </w:p>
    <w:p w:rsidR="00BF7837" w:rsidRDefault="00BF7837" w:rsidP="00BF7837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ÔNG BÁO</w:t>
      </w:r>
    </w:p>
    <w:p w:rsidR="00BF7837" w:rsidRDefault="00BF7837" w:rsidP="00BF7837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ông khai dự toán các khoản đóng góp từ học sinh;</w:t>
      </w:r>
    </w:p>
    <w:p w:rsidR="00BF7837" w:rsidRDefault="00BF7837" w:rsidP="00BF7837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và số tiền được viện trợ, tài trợ, biếu, tặng, ủng hộ, năm học 2021-2022</w:t>
      </w:r>
    </w:p>
    <w:p w:rsidR="00BF7837" w:rsidRDefault="00BF7837" w:rsidP="00BF7837">
      <w:pPr>
        <w:rPr>
          <w:sz w:val="26"/>
          <w:szCs w:val="26"/>
          <w:lang w:val="vi-VN"/>
        </w:rPr>
      </w:pPr>
      <w:r w:rsidRPr="00C241B3">
        <w:pict>
          <v:line id="_x0000_s1038" style="position:absolute;z-index:251665408;visibility:visibl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" strokecolor="#4579b8 [3044]"/>
        </w:pict>
      </w:r>
    </w:p>
    <w:p w:rsidR="00BF7837" w:rsidRDefault="00BF7837" w:rsidP="00BF7837">
      <w:pPr>
        <w:rPr>
          <w:sz w:val="26"/>
          <w:szCs w:val="26"/>
          <w:lang w:val="vi-VN"/>
        </w:rPr>
      </w:pPr>
    </w:p>
    <w:p w:rsidR="00BF7837" w:rsidRDefault="00BF7837" w:rsidP="00BF7837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. Các khoản tiền đóng góp từ học sinh</w:t>
      </w:r>
    </w:p>
    <w:tbl>
      <w:tblPr>
        <w:tblW w:w="9859" w:type="dxa"/>
        <w:tblLook w:val="04A0"/>
      </w:tblPr>
      <w:tblGrid>
        <w:gridCol w:w="405"/>
        <w:gridCol w:w="1077"/>
        <w:gridCol w:w="657"/>
        <w:gridCol w:w="2188"/>
        <w:gridCol w:w="1618"/>
        <w:gridCol w:w="1618"/>
        <w:gridCol w:w="1516"/>
        <w:gridCol w:w="780"/>
      </w:tblGrid>
      <w:tr w:rsidR="00BF7837" w:rsidTr="003875A1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mục th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học sin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mức th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kinh phí dự toán</w:t>
            </w:r>
          </w:p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 đượ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kinh phí thực tế thu đượ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kinh phí được để lại chi</w:t>
            </w:r>
          </w:p>
        </w:tc>
      </w:tr>
      <w:tr w:rsidR="00BF7837" w:rsidTr="003875A1">
        <w:trPr>
          <w:trHeight w:val="4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44.000/</w:t>
            </w:r>
            <w:r>
              <w:rPr>
                <w:sz w:val="26"/>
                <w:szCs w:val="26"/>
                <w:lang w:val="vi-VN"/>
              </w:rPr>
              <w:t xml:space="preserve"> thá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012.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52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0B424F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52.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</w:tr>
      <w:tr w:rsidR="00BF7837" w:rsidTr="003875A1">
        <w:trPr>
          <w:trHeight w:val="55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điệ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.000đ/thá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800E17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11.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800E17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11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00E17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11.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</w:tr>
      <w:tr w:rsidR="00BF7837" w:rsidTr="003875A1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nước uống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.000đ/thá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800E17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38.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800E17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38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800E17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38.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</w:tr>
      <w:tr w:rsidR="00BF7837" w:rsidTr="003875A1">
        <w:trPr>
          <w:trHeight w:val="5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x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lang w:val="vi-VN"/>
              </w:rPr>
              <w:t>.000đ/thá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800E17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38.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.040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.040.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</w:tr>
      <w:tr w:rsidR="00BF7837" w:rsidTr="003875A1">
        <w:trPr>
          <w:trHeight w:val="54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iền </w:t>
            </w:r>
            <w:r>
              <w:rPr>
                <w:sz w:val="26"/>
                <w:szCs w:val="26"/>
              </w:rPr>
              <w:t>bảo hiểm y t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0B424F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.840đ/nă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82E03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.782.3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40.736.3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40.736.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</w:tr>
      <w:tr w:rsidR="00BF7837" w:rsidTr="003875A1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Default="00BF7837" w:rsidP="003875A1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</w:p>
        </w:tc>
      </w:tr>
    </w:tbl>
    <w:p w:rsidR="00BF7837" w:rsidRDefault="00BF7837" w:rsidP="00BF7837">
      <w:pPr>
        <w:rPr>
          <w:sz w:val="26"/>
          <w:szCs w:val="26"/>
        </w:rPr>
      </w:pPr>
    </w:p>
    <w:p w:rsidR="00BF7837" w:rsidRDefault="00BF7837" w:rsidP="00BF783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Số </w:t>
      </w:r>
      <w:proofErr w:type="gramStart"/>
      <w:r>
        <w:rPr>
          <w:b/>
          <w:sz w:val="26"/>
          <w:szCs w:val="26"/>
        </w:rPr>
        <w:t>tiền  được</w:t>
      </w:r>
      <w:proofErr w:type="gramEnd"/>
      <w:r>
        <w:rPr>
          <w:b/>
          <w:sz w:val="26"/>
          <w:szCs w:val="26"/>
        </w:rPr>
        <w:t xml:space="preserve"> viện trợ, tài trợ, được biếu, tặng, ủng hộ</w:t>
      </w:r>
    </w:p>
    <w:tbl>
      <w:tblPr>
        <w:tblW w:w="0" w:type="auto"/>
        <w:tblLook w:val="04A0"/>
      </w:tblPr>
      <w:tblGrid>
        <w:gridCol w:w="4602"/>
        <w:gridCol w:w="2235"/>
        <w:gridCol w:w="2205"/>
      </w:tblGrid>
      <w:tr w:rsidR="00BF7837" w:rsidTr="003875A1">
        <w:trPr>
          <w:trHeight w:val="94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mụ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369D9" w:rsidRDefault="00BF7837" w:rsidP="003875A1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  <w:r w:rsidRPr="00E369D9">
              <w:rPr>
                <w:sz w:val="26"/>
                <w:szCs w:val="26"/>
                <w:lang w:val="vi-VN"/>
              </w:rPr>
              <w:t>ố</w:t>
            </w:r>
            <w:r>
              <w:rPr>
                <w:sz w:val="26"/>
                <w:szCs w:val="26"/>
                <w:lang w:val="vi-VN"/>
              </w:rPr>
              <w:t xml:space="preserve"> ti</w:t>
            </w:r>
            <w:r w:rsidRPr="00E369D9">
              <w:rPr>
                <w:sz w:val="26"/>
                <w:szCs w:val="26"/>
                <w:lang w:val="vi-VN"/>
              </w:rPr>
              <w:t>ề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37" w:rsidRPr="00E369D9" w:rsidRDefault="00BF7837" w:rsidP="003875A1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hi</w:t>
            </w:r>
            <w:r>
              <w:rPr>
                <w:sz w:val="26"/>
                <w:szCs w:val="26"/>
                <w:lang w:val="vi-VN"/>
              </w:rPr>
              <w:t xml:space="preserve"> ch</w:t>
            </w:r>
            <w:r w:rsidRPr="00E369D9">
              <w:rPr>
                <w:sz w:val="26"/>
                <w:szCs w:val="26"/>
                <w:lang w:val="vi-VN"/>
              </w:rPr>
              <w:t>ú</w:t>
            </w:r>
          </w:p>
          <w:p w:rsidR="00BF7837" w:rsidRDefault="00BF7837" w:rsidP="003875A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F7837" w:rsidTr="003875A1">
        <w:trPr>
          <w:trHeight w:val="53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37" w:rsidRPr="00EA36EE" w:rsidRDefault="00BF7837" w:rsidP="003875A1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EA36EE">
              <w:rPr>
                <w:sz w:val="26"/>
                <w:szCs w:val="26"/>
                <w:lang w:val="vi-VN"/>
              </w:rPr>
              <w:t>Số tiền đơn vị được viện trợ, tài trợ, được biếu, tặng, ủng hộ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A36EE" w:rsidRDefault="00BF7837" w:rsidP="003875A1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7" w:rsidRPr="00EA36EE" w:rsidRDefault="00BF7837" w:rsidP="003875A1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</w:tr>
    </w:tbl>
    <w:p w:rsidR="00BF7837" w:rsidRPr="00EA36EE" w:rsidRDefault="00BF7837" w:rsidP="00BF7837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16054" w:rsidTr="00316054">
        <w:tc>
          <w:tcPr>
            <w:tcW w:w="4644" w:type="dxa"/>
          </w:tcPr>
          <w:p w:rsidR="00316054" w:rsidRDefault="00316054" w:rsidP="00BF7837">
            <w:pPr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4644" w:type="dxa"/>
          </w:tcPr>
          <w:p w:rsidR="00316054" w:rsidRDefault="00316054" w:rsidP="0031605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>TTVG,</w:t>
            </w:r>
            <w:r>
              <w:rPr>
                <w:i/>
                <w:sz w:val="26"/>
                <w:szCs w:val="26"/>
                <w:lang w:val="vi-VN"/>
              </w:rPr>
              <w:t xml:space="preserve"> ngày </w:t>
            </w:r>
            <w:r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  <w:lang w:val="vi-VN"/>
              </w:rPr>
              <w:t xml:space="preserve"> tháng  9   năm 2021</w:t>
            </w:r>
          </w:p>
          <w:p w:rsidR="00316054" w:rsidRDefault="00316054" w:rsidP="00316054">
            <w:pPr>
              <w:jc w:val="center"/>
              <w:rPr>
                <w:sz w:val="26"/>
                <w:szCs w:val="26"/>
                <w:lang w:val="vi-VN"/>
              </w:rPr>
            </w:pPr>
            <w:r w:rsidRPr="00316054">
              <w:rPr>
                <w:b/>
                <w:sz w:val="26"/>
                <w:szCs w:val="26"/>
                <w:lang w:val="vi-VN"/>
              </w:rPr>
              <w:t>Thủ trưởng đơn vị</w:t>
            </w:r>
            <w:r w:rsidRPr="00316054">
              <w:rPr>
                <w:b/>
                <w:sz w:val="26"/>
                <w:szCs w:val="26"/>
                <w:lang w:val="vi-VN"/>
              </w:rPr>
              <w:br/>
            </w:r>
          </w:p>
          <w:p w:rsidR="00316054" w:rsidRDefault="00316054" w:rsidP="00316054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316054" w:rsidRDefault="00316054" w:rsidP="00BF7837">
      <w:pPr>
        <w:jc w:val="right"/>
        <w:rPr>
          <w:i/>
          <w:sz w:val="26"/>
          <w:szCs w:val="26"/>
        </w:rPr>
      </w:pPr>
    </w:p>
    <w:p w:rsidR="00316054" w:rsidRDefault="00BF7837" w:rsidP="00BF7837">
      <w:pPr>
        <w:jc w:val="right"/>
        <w:rPr>
          <w:i/>
          <w:sz w:val="26"/>
          <w:szCs w:val="26"/>
        </w:rPr>
      </w:pPr>
      <w:r w:rsidRPr="00EA36EE">
        <w:rPr>
          <w:i/>
          <w:sz w:val="26"/>
          <w:szCs w:val="26"/>
          <w:lang w:val="vi-VN"/>
        </w:rPr>
        <w:t xml:space="preserve">   </w:t>
      </w:r>
    </w:p>
    <w:p w:rsidR="00BF7837" w:rsidRDefault="00BF7837" w:rsidP="00BF7837">
      <w:pPr>
        <w:rPr>
          <w:sz w:val="26"/>
          <w:szCs w:val="26"/>
          <w:lang w:val="vi-VN"/>
        </w:rPr>
      </w:pPr>
    </w:p>
    <w:p w:rsidR="00BF7837" w:rsidRDefault="00BF7837" w:rsidP="00BF7837">
      <w:pPr>
        <w:rPr>
          <w:sz w:val="26"/>
          <w:szCs w:val="26"/>
          <w:lang w:val="vi-VN"/>
        </w:rPr>
      </w:pPr>
    </w:p>
    <w:p w:rsidR="00BF7837" w:rsidRPr="00E942CF" w:rsidRDefault="00BF7837" w:rsidP="00AD2D58">
      <w:pPr>
        <w:rPr>
          <w:sz w:val="26"/>
          <w:szCs w:val="26"/>
        </w:rPr>
      </w:pPr>
    </w:p>
    <w:sectPr w:rsidR="00BF7837" w:rsidRPr="00E942CF" w:rsidSect="00AD2D58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1750"/>
    <w:multiLevelType w:val="hybridMultilevel"/>
    <w:tmpl w:val="1792875A"/>
    <w:lvl w:ilvl="0" w:tplc="EC984CA0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008F1"/>
    <w:rsid w:val="0000427E"/>
    <w:rsid w:val="0006014C"/>
    <w:rsid w:val="000615FA"/>
    <w:rsid w:val="000754F7"/>
    <w:rsid w:val="00076C89"/>
    <w:rsid w:val="000A09FB"/>
    <w:rsid w:val="000B4647"/>
    <w:rsid w:val="000B5917"/>
    <w:rsid w:val="000B7BDA"/>
    <w:rsid w:val="000C67BE"/>
    <w:rsid w:val="000D41A0"/>
    <w:rsid w:val="00113D7B"/>
    <w:rsid w:val="00135956"/>
    <w:rsid w:val="001408BD"/>
    <w:rsid w:val="00172F05"/>
    <w:rsid w:val="00183D3E"/>
    <w:rsid w:val="001A2CF7"/>
    <w:rsid w:val="001F7A57"/>
    <w:rsid w:val="00226E9A"/>
    <w:rsid w:val="00257861"/>
    <w:rsid w:val="00262646"/>
    <w:rsid w:val="002A5E67"/>
    <w:rsid w:val="002C381E"/>
    <w:rsid w:val="002E45DA"/>
    <w:rsid w:val="00315102"/>
    <w:rsid w:val="00316054"/>
    <w:rsid w:val="00390EAB"/>
    <w:rsid w:val="003A4DAB"/>
    <w:rsid w:val="003D19CB"/>
    <w:rsid w:val="003E2F5B"/>
    <w:rsid w:val="00436731"/>
    <w:rsid w:val="00452D3A"/>
    <w:rsid w:val="004B4CCE"/>
    <w:rsid w:val="004C4612"/>
    <w:rsid w:val="004F4425"/>
    <w:rsid w:val="004F4F68"/>
    <w:rsid w:val="0051109A"/>
    <w:rsid w:val="0053444C"/>
    <w:rsid w:val="00553165"/>
    <w:rsid w:val="005625E0"/>
    <w:rsid w:val="00563B37"/>
    <w:rsid w:val="00584898"/>
    <w:rsid w:val="005948D8"/>
    <w:rsid w:val="005A0140"/>
    <w:rsid w:val="005E58F4"/>
    <w:rsid w:val="006346E8"/>
    <w:rsid w:val="0064338C"/>
    <w:rsid w:val="006733BA"/>
    <w:rsid w:val="00697727"/>
    <w:rsid w:val="006A5AD9"/>
    <w:rsid w:val="006E339B"/>
    <w:rsid w:val="006E34DB"/>
    <w:rsid w:val="007008F1"/>
    <w:rsid w:val="00704BB6"/>
    <w:rsid w:val="00706966"/>
    <w:rsid w:val="007368A5"/>
    <w:rsid w:val="007377C2"/>
    <w:rsid w:val="007478AB"/>
    <w:rsid w:val="00757CB0"/>
    <w:rsid w:val="00766EEF"/>
    <w:rsid w:val="007711A3"/>
    <w:rsid w:val="00794AAF"/>
    <w:rsid w:val="007C3A1A"/>
    <w:rsid w:val="007D415C"/>
    <w:rsid w:val="007E5164"/>
    <w:rsid w:val="007F6346"/>
    <w:rsid w:val="00824D53"/>
    <w:rsid w:val="008262EA"/>
    <w:rsid w:val="00833901"/>
    <w:rsid w:val="008B6889"/>
    <w:rsid w:val="008D47A3"/>
    <w:rsid w:val="008E6B8E"/>
    <w:rsid w:val="00950811"/>
    <w:rsid w:val="009765D9"/>
    <w:rsid w:val="00982E18"/>
    <w:rsid w:val="009A3617"/>
    <w:rsid w:val="009D0242"/>
    <w:rsid w:val="009D138B"/>
    <w:rsid w:val="009E4030"/>
    <w:rsid w:val="009F6F76"/>
    <w:rsid w:val="00A005F0"/>
    <w:rsid w:val="00A10338"/>
    <w:rsid w:val="00A21B67"/>
    <w:rsid w:val="00A61F53"/>
    <w:rsid w:val="00AA0685"/>
    <w:rsid w:val="00AA3647"/>
    <w:rsid w:val="00AA5ED0"/>
    <w:rsid w:val="00AD2D58"/>
    <w:rsid w:val="00AE7229"/>
    <w:rsid w:val="00B01AC9"/>
    <w:rsid w:val="00B64434"/>
    <w:rsid w:val="00B82B4C"/>
    <w:rsid w:val="00B903A6"/>
    <w:rsid w:val="00BE7EC6"/>
    <w:rsid w:val="00BF7837"/>
    <w:rsid w:val="00CA19A5"/>
    <w:rsid w:val="00CD72C9"/>
    <w:rsid w:val="00D80839"/>
    <w:rsid w:val="00DD46B0"/>
    <w:rsid w:val="00DE5779"/>
    <w:rsid w:val="00E32E35"/>
    <w:rsid w:val="00E428E6"/>
    <w:rsid w:val="00E942CF"/>
    <w:rsid w:val="00EA671B"/>
    <w:rsid w:val="00EB4FA8"/>
    <w:rsid w:val="00F1309D"/>
    <w:rsid w:val="00F23702"/>
    <w:rsid w:val="00F26164"/>
    <w:rsid w:val="00F30C8D"/>
    <w:rsid w:val="00F5330C"/>
    <w:rsid w:val="00F61379"/>
    <w:rsid w:val="00F76D39"/>
    <w:rsid w:val="00F8107D"/>
    <w:rsid w:val="00F94306"/>
    <w:rsid w:val="00FA1954"/>
    <w:rsid w:val="00FA48DF"/>
    <w:rsid w:val="00FB17FE"/>
    <w:rsid w:val="00FB3DDC"/>
    <w:rsid w:val="00FF1BA6"/>
    <w:rsid w:val="00FF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CCE-50E7-4A76-89DA-FD5C745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8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dhoang_0987525788</cp:lastModifiedBy>
  <cp:revision>81</cp:revision>
  <dcterms:created xsi:type="dcterms:W3CDTF">2020-09-22T07:43:00Z</dcterms:created>
  <dcterms:modified xsi:type="dcterms:W3CDTF">2021-12-16T04:43:00Z</dcterms:modified>
</cp:coreProperties>
</file>